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E54C" w14:textId="77777777" w:rsidR="00A70B59" w:rsidRPr="00AB2F54" w:rsidRDefault="00A70B59" w:rsidP="00A70B59">
      <w:pPr>
        <w:spacing w:after="0"/>
        <w:rPr>
          <w:rFonts w:cs="Times New Roman"/>
          <w:sz w:val="26"/>
          <w:szCs w:val="26"/>
        </w:rPr>
      </w:pPr>
      <w:r w:rsidRPr="00AB2F54">
        <w:rPr>
          <w:rFonts w:cs="Times New Roman"/>
          <w:sz w:val="26"/>
          <w:szCs w:val="26"/>
        </w:rPr>
        <w:t xml:space="preserve">             TRƯỜNG ĐẠI HỌC LUẬT</w:t>
      </w:r>
      <w:r w:rsidRPr="00AB2F54">
        <w:rPr>
          <w:rFonts w:cs="Times New Roman"/>
          <w:sz w:val="26"/>
          <w:szCs w:val="26"/>
        </w:rPr>
        <w:tab/>
      </w:r>
      <w:r w:rsidRPr="00AB2F54">
        <w:rPr>
          <w:rFonts w:cs="Times New Roman"/>
          <w:sz w:val="26"/>
          <w:szCs w:val="26"/>
        </w:rPr>
        <w:tab/>
      </w:r>
      <w:r w:rsidRPr="00AB2F54">
        <w:rPr>
          <w:rFonts w:cs="Times New Roman"/>
          <w:sz w:val="26"/>
          <w:szCs w:val="26"/>
        </w:rPr>
        <w:tab/>
      </w:r>
      <w:r w:rsidRPr="00AB2F54">
        <w:rPr>
          <w:rFonts w:cs="Times New Roman"/>
          <w:sz w:val="26"/>
          <w:szCs w:val="26"/>
        </w:rPr>
        <w:tab/>
      </w:r>
      <w:r w:rsidRPr="00AB2F54">
        <w:rPr>
          <w:rFonts w:cs="Times New Roman"/>
          <w:sz w:val="26"/>
          <w:szCs w:val="26"/>
        </w:rPr>
        <w:tab/>
      </w:r>
      <w:r w:rsidRPr="00AB2F54">
        <w:rPr>
          <w:rFonts w:cs="Times New Roman"/>
          <w:sz w:val="26"/>
          <w:szCs w:val="26"/>
        </w:rPr>
        <w:tab/>
        <w:t>CỘNG HÒA XÃ HỘI CHỦ NGHĨA VIỆT NAM</w:t>
      </w:r>
    </w:p>
    <w:p w14:paraId="4D777724" w14:textId="77777777" w:rsidR="00A70B59" w:rsidRPr="00AB2F54" w:rsidRDefault="00A70B59" w:rsidP="00A70B59">
      <w:pPr>
        <w:spacing w:after="0"/>
        <w:rPr>
          <w:rFonts w:cs="Times New Roman"/>
          <w:b/>
          <w:sz w:val="26"/>
          <w:szCs w:val="26"/>
        </w:rPr>
      </w:pPr>
      <w:r w:rsidRPr="00AB2F54">
        <w:rPr>
          <w:rFonts w:cs="Times New Roman"/>
          <w:b/>
          <w:sz w:val="26"/>
          <w:szCs w:val="26"/>
          <w:u w:val="single"/>
        </w:rPr>
        <w:t>TRUNG TÂM THÔNG TIN - THƯ VIỆN</w:t>
      </w:r>
      <w:r w:rsidRPr="00AB2F54">
        <w:rPr>
          <w:rFonts w:cs="Times New Roman"/>
          <w:b/>
          <w:sz w:val="26"/>
          <w:szCs w:val="26"/>
        </w:rPr>
        <w:tab/>
        <w:t xml:space="preserve">               </w:t>
      </w:r>
      <w:r w:rsidRPr="00AB2F54">
        <w:rPr>
          <w:rFonts w:cs="Times New Roman"/>
          <w:b/>
          <w:sz w:val="26"/>
          <w:szCs w:val="26"/>
        </w:rPr>
        <w:tab/>
      </w:r>
      <w:r w:rsidRPr="00AB2F54">
        <w:rPr>
          <w:rFonts w:cs="Times New Roman"/>
          <w:b/>
          <w:sz w:val="26"/>
          <w:szCs w:val="26"/>
        </w:rPr>
        <w:tab/>
      </w:r>
      <w:r w:rsidRPr="00AB2F54">
        <w:rPr>
          <w:rFonts w:cs="Times New Roman"/>
          <w:b/>
          <w:sz w:val="26"/>
          <w:szCs w:val="26"/>
        </w:rPr>
        <w:tab/>
        <w:t xml:space="preserve">      </w:t>
      </w:r>
      <w:r w:rsidRPr="00AB2F54">
        <w:rPr>
          <w:rFonts w:cs="Times New Roman"/>
          <w:b/>
          <w:sz w:val="26"/>
          <w:szCs w:val="26"/>
          <w:u w:val="single"/>
        </w:rPr>
        <w:t>Độc lập - Tự do - Hạnh phúc</w:t>
      </w:r>
    </w:p>
    <w:p w14:paraId="7B227485" w14:textId="77777777" w:rsidR="00A70B59" w:rsidRPr="00AB2F54" w:rsidRDefault="00A70B59" w:rsidP="00A70B59">
      <w:pPr>
        <w:spacing w:after="0"/>
        <w:rPr>
          <w:rFonts w:cs="Times New Roman"/>
          <w:b/>
          <w:sz w:val="26"/>
          <w:szCs w:val="26"/>
        </w:rPr>
      </w:pPr>
    </w:p>
    <w:p w14:paraId="73DD075A" w14:textId="77777777" w:rsidR="00A70B59" w:rsidRPr="00AB2F54" w:rsidRDefault="00A70B59" w:rsidP="00A70B59">
      <w:pPr>
        <w:spacing w:after="0"/>
        <w:jc w:val="center"/>
        <w:rPr>
          <w:rFonts w:cs="Times New Roman"/>
          <w:b/>
          <w:sz w:val="26"/>
          <w:szCs w:val="26"/>
        </w:rPr>
      </w:pPr>
      <w:r w:rsidRPr="00AB2F54">
        <w:rPr>
          <w:rFonts w:cs="Times New Roman"/>
          <w:b/>
          <w:sz w:val="26"/>
          <w:szCs w:val="26"/>
        </w:rPr>
        <w:t>DANH MỤC GIÁO TRÌNH – TÀI LIỆU HƯỚNG DẪN HỌC TẬP</w:t>
      </w:r>
    </w:p>
    <w:p w14:paraId="016FFD69" w14:textId="1502CD03" w:rsidR="00A70B59" w:rsidRPr="00AB2F54" w:rsidRDefault="00311D06" w:rsidP="00311D06">
      <w:pPr>
        <w:tabs>
          <w:tab w:val="center" w:pos="6750"/>
          <w:tab w:val="left" w:pos="9165"/>
        </w:tabs>
        <w:spacing w:after="0"/>
        <w:rPr>
          <w:rFonts w:cs="Times New Roman"/>
          <w:b/>
          <w:sz w:val="26"/>
          <w:szCs w:val="26"/>
        </w:rPr>
      </w:pPr>
      <w:r>
        <w:rPr>
          <w:rFonts w:cs="Times New Roman"/>
          <w:b/>
          <w:sz w:val="26"/>
          <w:szCs w:val="26"/>
        </w:rPr>
        <w:tab/>
      </w:r>
      <w:r w:rsidR="00A70B59" w:rsidRPr="00AB2F54">
        <w:rPr>
          <w:rFonts w:cs="Times New Roman"/>
          <w:b/>
          <w:sz w:val="26"/>
          <w:szCs w:val="26"/>
        </w:rPr>
        <w:t>(Từ năm 20</w:t>
      </w:r>
      <w:r w:rsidR="00ED6614" w:rsidRPr="00AB2F54">
        <w:rPr>
          <w:rFonts w:cs="Times New Roman"/>
          <w:b/>
          <w:sz w:val="26"/>
          <w:szCs w:val="26"/>
        </w:rPr>
        <w:t>16</w:t>
      </w:r>
      <w:r w:rsidR="00A70B59" w:rsidRPr="00AB2F54">
        <w:rPr>
          <w:rFonts w:cs="Times New Roman"/>
          <w:b/>
          <w:sz w:val="26"/>
          <w:szCs w:val="26"/>
        </w:rPr>
        <w:t xml:space="preserve"> đến năm 20</w:t>
      </w:r>
      <w:r w:rsidR="00ED6614" w:rsidRPr="00AB2F54">
        <w:rPr>
          <w:rFonts w:cs="Times New Roman"/>
          <w:b/>
          <w:sz w:val="26"/>
          <w:szCs w:val="26"/>
        </w:rPr>
        <w:t>2</w:t>
      </w:r>
      <w:r>
        <w:rPr>
          <w:rFonts w:cs="Times New Roman"/>
          <w:b/>
          <w:sz w:val="26"/>
          <w:szCs w:val="26"/>
        </w:rPr>
        <w:t>5</w:t>
      </w:r>
      <w:r w:rsidR="00A70B59" w:rsidRPr="00AB2F54">
        <w:rPr>
          <w:rFonts w:cs="Times New Roman"/>
          <w:b/>
          <w:sz w:val="26"/>
          <w:szCs w:val="26"/>
        </w:rPr>
        <w:t>)</w:t>
      </w:r>
      <w:r>
        <w:rPr>
          <w:rFonts w:cs="Times New Roman"/>
          <w:b/>
          <w:sz w:val="26"/>
          <w:szCs w:val="26"/>
        </w:rPr>
        <w:tab/>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46"/>
        <w:gridCol w:w="4042"/>
        <w:gridCol w:w="1260"/>
        <w:gridCol w:w="1260"/>
        <w:gridCol w:w="1170"/>
        <w:gridCol w:w="900"/>
        <w:gridCol w:w="1440"/>
        <w:gridCol w:w="2790"/>
      </w:tblGrid>
      <w:tr w:rsidR="00A70B59" w:rsidRPr="00AB2F54" w14:paraId="143CE154" w14:textId="77777777" w:rsidTr="00965B4A">
        <w:tc>
          <w:tcPr>
            <w:tcW w:w="746" w:type="dxa"/>
            <w:vMerge w:val="restart"/>
            <w:shd w:val="clear" w:color="auto" w:fill="auto"/>
            <w:vAlign w:val="center"/>
          </w:tcPr>
          <w:p w14:paraId="40596668" w14:textId="77777777" w:rsidR="00A70B59" w:rsidRPr="00AB2F54" w:rsidRDefault="00A70B59" w:rsidP="00FD67CD">
            <w:pPr>
              <w:jc w:val="center"/>
              <w:rPr>
                <w:rFonts w:cs="Times New Roman"/>
                <w:b/>
                <w:sz w:val="26"/>
                <w:szCs w:val="26"/>
              </w:rPr>
            </w:pPr>
            <w:r w:rsidRPr="00AB2F54">
              <w:rPr>
                <w:rFonts w:cs="Times New Roman"/>
                <w:b/>
                <w:sz w:val="26"/>
                <w:szCs w:val="26"/>
              </w:rPr>
              <w:t>STT</w:t>
            </w:r>
          </w:p>
        </w:tc>
        <w:tc>
          <w:tcPr>
            <w:tcW w:w="4042" w:type="dxa"/>
            <w:vMerge w:val="restart"/>
            <w:shd w:val="clear" w:color="auto" w:fill="auto"/>
            <w:vAlign w:val="center"/>
          </w:tcPr>
          <w:p w14:paraId="40BA85A4" w14:textId="77777777" w:rsidR="00A70B59" w:rsidRPr="00AB2F54" w:rsidRDefault="00A70B59" w:rsidP="00FD67CD">
            <w:pPr>
              <w:jc w:val="center"/>
              <w:rPr>
                <w:rFonts w:cs="Times New Roman"/>
                <w:b/>
                <w:sz w:val="26"/>
                <w:szCs w:val="26"/>
              </w:rPr>
            </w:pPr>
            <w:r w:rsidRPr="00AB2F54">
              <w:rPr>
                <w:rFonts w:cs="Times New Roman"/>
                <w:b/>
                <w:sz w:val="26"/>
                <w:szCs w:val="26"/>
              </w:rPr>
              <w:t>Tên giáo trình - Tài liệu</w:t>
            </w:r>
          </w:p>
        </w:tc>
        <w:tc>
          <w:tcPr>
            <w:tcW w:w="1260" w:type="dxa"/>
            <w:vMerge w:val="restart"/>
            <w:shd w:val="clear" w:color="auto" w:fill="auto"/>
            <w:vAlign w:val="center"/>
          </w:tcPr>
          <w:p w14:paraId="4EA5AC0F" w14:textId="77777777" w:rsidR="00A70B59" w:rsidRPr="00AB2F54" w:rsidRDefault="00A70B59" w:rsidP="00FD67CD">
            <w:pPr>
              <w:jc w:val="center"/>
              <w:rPr>
                <w:rFonts w:cs="Times New Roman"/>
                <w:b/>
                <w:sz w:val="26"/>
                <w:szCs w:val="26"/>
              </w:rPr>
            </w:pPr>
            <w:r w:rsidRPr="00AB2F54">
              <w:rPr>
                <w:rFonts w:cs="Times New Roman"/>
                <w:b/>
                <w:sz w:val="26"/>
                <w:szCs w:val="26"/>
              </w:rPr>
              <w:t xml:space="preserve">Năm </w:t>
            </w:r>
          </w:p>
          <w:p w14:paraId="44C6A03A" w14:textId="77777777" w:rsidR="00A70B59" w:rsidRPr="00AB2F54" w:rsidRDefault="00A70B59" w:rsidP="00FD67CD">
            <w:pPr>
              <w:jc w:val="center"/>
              <w:rPr>
                <w:rFonts w:cs="Times New Roman"/>
                <w:b/>
                <w:sz w:val="26"/>
                <w:szCs w:val="26"/>
              </w:rPr>
            </w:pPr>
            <w:r w:rsidRPr="00AB2F54">
              <w:rPr>
                <w:rFonts w:cs="Times New Roman"/>
                <w:b/>
                <w:sz w:val="26"/>
                <w:szCs w:val="26"/>
              </w:rPr>
              <w:t xml:space="preserve">xuất bản </w:t>
            </w:r>
          </w:p>
        </w:tc>
        <w:tc>
          <w:tcPr>
            <w:tcW w:w="1260" w:type="dxa"/>
            <w:vMerge w:val="restart"/>
            <w:shd w:val="clear" w:color="auto" w:fill="auto"/>
            <w:vAlign w:val="center"/>
          </w:tcPr>
          <w:p w14:paraId="12FDB6AD" w14:textId="77777777" w:rsidR="00A70B59" w:rsidRPr="00AB2F54" w:rsidRDefault="00A70B59" w:rsidP="00FD67CD">
            <w:pPr>
              <w:jc w:val="center"/>
              <w:rPr>
                <w:rFonts w:cs="Times New Roman"/>
                <w:b/>
                <w:sz w:val="26"/>
                <w:szCs w:val="26"/>
              </w:rPr>
            </w:pPr>
            <w:r w:rsidRPr="00AB2F54">
              <w:rPr>
                <w:rFonts w:cs="Times New Roman"/>
                <w:b/>
                <w:sz w:val="26"/>
                <w:szCs w:val="26"/>
              </w:rPr>
              <w:t xml:space="preserve">Nhà </w:t>
            </w:r>
          </w:p>
          <w:p w14:paraId="2A55CA04" w14:textId="77777777" w:rsidR="00A70B59" w:rsidRPr="00AB2F54" w:rsidRDefault="00A70B59" w:rsidP="00FD67CD">
            <w:pPr>
              <w:jc w:val="center"/>
              <w:rPr>
                <w:rFonts w:cs="Times New Roman"/>
                <w:b/>
                <w:sz w:val="26"/>
                <w:szCs w:val="26"/>
              </w:rPr>
            </w:pPr>
            <w:r w:rsidRPr="00AB2F54">
              <w:rPr>
                <w:rFonts w:cs="Times New Roman"/>
                <w:b/>
                <w:sz w:val="26"/>
                <w:szCs w:val="26"/>
              </w:rPr>
              <w:t>xuất bản</w:t>
            </w:r>
          </w:p>
        </w:tc>
        <w:tc>
          <w:tcPr>
            <w:tcW w:w="1170" w:type="dxa"/>
            <w:vMerge w:val="restart"/>
            <w:shd w:val="clear" w:color="auto" w:fill="auto"/>
            <w:vAlign w:val="center"/>
          </w:tcPr>
          <w:p w14:paraId="3833B3A6" w14:textId="77777777" w:rsidR="00A70B59" w:rsidRPr="00AB2F54" w:rsidRDefault="00A70B59" w:rsidP="00FD67CD">
            <w:pPr>
              <w:jc w:val="center"/>
              <w:rPr>
                <w:rFonts w:cs="Times New Roman"/>
                <w:b/>
                <w:sz w:val="26"/>
                <w:szCs w:val="26"/>
              </w:rPr>
            </w:pPr>
            <w:r w:rsidRPr="00AB2F54">
              <w:rPr>
                <w:rFonts w:cs="Times New Roman"/>
                <w:b/>
                <w:sz w:val="26"/>
                <w:szCs w:val="26"/>
              </w:rPr>
              <w:t>Số lượng/ cuốn</w:t>
            </w:r>
          </w:p>
          <w:p w14:paraId="327FC9FD" w14:textId="77777777" w:rsidR="00A70B59" w:rsidRPr="00AB2F54" w:rsidRDefault="00A70B59" w:rsidP="00FD67CD">
            <w:pPr>
              <w:jc w:val="center"/>
              <w:rPr>
                <w:rFonts w:cs="Times New Roman"/>
                <w:b/>
                <w:sz w:val="26"/>
                <w:szCs w:val="26"/>
              </w:rPr>
            </w:pPr>
          </w:p>
        </w:tc>
        <w:tc>
          <w:tcPr>
            <w:tcW w:w="2340" w:type="dxa"/>
            <w:gridSpan w:val="2"/>
            <w:shd w:val="clear" w:color="auto" w:fill="auto"/>
            <w:vAlign w:val="center"/>
          </w:tcPr>
          <w:p w14:paraId="6B74AADA" w14:textId="77777777" w:rsidR="00A70B59" w:rsidRPr="00AB2F54" w:rsidRDefault="00A70B59" w:rsidP="00FD67CD">
            <w:pPr>
              <w:jc w:val="center"/>
              <w:rPr>
                <w:rFonts w:cs="Times New Roman"/>
                <w:b/>
                <w:sz w:val="26"/>
                <w:szCs w:val="26"/>
              </w:rPr>
            </w:pPr>
            <w:r w:rsidRPr="00AB2F54">
              <w:rPr>
                <w:rFonts w:cs="Times New Roman"/>
                <w:b/>
                <w:sz w:val="26"/>
                <w:szCs w:val="26"/>
              </w:rPr>
              <w:t>Loại</w:t>
            </w:r>
          </w:p>
        </w:tc>
        <w:tc>
          <w:tcPr>
            <w:tcW w:w="2790" w:type="dxa"/>
            <w:vMerge w:val="restart"/>
            <w:shd w:val="clear" w:color="auto" w:fill="auto"/>
            <w:vAlign w:val="center"/>
          </w:tcPr>
          <w:p w14:paraId="75CB5305" w14:textId="77777777" w:rsidR="00A70B59" w:rsidRPr="00AB2F54" w:rsidRDefault="00A70B59" w:rsidP="00FD67CD">
            <w:pPr>
              <w:jc w:val="center"/>
              <w:rPr>
                <w:rFonts w:cs="Times New Roman"/>
                <w:b/>
                <w:sz w:val="26"/>
                <w:szCs w:val="26"/>
              </w:rPr>
            </w:pPr>
            <w:r w:rsidRPr="00AB2F54">
              <w:rPr>
                <w:rFonts w:cs="Times New Roman"/>
                <w:b/>
                <w:sz w:val="26"/>
                <w:szCs w:val="26"/>
              </w:rPr>
              <w:t>Tác giả</w:t>
            </w:r>
          </w:p>
        </w:tc>
      </w:tr>
      <w:tr w:rsidR="00A70B59" w:rsidRPr="00AB2F54" w14:paraId="73B54463" w14:textId="77777777" w:rsidTr="00965B4A">
        <w:tc>
          <w:tcPr>
            <w:tcW w:w="746" w:type="dxa"/>
            <w:vMerge/>
          </w:tcPr>
          <w:p w14:paraId="7E9D0663" w14:textId="77777777" w:rsidR="00A70B59" w:rsidRPr="00AB2F54" w:rsidRDefault="00A70B59" w:rsidP="00FD67CD">
            <w:pPr>
              <w:jc w:val="center"/>
              <w:rPr>
                <w:rFonts w:cs="Times New Roman"/>
                <w:b/>
                <w:sz w:val="26"/>
                <w:szCs w:val="26"/>
              </w:rPr>
            </w:pPr>
          </w:p>
        </w:tc>
        <w:tc>
          <w:tcPr>
            <w:tcW w:w="4042" w:type="dxa"/>
            <w:vMerge/>
          </w:tcPr>
          <w:p w14:paraId="690B10FA" w14:textId="77777777" w:rsidR="00A70B59" w:rsidRPr="00AB2F54" w:rsidRDefault="00A70B59" w:rsidP="00FD67CD">
            <w:pPr>
              <w:jc w:val="center"/>
              <w:rPr>
                <w:rFonts w:cs="Times New Roman"/>
                <w:b/>
                <w:sz w:val="26"/>
                <w:szCs w:val="26"/>
              </w:rPr>
            </w:pPr>
          </w:p>
        </w:tc>
        <w:tc>
          <w:tcPr>
            <w:tcW w:w="1260" w:type="dxa"/>
            <w:vMerge/>
          </w:tcPr>
          <w:p w14:paraId="68974153" w14:textId="77777777" w:rsidR="00A70B59" w:rsidRPr="00AB2F54" w:rsidRDefault="00A70B59" w:rsidP="00FD67CD">
            <w:pPr>
              <w:jc w:val="center"/>
              <w:rPr>
                <w:rFonts w:cs="Times New Roman"/>
                <w:b/>
                <w:sz w:val="26"/>
                <w:szCs w:val="26"/>
              </w:rPr>
            </w:pPr>
          </w:p>
        </w:tc>
        <w:tc>
          <w:tcPr>
            <w:tcW w:w="1260" w:type="dxa"/>
            <w:vMerge/>
          </w:tcPr>
          <w:p w14:paraId="0DB20CAF" w14:textId="77777777" w:rsidR="00A70B59" w:rsidRPr="00AB2F54" w:rsidRDefault="00A70B59" w:rsidP="00FD67CD">
            <w:pPr>
              <w:jc w:val="center"/>
              <w:rPr>
                <w:rFonts w:cs="Times New Roman"/>
                <w:b/>
                <w:sz w:val="26"/>
                <w:szCs w:val="26"/>
              </w:rPr>
            </w:pPr>
          </w:p>
        </w:tc>
        <w:tc>
          <w:tcPr>
            <w:tcW w:w="1170" w:type="dxa"/>
            <w:vMerge/>
          </w:tcPr>
          <w:p w14:paraId="029D4EE6" w14:textId="77777777" w:rsidR="00A70B59" w:rsidRPr="00AB2F54" w:rsidRDefault="00A70B59" w:rsidP="00FD67CD">
            <w:pPr>
              <w:jc w:val="center"/>
              <w:rPr>
                <w:rFonts w:cs="Times New Roman"/>
                <w:b/>
                <w:sz w:val="26"/>
                <w:szCs w:val="26"/>
              </w:rPr>
            </w:pPr>
          </w:p>
        </w:tc>
        <w:tc>
          <w:tcPr>
            <w:tcW w:w="900" w:type="dxa"/>
            <w:shd w:val="clear" w:color="auto" w:fill="auto"/>
            <w:vAlign w:val="center"/>
          </w:tcPr>
          <w:p w14:paraId="67E87F4E" w14:textId="77777777" w:rsidR="00A70B59" w:rsidRPr="00AB2F54" w:rsidRDefault="00A70B59" w:rsidP="00FD67CD">
            <w:pPr>
              <w:jc w:val="center"/>
              <w:rPr>
                <w:rFonts w:cs="Times New Roman"/>
                <w:b/>
                <w:sz w:val="26"/>
                <w:szCs w:val="26"/>
              </w:rPr>
            </w:pPr>
            <w:r w:rsidRPr="00AB2F54">
              <w:rPr>
                <w:rFonts w:cs="Times New Roman"/>
                <w:b/>
                <w:sz w:val="26"/>
                <w:szCs w:val="26"/>
              </w:rPr>
              <w:t>Giáo trình</w:t>
            </w:r>
          </w:p>
        </w:tc>
        <w:tc>
          <w:tcPr>
            <w:tcW w:w="1440" w:type="dxa"/>
            <w:shd w:val="clear" w:color="auto" w:fill="auto"/>
            <w:vAlign w:val="center"/>
          </w:tcPr>
          <w:p w14:paraId="5D68C48E" w14:textId="77777777" w:rsidR="00A70B59" w:rsidRPr="00AB2F54" w:rsidRDefault="00A70B59" w:rsidP="00FD67CD">
            <w:pPr>
              <w:jc w:val="center"/>
              <w:rPr>
                <w:rFonts w:cs="Times New Roman"/>
                <w:b/>
                <w:sz w:val="26"/>
                <w:szCs w:val="26"/>
              </w:rPr>
            </w:pPr>
            <w:r w:rsidRPr="00AB2F54">
              <w:rPr>
                <w:rFonts w:cs="Times New Roman"/>
                <w:b/>
                <w:sz w:val="26"/>
                <w:szCs w:val="26"/>
              </w:rPr>
              <w:t>Tài liệu hướng dẫn</w:t>
            </w:r>
          </w:p>
        </w:tc>
        <w:tc>
          <w:tcPr>
            <w:tcW w:w="2790" w:type="dxa"/>
            <w:vMerge/>
          </w:tcPr>
          <w:p w14:paraId="174957AD" w14:textId="77777777" w:rsidR="00A70B59" w:rsidRPr="00AB2F54" w:rsidRDefault="00A70B59" w:rsidP="00FD67CD">
            <w:pPr>
              <w:jc w:val="center"/>
              <w:rPr>
                <w:rFonts w:cs="Times New Roman"/>
                <w:b/>
                <w:sz w:val="26"/>
                <w:szCs w:val="26"/>
              </w:rPr>
            </w:pPr>
          </w:p>
        </w:tc>
      </w:tr>
      <w:tr w:rsidR="00A70B59" w:rsidRPr="00AB2F54" w14:paraId="078E04A1" w14:textId="77777777" w:rsidTr="00452C62">
        <w:tc>
          <w:tcPr>
            <w:tcW w:w="13608" w:type="dxa"/>
            <w:gridSpan w:val="8"/>
            <w:shd w:val="clear" w:color="auto" w:fill="8DB3E2" w:themeFill="text2" w:themeFillTint="66"/>
          </w:tcPr>
          <w:p w14:paraId="0C0D812E" w14:textId="77777777" w:rsidR="00A70B59" w:rsidRPr="00AB2F54" w:rsidRDefault="00A70B59" w:rsidP="00FD67CD">
            <w:pPr>
              <w:jc w:val="center"/>
              <w:rPr>
                <w:rFonts w:cs="Times New Roman"/>
                <w:b/>
                <w:sz w:val="26"/>
                <w:szCs w:val="26"/>
              </w:rPr>
            </w:pPr>
            <w:r w:rsidRPr="00AB2F54">
              <w:rPr>
                <w:rFonts w:cs="Times New Roman"/>
                <w:b/>
                <w:sz w:val="26"/>
                <w:szCs w:val="26"/>
              </w:rPr>
              <w:t>Giáo trình - Tài liệu học tập do Trường Đại họ</w:t>
            </w:r>
            <w:r w:rsidR="00041684" w:rsidRPr="00AB2F54">
              <w:rPr>
                <w:rFonts w:cs="Times New Roman"/>
                <w:b/>
                <w:sz w:val="26"/>
                <w:szCs w:val="26"/>
              </w:rPr>
              <w:t>c L</w:t>
            </w:r>
            <w:r w:rsidRPr="00AB2F54">
              <w:rPr>
                <w:rFonts w:cs="Times New Roman"/>
                <w:b/>
                <w:sz w:val="26"/>
                <w:szCs w:val="26"/>
              </w:rPr>
              <w:t>uật xuất bản</w:t>
            </w:r>
          </w:p>
          <w:p w14:paraId="7D2174E2" w14:textId="77777777" w:rsidR="00A70B59" w:rsidRPr="00AB2F54" w:rsidRDefault="004B43BA" w:rsidP="00FD67CD">
            <w:pPr>
              <w:jc w:val="center"/>
              <w:rPr>
                <w:rFonts w:cs="Times New Roman"/>
                <w:b/>
                <w:sz w:val="26"/>
                <w:szCs w:val="26"/>
              </w:rPr>
            </w:pPr>
            <w:r w:rsidRPr="00AB2F54">
              <w:rPr>
                <w:rFonts w:cs="Times New Roman"/>
                <w:b/>
                <w:sz w:val="26"/>
                <w:szCs w:val="26"/>
              </w:rPr>
              <w:t>Ngành</w:t>
            </w:r>
            <w:r w:rsidR="00A70B59" w:rsidRPr="00AB2F54">
              <w:rPr>
                <w:rFonts w:cs="Times New Roman"/>
                <w:b/>
                <w:sz w:val="26"/>
                <w:szCs w:val="26"/>
              </w:rPr>
              <w:t>: Luật học</w:t>
            </w:r>
          </w:p>
        </w:tc>
      </w:tr>
      <w:tr w:rsidR="00A70B59" w:rsidRPr="00AB2F54" w14:paraId="1E9FCFD7" w14:textId="77777777" w:rsidTr="00FD67CD">
        <w:trPr>
          <w:trHeight w:val="317"/>
        </w:trPr>
        <w:tc>
          <w:tcPr>
            <w:tcW w:w="746" w:type="dxa"/>
            <w:vAlign w:val="center"/>
          </w:tcPr>
          <w:p w14:paraId="6E545825" w14:textId="77777777" w:rsidR="00A70B59" w:rsidRPr="00853D9B" w:rsidRDefault="00A70B59" w:rsidP="00853D9B">
            <w:pPr>
              <w:pStyle w:val="ListParagraph"/>
              <w:numPr>
                <w:ilvl w:val="0"/>
                <w:numId w:val="3"/>
              </w:numPr>
              <w:spacing w:before="120"/>
              <w:jc w:val="center"/>
              <w:rPr>
                <w:sz w:val="26"/>
                <w:szCs w:val="26"/>
              </w:rPr>
            </w:pPr>
          </w:p>
        </w:tc>
        <w:tc>
          <w:tcPr>
            <w:tcW w:w="4042" w:type="dxa"/>
            <w:vAlign w:val="center"/>
          </w:tcPr>
          <w:p w14:paraId="34C68478" w14:textId="77777777" w:rsidR="00A70B59" w:rsidRPr="00AB2F54" w:rsidRDefault="006B1C6D" w:rsidP="00FD67CD">
            <w:pPr>
              <w:spacing w:before="120"/>
              <w:rPr>
                <w:rFonts w:cs="Times New Roman"/>
                <w:sz w:val="26"/>
                <w:szCs w:val="26"/>
              </w:rPr>
            </w:pPr>
            <w:r w:rsidRPr="00AB2F54">
              <w:rPr>
                <w:rFonts w:cs="Times New Roman"/>
                <w:sz w:val="26"/>
                <w:szCs w:val="26"/>
              </w:rPr>
              <w:t>Hướng dẫn giải quyết tình huống học phần Tư pháp quốc tế</w:t>
            </w:r>
          </w:p>
        </w:tc>
        <w:tc>
          <w:tcPr>
            <w:tcW w:w="1260" w:type="dxa"/>
            <w:vAlign w:val="center"/>
          </w:tcPr>
          <w:p w14:paraId="3ED4C157"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2018</w:t>
            </w:r>
          </w:p>
        </w:tc>
        <w:tc>
          <w:tcPr>
            <w:tcW w:w="1260" w:type="dxa"/>
            <w:vAlign w:val="center"/>
          </w:tcPr>
          <w:p w14:paraId="030A06F8" w14:textId="77777777" w:rsidR="00A70B59" w:rsidRPr="00AB2F54" w:rsidRDefault="006B1C6D"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32B9FBD6" w14:textId="77777777" w:rsidR="00A70B59" w:rsidRPr="00AB2F54" w:rsidRDefault="006B1C6D"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23FF0CE0" w14:textId="77777777" w:rsidR="00A70B59" w:rsidRPr="00AB2F54" w:rsidRDefault="00A70B59" w:rsidP="00FD67CD">
            <w:pPr>
              <w:spacing w:before="120"/>
              <w:jc w:val="center"/>
              <w:rPr>
                <w:rFonts w:cs="Times New Roman"/>
                <w:b/>
                <w:sz w:val="26"/>
                <w:szCs w:val="26"/>
              </w:rPr>
            </w:pPr>
          </w:p>
        </w:tc>
        <w:tc>
          <w:tcPr>
            <w:tcW w:w="1440" w:type="dxa"/>
            <w:vAlign w:val="center"/>
          </w:tcPr>
          <w:p w14:paraId="0A9DA679"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x</w:t>
            </w:r>
          </w:p>
        </w:tc>
        <w:tc>
          <w:tcPr>
            <w:tcW w:w="2790" w:type="dxa"/>
            <w:vAlign w:val="center"/>
          </w:tcPr>
          <w:p w14:paraId="5D08332B" w14:textId="77777777" w:rsidR="00A70B59" w:rsidRPr="00AB2F54" w:rsidRDefault="006B1C6D" w:rsidP="00FD67CD">
            <w:pPr>
              <w:spacing w:before="120"/>
              <w:rPr>
                <w:rFonts w:cs="Times New Roman"/>
                <w:sz w:val="26"/>
                <w:szCs w:val="26"/>
              </w:rPr>
            </w:pPr>
            <w:r w:rsidRPr="00AB2F54">
              <w:rPr>
                <w:rFonts w:cs="Times New Roman"/>
                <w:sz w:val="26"/>
                <w:szCs w:val="26"/>
              </w:rPr>
              <w:t>Vũ Thị Hương</w:t>
            </w:r>
          </w:p>
        </w:tc>
      </w:tr>
      <w:tr w:rsidR="00A70B59" w:rsidRPr="00AB2F54" w14:paraId="3FCCB3F6" w14:textId="77777777" w:rsidTr="00FD67CD">
        <w:trPr>
          <w:trHeight w:val="317"/>
        </w:trPr>
        <w:tc>
          <w:tcPr>
            <w:tcW w:w="746" w:type="dxa"/>
            <w:vAlign w:val="center"/>
          </w:tcPr>
          <w:p w14:paraId="73F52F10"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201B6F5A" w14:textId="77777777" w:rsidR="00A70B59" w:rsidRPr="00AB2F54" w:rsidRDefault="006B1C6D" w:rsidP="00FD67CD">
            <w:pPr>
              <w:spacing w:before="120"/>
              <w:rPr>
                <w:rFonts w:cs="Times New Roman"/>
                <w:sz w:val="26"/>
                <w:szCs w:val="26"/>
              </w:rPr>
            </w:pPr>
            <w:r w:rsidRPr="00AB2F54">
              <w:rPr>
                <w:rFonts w:cs="Times New Roman"/>
                <w:sz w:val="26"/>
                <w:szCs w:val="26"/>
              </w:rPr>
              <w:t>Hướng dẫn giải quyết tình huống học phần luật hôn nhân và gia đình</w:t>
            </w:r>
          </w:p>
        </w:tc>
        <w:tc>
          <w:tcPr>
            <w:tcW w:w="1260" w:type="dxa"/>
            <w:vAlign w:val="center"/>
          </w:tcPr>
          <w:p w14:paraId="578B90F5"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2018</w:t>
            </w:r>
          </w:p>
        </w:tc>
        <w:tc>
          <w:tcPr>
            <w:tcW w:w="1260" w:type="dxa"/>
            <w:vAlign w:val="center"/>
          </w:tcPr>
          <w:p w14:paraId="2044E8DD"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0EA6224E" w14:textId="77777777" w:rsidR="00A70B59" w:rsidRPr="00AB2F54" w:rsidRDefault="006B1C6D"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167ED0C5" w14:textId="77777777" w:rsidR="00A70B59" w:rsidRPr="00AB2F54" w:rsidRDefault="00A70B59" w:rsidP="00FD67CD">
            <w:pPr>
              <w:spacing w:before="120"/>
              <w:jc w:val="center"/>
              <w:rPr>
                <w:rFonts w:cs="Times New Roman"/>
                <w:b/>
                <w:sz w:val="26"/>
                <w:szCs w:val="26"/>
              </w:rPr>
            </w:pPr>
          </w:p>
        </w:tc>
        <w:tc>
          <w:tcPr>
            <w:tcW w:w="1440" w:type="dxa"/>
            <w:vAlign w:val="center"/>
          </w:tcPr>
          <w:p w14:paraId="1A1BE584"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x</w:t>
            </w:r>
          </w:p>
        </w:tc>
        <w:tc>
          <w:tcPr>
            <w:tcW w:w="2790" w:type="dxa"/>
            <w:vAlign w:val="center"/>
          </w:tcPr>
          <w:p w14:paraId="3B40CB86" w14:textId="77777777" w:rsidR="00A70B59" w:rsidRPr="00AB2F54" w:rsidRDefault="006B1C6D" w:rsidP="00FD67CD">
            <w:pPr>
              <w:spacing w:before="120"/>
              <w:rPr>
                <w:rFonts w:cs="Times New Roman"/>
                <w:sz w:val="26"/>
                <w:szCs w:val="26"/>
              </w:rPr>
            </w:pPr>
            <w:r w:rsidRPr="00AB2F54">
              <w:rPr>
                <w:rFonts w:cs="Times New Roman"/>
                <w:sz w:val="26"/>
                <w:szCs w:val="26"/>
              </w:rPr>
              <w:t>Nguyễn Thị Lê Huyền</w:t>
            </w:r>
          </w:p>
        </w:tc>
      </w:tr>
      <w:tr w:rsidR="00A70B59" w:rsidRPr="00AB2F54" w14:paraId="15839BEB" w14:textId="77777777" w:rsidTr="00FD67CD">
        <w:trPr>
          <w:trHeight w:val="317"/>
        </w:trPr>
        <w:tc>
          <w:tcPr>
            <w:tcW w:w="746" w:type="dxa"/>
            <w:vAlign w:val="center"/>
          </w:tcPr>
          <w:p w14:paraId="2B20CDDE"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24868DE6" w14:textId="77777777" w:rsidR="00A70B59" w:rsidRPr="00AB2F54" w:rsidRDefault="006B1C6D" w:rsidP="00FD67CD">
            <w:pPr>
              <w:spacing w:before="120"/>
              <w:rPr>
                <w:rFonts w:cs="Times New Roman"/>
                <w:sz w:val="26"/>
                <w:szCs w:val="26"/>
              </w:rPr>
            </w:pPr>
            <w:r w:rsidRPr="00AB2F54">
              <w:rPr>
                <w:rFonts w:cs="Times New Roman"/>
                <w:sz w:val="26"/>
                <w:szCs w:val="26"/>
              </w:rPr>
              <w:t>GT Sở hữu trí tuệ</w:t>
            </w:r>
          </w:p>
        </w:tc>
        <w:tc>
          <w:tcPr>
            <w:tcW w:w="1260" w:type="dxa"/>
            <w:vAlign w:val="center"/>
          </w:tcPr>
          <w:p w14:paraId="58FE78A2"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2018</w:t>
            </w:r>
          </w:p>
        </w:tc>
        <w:tc>
          <w:tcPr>
            <w:tcW w:w="1260" w:type="dxa"/>
            <w:vAlign w:val="center"/>
          </w:tcPr>
          <w:p w14:paraId="3566D504"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4506BF16" w14:textId="77777777" w:rsidR="00A70B59" w:rsidRPr="00AB2F54" w:rsidRDefault="006B1C6D" w:rsidP="00FD67CD">
            <w:pPr>
              <w:spacing w:before="120"/>
              <w:jc w:val="center"/>
              <w:rPr>
                <w:rFonts w:cs="Times New Roman"/>
                <w:sz w:val="26"/>
                <w:szCs w:val="26"/>
              </w:rPr>
            </w:pPr>
            <w:r w:rsidRPr="00AB2F54">
              <w:rPr>
                <w:rFonts w:cs="Times New Roman"/>
                <w:sz w:val="26"/>
                <w:szCs w:val="26"/>
              </w:rPr>
              <w:t>300</w:t>
            </w:r>
          </w:p>
        </w:tc>
        <w:tc>
          <w:tcPr>
            <w:tcW w:w="900" w:type="dxa"/>
            <w:vAlign w:val="center"/>
          </w:tcPr>
          <w:p w14:paraId="2EDD9785" w14:textId="77777777" w:rsidR="00A70B59" w:rsidRPr="00AB2F54" w:rsidRDefault="001C209F" w:rsidP="00FD67CD">
            <w:pPr>
              <w:spacing w:before="120"/>
              <w:jc w:val="center"/>
              <w:rPr>
                <w:rFonts w:cs="Times New Roman"/>
                <w:b/>
                <w:sz w:val="26"/>
                <w:szCs w:val="26"/>
              </w:rPr>
            </w:pPr>
            <w:r w:rsidRPr="00AB2F54">
              <w:rPr>
                <w:rFonts w:cs="Times New Roman"/>
                <w:b/>
                <w:sz w:val="26"/>
                <w:szCs w:val="26"/>
              </w:rPr>
              <w:t>x</w:t>
            </w:r>
          </w:p>
        </w:tc>
        <w:tc>
          <w:tcPr>
            <w:tcW w:w="1440" w:type="dxa"/>
            <w:vAlign w:val="center"/>
          </w:tcPr>
          <w:p w14:paraId="060A8BB5" w14:textId="77777777" w:rsidR="00A70B59" w:rsidRPr="00AB2F54" w:rsidRDefault="00A70B59" w:rsidP="00FD67CD">
            <w:pPr>
              <w:spacing w:before="120"/>
              <w:jc w:val="center"/>
              <w:rPr>
                <w:rFonts w:cs="Times New Roman"/>
                <w:b/>
                <w:sz w:val="26"/>
                <w:szCs w:val="26"/>
              </w:rPr>
            </w:pPr>
          </w:p>
        </w:tc>
        <w:tc>
          <w:tcPr>
            <w:tcW w:w="2790" w:type="dxa"/>
            <w:vAlign w:val="center"/>
          </w:tcPr>
          <w:p w14:paraId="5D9E4FAE" w14:textId="77777777" w:rsidR="00A70B59" w:rsidRPr="00AB2F54" w:rsidRDefault="006B1C6D" w:rsidP="00FD67CD">
            <w:pPr>
              <w:spacing w:before="120"/>
              <w:rPr>
                <w:rFonts w:cs="Times New Roman"/>
                <w:sz w:val="26"/>
                <w:szCs w:val="26"/>
              </w:rPr>
            </w:pPr>
            <w:r w:rsidRPr="00AB2F54">
              <w:rPr>
                <w:rFonts w:cs="Times New Roman"/>
                <w:sz w:val="26"/>
                <w:szCs w:val="26"/>
              </w:rPr>
              <w:t>Đoàn Đức Lương</w:t>
            </w:r>
          </w:p>
          <w:p w14:paraId="1D63B781" w14:textId="77777777" w:rsidR="006B1C6D" w:rsidRPr="00AB2F54" w:rsidRDefault="006B1C6D" w:rsidP="00FD67CD">
            <w:pPr>
              <w:spacing w:before="120"/>
              <w:rPr>
                <w:rFonts w:cs="Times New Roman"/>
                <w:sz w:val="26"/>
                <w:szCs w:val="26"/>
              </w:rPr>
            </w:pPr>
            <w:r w:rsidRPr="00AB2F54">
              <w:rPr>
                <w:rFonts w:cs="Times New Roman"/>
                <w:sz w:val="26"/>
                <w:szCs w:val="26"/>
              </w:rPr>
              <w:t>Trần Văn Hải</w:t>
            </w:r>
          </w:p>
        </w:tc>
      </w:tr>
      <w:tr w:rsidR="00A70B59" w:rsidRPr="00AB2F54" w14:paraId="36C180F6" w14:textId="77777777" w:rsidTr="00FD67CD">
        <w:trPr>
          <w:trHeight w:val="317"/>
        </w:trPr>
        <w:tc>
          <w:tcPr>
            <w:tcW w:w="746" w:type="dxa"/>
            <w:vAlign w:val="center"/>
          </w:tcPr>
          <w:p w14:paraId="750147DB"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4D2E9352" w14:textId="77777777" w:rsidR="00A70B59" w:rsidRPr="00AB2F54" w:rsidRDefault="00A96380" w:rsidP="00FD67CD">
            <w:pPr>
              <w:spacing w:before="120"/>
              <w:rPr>
                <w:rFonts w:cs="Times New Roman"/>
                <w:sz w:val="26"/>
                <w:szCs w:val="26"/>
              </w:rPr>
            </w:pPr>
            <w:r w:rsidRPr="00AB2F54">
              <w:rPr>
                <w:rFonts w:cs="Times New Roman"/>
                <w:sz w:val="26"/>
                <w:szCs w:val="26"/>
              </w:rPr>
              <w:t>Hướng dẫn giải quyết tình huống học phần luật hành chính</w:t>
            </w:r>
          </w:p>
        </w:tc>
        <w:tc>
          <w:tcPr>
            <w:tcW w:w="1260" w:type="dxa"/>
            <w:vAlign w:val="center"/>
          </w:tcPr>
          <w:p w14:paraId="0ED686E3" w14:textId="77777777" w:rsidR="00A70B59" w:rsidRPr="00AB2F54" w:rsidRDefault="00A96380" w:rsidP="00FD67CD">
            <w:pPr>
              <w:spacing w:before="120"/>
              <w:jc w:val="center"/>
              <w:rPr>
                <w:rFonts w:cs="Times New Roman"/>
                <w:b/>
                <w:sz w:val="26"/>
                <w:szCs w:val="26"/>
              </w:rPr>
            </w:pPr>
            <w:r w:rsidRPr="00AB2F54">
              <w:rPr>
                <w:rFonts w:cs="Times New Roman"/>
                <w:b/>
                <w:sz w:val="26"/>
                <w:szCs w:val="26"/>
              </w:rPr>
              <w:t>2019</w:t>
            </w:r>
          </w:p>
        </w:tc>
        <w:tc>
          <w:tcPr>
            <w:tcW w:w="1260" w:type="dxa"/>
            <w:vAlign w:val="center"/>
          </w:tcPr>
          <w:p w14:paraId="57015AA0"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69FE93C0" w14:textId="77777777" w:rsidR="00A70B59" w:rsidRPr="00AB2F54" w:rsidRDefault="00A96380"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66770E9B" w14:textId="77777777" w:rsidR="00A70B59" w:rsidRPr="00AB2F54" w:rsidRDefault="00A70B59" w:rsidP="00FD67CD">
            <w:pPr>
              <w:spacing w:before="120"/>
              <w:jc w:val="center"/>
              <w:rPr>
                <w:rFonts w:cs="Times New Roman"/>
                <w:b/>
                <w:sz w:val="26"/>
                <w:szCs w:val="26"/>
              </w:rPr>
            </w:pPr>
          </w:p>
        </w:tc>
        <w:tc>
          <w:tcPr>
            <w:tcW w:w="1440" w:type="dxa"/>
            <w:vAlign w:val="center"/>
          </w:tcPr>
          <w:p w14:paraId="007832B2" w14:textId="77777777" w:rsidR="00A70B59" w:rsidRPr="00AB2F54" w:rsidRDefault="001C209F" w:rsidP="00FD67CD">
            <w:pPr>
              <w:spacing w:before="120"/>
              <w:jc w:val="center"/>
              <w:rPr>
                <w:rFonts w:cs="Times New Roman"/>
                <w:b/>
                <w:sz w:val="26"/>
                <w:szCs w:val="26"/>
              </w:rPr>
            </w:pPr>
            <w:r w:rsidRPr="00AB2F54">
              <w:rPr>
                <w:rFonts w:cs="Times New Roman"/>
                <w:b/>
                <w:sz w:val="26"/>
                <w:szCs w:val="26"/>
              </w:rPr>
              <w:t>x</w:t>
            </w:r>
          </w:p>
        </w:tc>
        <w:tc>
          <w:tcPr>
            <w:tcW w:w="2790" w:type="dxa"/>
            <w:vAlign w:val="center"/>
          </w:tcPr>
          <w:p w14:paraId="1E3D76BC" w14:textId="77777777" w:rsidR="006B1C6D" w:rsidRPr="00AB2F54" w:rsidRDefault="00A96380" w:rsidP="00FD67CD">
            <w:pPr>
              <w:spacing w:before="120"/>
              <w:rPr>
                <w:rFonts w:cs="Times New Roman"/>
                <w:sz w:val="26"/>
                <w:szCs w:val="26"/>
              </w:rPr>
            </w:pPr>
            <w:r w:rsidRPr="00AB2F54">
              <w:rPr>
                <w:rFonts w:cs="Times New Roman"/>
                <w:sz w:val="26"/>
                <w:szCs w:val="26"/>
              </w:rPr>
              <w:t>Nguyễn Duy Phương</w:t>
            </w:r>
          </w:p>
          <w:p w14:paraId="3700DA3F" w14:textId="77777777" w:rsidR="00A96380" w:rsidRPr="00AB2F54" w:rsidRDefault="00A96380" w:rsidP="00FD67CD">
            <w:pPr>
              <w:spacing w:before="120"/>
              <w:rPr>
                <w:rFonts w:cs="Times New Roman"/>
                <w:sz w:val="26"/>
                <w:szCs w:val="26"/>
              </w:rPr>
            </w:pPr>
            <w:r w:rsidRPr="00AB2F54">
              <w:rPr>
                <w:rFonts w:cs="Times New Roman"/>
                <w:sz w:val="26"/>
                <w:szCs w:val="26"/>
              </w:rPr>
              <w:t>Nguyễn Khắc Hùng</w:t>
            </w:r>
          </w:p>
        </w:tc>
      </w:tr>
      <w:tr w:rsidR="00A70B59" w:rsidRPr="00AB2F54" w14:paraId="54BB3FBC" w14:textId="77777777" w:rsidTr="00FD67CD">
        <w:trPr>
          <w:trHeight w:val="317"/>
        </w:trPr>
        <w:tc>
          <w:tcPr>
            <w:tcW w:w="746" w:type="dxa"/>
            <w:vAlign w:val="center"/>
          </w:tcPr>
          <w:p w14:paraId="387D25E6"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3423BBCD" w14:textId="77777777" w:rsidR="00A70B59" w:rsidRPr="00AB2F54" w:rsidRDefault="006B1C6D" w:rsidP="00FD67CD">
            <w:pPr>
              <w:spacing w:before="120"/>
              <w:rPr>
                <w:rFonts w:cs="Times New Roman"/>
                <w:sz w:val="26"/>
                <w:szCs w:val="26"/>
              </w:rPr>
            </w:pPr>
            <w:r w:rsidRPr="00AB2F54">
              <w:rPr>
                <w:rFonts w:cs="Times New Roman"/>
                <w:sz w:val="26"/>
                <w:szCs w:val="26"/>
              </w:rPr>
              <w:t>Luật hiến pháp VN – Phần 2</w:t>
            </w:r>
          </w:p>
        </w:tc>
        <w:tc>
          <w:tcPr>
            <w:tcW w:w="1260" w:type="dxa"/>
            <w:vAlign w:val="center"/>
          </w:tcPr>
          <w:p w14:paraId="59E879BE" w14:textId="77777777" w:rsidR="00A70B59" w:rsidRPr="00AB2F54" w:rsidRDefault="006B1C6D" w:rsidP="00FD67CD">
            <w:pPr>
              <w:spacing w:before="120"/>
              <w:jc w:val="center"/>
              <w:rPr>
                <w:rFonts w:cs="Times New Roman"/>
                <w:b/>
                <w:sz w:val="26"/>
                <w:szCs w:val="26"/>
              </w:rPr>
            </w:pPr>
            <w:r w:rsidRPr="00AB2F54">
              <w:rPr>
                <w:rFonts w:cs="Times New Roman"/>
                <w:b/>
                <w:sz w:val="26"/>
                <w:szCs w:val="26"/>
              </w:rPr>
              <w:t>2016</w:t>
            </w:r>
          </w:p>
        </w:tc>
        <w:tc>
          <w:tcPr>
            <w:tcW w:w="1260" w:type="dxa"/>
            <w:vAlign w:val="center"/>
          </w:tcPr>
          <w:p w14:paraId="469358CC"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1DC25DBB" w14:textId="77777777" w:rsidR="00A70B59" w:rsidRPr="00AB2F54" w:rsidRDefault="00A96380" w:rsidP="00FD67CD">
            <w:pPr>
              <w:spacing w:before="120"/>
              <w:jc w:val="center"/>
              <w:rPr>
                <w:rFonts w:cs="Times New Roman"/>
                <w:sz w:val="26"/>
                <w:szCs w:val="26"/>
              </w:rPr>
            </w:pPr>
            <w:r w:rsidRPr="00AB2F54">
              <w:rPr>
                <w:rFonts w:cs="Times New Roman"/>
                <w:sz w:val="26"/>
                <w:szCs w:val="26"/>
              </w:rPr>
              <w:t>550</w:t>
            </w:r>
          </w:p>
        </w:tc>
        <w:tc>
          <w:tcPr>
            <w:tcW w:w="900" w:type="dxa"/>
            <w:vAlign w:val="center"/>
          </w:tcPr>
          <w:p w14:paraId="44929DAF" w14:textId="77777777" w:rsidR="00A70B59" w:rsidRPr="00AB2F54" w:rsidRDefault="001C209F" w:rsidP="00FD67CD">
            <w:pPr>
              <w:spacing w:before="120"/>
              <w:jc w:val="center"/>
              <w:rPr>
                <w:rFonts w:cs="Times New Roman"/>
                <w:b/>
                <w:sz w:val="26"/>
                <w:szCs w:val="26"/>
              </w:rPr>
            </w:pPr>
            <w:r w:rsidRPr="00AB2F54">
              <w:rPr>
                <w:rFonts w:cs="Times New Roman"/>
                <w:b/>
                <w:sz w:val="26"/>
                <w:szCs w:val="26"/>
              </w:rPr>
              <w:t>x</w:t>
            </w:r>
          </w:p>
        </w:tc>
        <w:tc>
          <w:tcPr>
            <w:tcW w:w="1440" w:type="dxa"/>
            <w:vAlign w:val="center"/>
          </w:tcPr>
          <w:p w14:paraId="47B818BE" w14:textId="77777777" w:rsidR="00A70B59" w:rsidRPr="00AB2F54" w:rsidRDefault="00A70B59" w:rsidP="00FD67CD">
            <w:pPr>
              <w:spacing w:before="120"/>
              <w:jc w:val="center"/>
              <w:rPr>
                <w:rFonts w:cs="Times New Roman"/>
                <w:b/>
                <w:sz w:val="26"/>
                <w:szCs w:val="26"/>
              </w:rPr>
            </w:pPr>
          </w:p>
        </w:tc>
        <w:tc>
          <w:tcPr>
            <w:tcW w:w="2790" w:type="dxa"/>
            <w:vAlign w:val="center"/>
          </w:tcPr>
          <w:p w14:paraId="7C9A0683" w14:textId="77777777" w:rsidR="00A70B59" w:rsidRPr="00AB2F54" w:rsidRDefault="006B1C6D" w:rsidP="00FD67CD">
            <w:pPr>
              <w:spacing w:before="120"/>
              <w:rPr>
                <w:rFonts w:cs="Times New Roman"/>
                <w:sz w:val="26"/>
                <w:szCs w:val="26"/>
              </w:rPr>
            </w:pPr>
            <w:r w:rsidRPr="00AB2F54">
              <w:rPr>
                <w:rFonts w:cs="Times New Roman"/>
                <w:sz w:val="26"/>
                <w:szCs w:val="26"/>
              </w:rPr>
              <w:t>Đặng Công Cường</w:t>
            </w:r>
          </w:p>
          <w:p w14:paraId="3BF8D975" w14:textId="77777777" w:rsidR="006B1C6D" w:rsidRPr="00AB2F54" w:rsidRDefault="006B1C6D" w:rsidP="00FD67CD">
            <w:pPr>
              <w:spacing w:before="120"/>
              <w:rPr>
                <w:rFonts w:cs="Times New Roman"/>
                <w:sz w:val="26"/>
                <w:szCs w:val="26"/>
              </w:rPr>
            </w:pPr>
            <w:r w:rsidRPr="00AB2F54">
              <w:rPr>
                <w:rFonts w:cs="Times New Roman"/>
                <w:sz w:val="26"/>
                <w:szCs w:val="26"/>
              </w:rPr>
              <w:t>Trần Việt Dũng</w:t>
            </w:r>
          </w:p>
        </w:tc>
      </w:tr>
      <w:tr w:rsidR="00A70B59" w:rsidRPr="00AB2F54" w14:paraId="4483BB0A" w14:textId="77777777" w:rsidTr="00FD67CD">
        <w:trPr>
          <w:trHeight w:val="317"/>
        </w:trPr>
        <w:tc>
          <w:tcPr>
            <w:tcW w:w="746" w:type="dxa"/>
            <w:vAlign w:val="center"/>
          </w:tcPr>
          <w:p w14:paraId="2E88EE28"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56254CB9" w14:textId="77777777" w:rsidR="00A70B59" w:rsidRPr="00AB2F54" w:rsidRDefault="00A96380" w:rsidP="00FD67CD">
            <w:pPr>
              <w:spacing w:before="120"/>
              <w:rPr>
                <w:rFonts w:cs="Times New Roman"/>
                <w:sz w:val="26"/>
                <w:szCs w:val="26"/>
              </w:rPr>
            </w:pPr>
            <w:r w:rsidRPr="00AB2F54">
              <w:rPr>
                <w:rFonts w:cs="Times New Roman"/>
                <w:sz w:val="26"/>
                <w:szCs w:val="26"/>
              </w:rPr>
              <w:t>Hướng dẫn giải quyết tình huống học phần luật dân sự</w:t>
            </w:r>
          </w:p>
        </w:tc>
        <w:tc>
          <w:tcPr>
            <w:tcW w:w="1260" w:type="dxa"/>
            <w:vAlign w:val="center"/>
          </w:tcPr>
          <w:p w14:paraId="6FFD2707" w14:textId="77777777" w:rsidR="00A70B59" w:rsidRPr="00AB2F54" w:rsidRDefault="00FD1712" w:rsidP="00FD67CD">
            <w:pPr>
              <w:spacing w:before="120"/>
              <w:jc w:val="center"/>
              <w:rPr>
                <w:rFonts w:cs="Times New Roman"/>
                <w:b/>
                <w:sz w:val="26"/>
                <w:szCs w:val="26"/>
              </w:rPr>
            </w:pPr>
            <w:r w:rsidRPr="00AB2F54">
              <w:rPr>
                <w:rFonts w:cs="Times New Roman"/>
                <w:b/>
                <w:sz w:val="26"/>
                <w:szCs w:val="26"/>
              </w:rPr>
              <w:t>2018</w:t>
            </w:r>
          </w:p>
        </w:tc>
        <w:tc>
          <w:tcPr>
            <w:tcW w:w="1260" w:type="dxa"/>
            <w:vAlign w:val="center"/>
          </w:tcPr>
          <w:p w14:paraId="5DCF1EDE"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6DE01711" w14:textId="77777777" w:rsidR="00A70B59" w:rsidRPr="00AB2F54" w:rsidRDefault="00FD1712"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48E1E102" w14:textId="77777777" w:rsidR="00A70B59" w:rsidRPr="00AB2F54" w:rsidRDefault="00A70B59" w:rsidP="00FD67CD">
            <w:pPr>
              <w:spacing w:before="120"/>
              <w:jc w:val="center"/>
              <w:rPr>
                <w:rFonts w:cs="Times New Roman"/>
                <w:b/>
                <w:sz w:val="26"/>
                <w:szCs w:val="26"/>
              </w:rPr>
            </w:pPr>
          </w:p>
        </w:tc>
        <w:tc>
          <w:tcPr>
            <w:tcW w:w="1440" w:type="dxa"/>
            <w:vAlign w:val="center"/>
          </w:tcPr>
          <w:p w14:paraId="1C81F10E" w14:textId="77777777" w:rsidR="00A70B59" w:rsidRPr="00AB2F54" w:rsidRDefault="001C209F" w:rsidP="00FD67CD">
            <w:pPr>
              <w:spacing w:before="120"/>
              <w:jc w:val="center"/>
              <w:rPr>
                <w:rFonts w:cs="Times New Roman"/>
                <w:b/>
                <w:sz w:val="26"/>
                <w:szCs w:val="26"/>
              </w:rPr>
            </w:pPr>
            <w:r w:rsidRPr="00AB2F54">
              <w:rPr>
                <w:rFonts w:cs="Times New Roman"/>
                <w:b/>
                <w:sz w:val="26"/>
                <w:szCs w:val="26"/>
              </w:rPr>
              <w:t>x</w:t>
            </w:r>
          </w:p>
        </w:tc>
        <w:tc>
          <w:tcPr>
            <w:tcW w:w="2790" w:type="dxa"/>
            <w:vAlign w:val="center"/>
          </w:tcPr>
          <w:p w14:paraId="40096C12" w14:textId="77777777" w:rsidR="00A70B59" w:rsidRPr="00AB2F54" w:rsidRDefault="00FD1712" w:rsidP="00FD67CD">
            <w:pPr>
              <w:spacing w:before="120"/>
              <w:rPr>
                <w:rFonts w:cs="Times New Roman"/>
                <w:sz w:val="26"/>
                <w:szCs w:val="26"/>
              </w:rPr>
            </w:pPr>
            <w:r w:rsidRPr="00AB2F54">
              <w:rPr>
                <w:rFonts w:cs="Times New Roman"/>
                <w:sz w:val="26"/>
                <w:szCs w:val="26"/>
              </w:rPr>
              <w:t>Phan Thị Hồng</w:t>
            </w:r>
          </w:p>
        </w:tc>
      </w:tr>
      <w:tr w:rsidR="00A70B59" w:rsidRPr="00AB2F54" w14:paraId="5942E1F8" w14:textId="77777777" w:rsidTr="00FD67CD">
        <w:trPr>
          <w:trHeight w:val="317"/>
        </w:trPr>
        <w:tc>
          <w:tcPr>
            <w:tcW w:w="746" w:type="dxa"/>
            <w:vAlign w:val="center"/>
          </w:tcPr>
          <w:p w14:paraId="0CAB59EF" w14:textId="77777777" w:rsidR="00A70B59" w:rsidRPr="00853D9B" w:rsidRDefault="00A70B59" w:rsidP="00853D9B">
            <w:pPr>
              <w:pStyle w:val="ListParagraph"/>
              <w:numPr>
                <w:ilvl w:val="0"/>
                <w:numId w:val="4"/>
              </w:numPr>
              <w:spacing w:before="120"/>
              <w:jc w:val="center"/>
              <w:rPr>
                <w:sz w:val="26"/>
                <w:szCs w:val="26"/>
              </w:rPr>
            </w:pPr>
          </w:p>
        </w:tc>
        <w:tc>
          <w:tcPr>
            <w:tcW w:w="4042" w:type="dxa"/>
            <w:vAlign w:val="center"/>
          </w:tcPr>
          <w:p w14:paraId="24A5DD7F" w14:textId="77777777" w:rsidR="00A70B59" w:rsidRPr="00AB2F54" w:rsidRDefault="00FD1712" w:rsidP="00FD67CD">
            <w:pPr>
              <w:spacing w:before="120"/>
              <w:rPr>
                <w:rFonts w:cs="Times New Roman"/>
                <w:sz w:val="26"/>
                <w:szCs w:val="26"/>
              </w:rPr>
            </w:pPr>
            <w:r w:rsidRPr="00AB2F54">
              <w:rPr>
                <w:rFonts w:cs="Times New Roman"/>
                <w:sz w:val="26"/>
                <w:szCs w:val="26"/>
              </w:rPr>
              <w:t>Hướng dẫn giải quyết tình huống học phần luật hình sự</w:t>
            </w:r>
          </w:p>
        </w:tc>
        <w:tc>
          <w:tcPr>
            <w:tcW w:w="1260" w:type="dxa"/>
            <w:vAlign w:val="center"/>
          </w:tcPr>
          <w:p w14:paraId="0A2F2968" w14:textId="77777777" w:rsidR="00A70B59" w:rsidRPr="00AB2F54" w:rsidRDefault="00FD1712" w:rsidP="00FD67CD">
            <w:pPr>
              <w:spacing w:before="120"/>
              <w:jc w:val="center"/>
              <w:rPr>
                <w:rFonts w:cs="Times New Roman"/>
                <w:b/>
                <w:sz w:val="26"/>
                <w:szCs w:val="26"/>
              </w:rPr>
            </w:pPr>
            <w:r w:rsidRPr="00AB2F54">
              <w:rPr>
                <w:rFonts w:cs="Times New Roman"/>
                <w:b/>
                <w:sz w:val="26"/>
                <w:szCs w:val="26"/>
              </w:rPr>
              <w:t>2019</w:t>
            </w:r>
          </w:p>
        </w:tc>
        <w:tc>
          <w:tcPr>
            <w:tcW w:w="1260" w:type="dxa"/>
            <w:vAlign w:val="center"/>
          </w:tcPr>
          <w:p w14:paraId="4E542D35" w14:textId="77777777" w:rsidR="00A70B59"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0E572D76" w14:textId="77777777" w:rsidR="00A70B59" w:rsidRPr="00AB2F54" w:rsidRDefault="00FD1712"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4177CE3A" w14:textId="77777777" w:rsidR="00A70B59" w:rsidRPr="00AB2F54" w:rsidRDefault="00A70B59" w:rsidP="00FD67CD">
            <w:pPr>
              <w:spacing w:before="120"/>
              <w:jc w:val="center"/>
              <w:rPr>
                <w:rFonts w:cs="Times New Roman"/>
                <w:b/>
                <w:sz w:val="26"/>
                <w:szCs w:val="26"/>
              </w:rPr>
            </w:pPr>
          </w:p>
        </w:tc>
        <w:tc>
          <w:tcPr>
            <w:tcW w:w="1440" w:type="dxa"/>
            <w:vAlign w:val="center"/>
          </w:tcPr>
          <w:p w14:paraId="2C2F500D" w14:textId="77777777" w:rsidR="00A70B59" w:rsidRPr="00AB2F54" w:rsidRDefault="001C209F" w:rsidP="00FD67CD">
            <w:pPr>
              <w:spacing w:before="120"/>
              <w:jc w:val="center"/>
              <w:rPr>
                <w:rFonts w:cs="Times New Roman"/>
                <w:b/>
                <w:sz w:val="26"/>
                <w:szCs w:val="26"/>
              </w:rPr>
            </w:pPr>
            <w:r w:rsidRPr="00AB2F54">
              <w:rPr>
                <w:rFonts w:cs="Times New Roman"/>
                <w:b/>
                <w:sz w:val="26"/>
                <w:szCs w:val="26"/>
              </w:rPr>
              <w:t>x</w:t>
            </w:r>
          </w:p>
        </w:tc>
        <w:tc>
          <w:tcPr>
            <w:tcW w:w="2790" w:type="dxa"/>
            <w:vAlign w:val="center"/>
          </w:tcPr>
          <w:p w14:paraId="2E1ED96B" w14:textId="77777777" w:rsidR="00A70B59" w:rsidRPr="00AB2F54" w:rsidRDefault="00FD1712" w:rsidP="00FD67CD">
            <w:pPr>
              <w:spacing w:before="120"/>
              <w:rPr>
                <w:rFonts w:cs="Times New Roman"/>
                <w:sz w:val="26"/>
                <w:szCs w:val="26"/>
              </w:rPr>
            </w:pPr>
            <w:r w:rsidRPr="00AB2F54">
              <w:rPr>
                <w:rFonts w:cs="Times New Roman"/>
                <w:sz w:val="26"/>
                <w:szCs w:val="26"/>
              </w:rPr>
              <w:t>Trần Văn Hải</w:t>
            </w:r>
          </w:p>
          <w:p w14:paraId="7087976A" w14:textId="77777777" w:rsidR="00FD1712" w:rsidRPr="00AB2F54" w:rsidRDefault="00FD1712" w:rsidP="00FD67CD">
            <w:pPr>
              <w:spacing w:before="120"/>
              <w:rPr>
                <w:rFonts w:cs="Times New Roman"/>
                <w:sz w:val="26"/>
                <w:szCs w:val="26"/>
              </w:rPr>
            </w:pPr>
            <w:r w:rsidRPr="00AB2F54">
              <w:rPr>
                <w:rFonts w:cs="Times New Roman"/>
                <w:sz w:val="26"/>
                <w:szCs w:val="26"/>
              </w:rPr>
              <w:t>Dương Thị Cẩm Nhung</w:t>
            </w:r>
          </w:p>
          <w:p w14:paraId="1CC8AA88" w14:textId="77777777" w:rsidR="00FD1712" w:rsidRPr="00AB2F54" w:rsidRDefault="00FD1712" w:rsidP="00FD67CD">
            <w:pPr>
              <w:spacing w:before="120"/>
              <w:rPr>
                <w:rFonts w:cs="Times New Roman"/>
                <w:sz w:val="26"/>
                <w:szCs w:val="26"/>
              </w:rPr>
            </w:pPr>
            <w:r w:rsidRPr="00AB2F54">
              <w:rPr>
                <w:rFonts w:cs="Times New Roman"/>
                <w:sz w:val="26"/>
                <w:szCs w:val="26"/>
              </w:rPr>
              <w:t>Nguyễn Thị Bình</w:t>
            </w:r>
          </w:p>
        </w:tc>
      </w:tr>
      <w:tr w:rsidR="00FD67CD" w:rsidRPr="00AB2F54" w14:paraId="60B4678A" w14:textId="77777777" w:rsidTr="00FD67CD">
        <w:trPr>
          <w:trHeight w:val="317"/>
        </w:trPr>
        <w:tc>
          <w:tcPr>
            <w:tcW w:w="746" w:type="dxa"/>
            <w:vAlign w:val="center"/>
          </w:tcPr>
          <w:p w14:paraId="75E3DAA1" w14:textId="77777777" w:rsidR="00FD67CD" w:rsidRPr="00853D9B" w:rsidRDefault="00FD67CD" w:rsidP="00853D9B">
            <w:pPr>
              <w:pStyle w:val="ListParagraph"/>
              <w:numPr>
                <w:ilvl w:val="0"/>
                <w:numId w:val="4"/>
              </w:numPr>
              <w:spacing w:before="120"/>
              <w:jc w:val="center"/>
              <w:rPr>
                <w:sz w:val="26"/>
                <w:szCs w:val="26"/>
              </w:rPr>
            </w:pPr>
          </w:p>
        </w:tc>
        <w:tc>
          <w:tcPr>
            <w:tcW w:w="4042" w:type="dxa"/>
            <w:vAlign w:val="center"/>
          </w:tcPr>
          <w:p w14:paraId="41475623" w14:textId="77777777" w:rsidR="00FD67CD" w:rsidRPr="00AB2F54" w:rsidRDefault="00FD67CD" w:rsidP="00FD67CD">
            <w:pPr>
              <w:spacing w:before="120"/>
              <w:rPr>
                <w:rFonts w:cs="Times New Roman"/>
                <w:sz w:val="26"/>
                <w:szCs w:val="26"/>
              </w:rPr>
            </w:pPr>
            <w:r w:rsidRPr="00AB2F54">
              <w:rPr>
                <w:rFonts w:cs="Times New Roman"/>
                <w:sz w:val="26"/>
                <w:szCs w:val="26"/>
              </w:rPr>
              <w:t>GT Luật Hình sự Việt Nam</w:t>
            </w:r>
          </w:p>
        </w:tc>
        <w:tc>
          <w:tcPr>
            <w:tcW w:w="1260" w:type="dxa"/>
            <w:vAlign w:val="center"/>
          </w:tcPr>
          <w:p w14:paraId="68C05C19" w14:textId="77777777" w:rsidR="00FD67CD" w:rsidRPr="00AB2F54" w:rsidRDefault="00FD67CD" w:rsidP="00FD67CD">
            <w:pPr>
              <w:spacing w:before="120"/>
              <w:jc w:val="center"/>
              <w:rPr>
                <w:rFonts w:cs="Times New Roman"/>
                <w:b/>
                <w:sz w:val="26"/>
                <w:szCs w:val="26"/>
              </w:rPr>
            </w:pPr>
            <w:r w:rsidRPr="00AB2F54">
              <w:rPr>
                <w:rFonts w:cs="Times New Roman"/>
                <w:b/>
                <w:sz w:val="26"/>
                <w:szCs w:val="26"/>
              </w:rPr>
              <w:t>2020</w:t>
            </w:r>
          </w:p>
        </w:tc>
        <w:tc>
          <w:tcPr>
            <w:tcW w:w="1260" w:type="dxa"/>
            <w:vAlign w:val="center"/>
          </w:tcPr>
          <w:p w14:paraId="369A0DB0" w14:textId="77777777" w:rsidR="00FD67CD"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vAlign w:val="center"/>
          </w:tcPr>
          <w:p w14:paraId="4F0BF446" w14:textId="77777777" w:rsidR="00FD67CD" w:rsidRPr="00AB2F54" w:rsidRDefault="00FD67CD" w:rsidP="00FD67CD">
            <w:pPr>
              <w:spacing w:before="120"/>
              <w:jc w:val="center"/>
              <w:rPr>
                <w:rFonts w:cs="Times New Roman"/>
                <w:sz w:val="26"/>
                <w:szCs w:val="26"/>
              </w:rPr>
            </w:pPr>
            <w:r w:rsidRPr="00AB2F54">
              <w:rPr>
                <w:rFonts w:cs="Times New Roman"/>
                <w:sz w:val="26"/>
                <w:szCs w:val="26"/>
              </w:rPr>
              <w:t>500</w:t>
            </w:r>
          </w:p>
        </w:tc>
        <w:tc>
          <w:tcPr>
            <w:tcW w:w="900" w:type="dxa"/>
            <w:vAlign w:val="center"/>
          </w:tcPr>
          <w:p w14:paraId="18A70B62" w14:textId="77777777" w:rsidR="00FD67CD" w:rsidRPr="00AB2F54" w:rsidRDefault="00965B4A" w:rsidP="00FD67CD">
            <w:pPr>
              <w:spacing w:before="120"/>
              <w:jc w:val="center"/>
              <w:rPr>
                <w:rFonts w:cs="Times New Roman"/>
                <w:b/>
                <w:sz w:val="26"/>
                <w:szCs w:val="26"/>
              </w:rPr>
            </w:pPr>
            <w:r w:rsidRPr="00AB2F54">
              <w:rPr>
                <w:rFonts w:cs="Times New Roman"/>
                <w:b/>
                <w:sz w:val="26"/>
                <w:szCs w:val="26"/>
              </w:rPr>
              <w:t>x</w:t>
            </w:r>
          </w:p>
        </w:tc>
        <w:tc>
          <w:tcPr>
            <w:tcW w:w="1440" w:type="dxa"/>
            <w:vAlign w:val="center"/>
          </w:tcPr>
          <w:p w14:paraId="5B6C5BEF" w14:textId="77777777" w:rsidR="00FD67CD" w:rsidRPr="00AB2F54" w:rsidRDefault="00FD67CD" w:rsidP="00FD67CD">
            <w:pPr>
              <w:spacing w:before="120"/>
              <w:jc w:val="center"/>
              <w:rPr>
                <w:rFonts w:cs="Times New Roman"/>
                <w:b/>
                <w:sz w:val="26"/>
                <w:szCs w:val="26"/>
              </w:rPr>
            </w:pPr>
          </w:p>
        </w:tc>
        <w:tc>
          <w:tcPr>
            <w:tcW w:w="2790" w:type="dxa"/>
            <w:vAlign w:val="center"/>
          </w:tcPr>
          <w:p w14:paraId="670FB58A" w14:textId="77777777" w:rsidR="00FD67CD" w:rsidRPr="00AB2F54" w:rsidRDefault="00FD67CD" w:rsidP="00FD67CD">
            <w:pPr>
              <w:spacing w:before="120"/>
              <w:rPr>
                <w:rFonts w:cs="Times New Roman"/>
                <w:sz w:val="26"/>
                <w:szCs w:val="26"/>
              </w:rPr>
            </w:pPr>
            <w:r w:rsidRPr="00AB2F54">
              <w:rPr>
                <w:rFonts w:cs="Times New Roman"/>
                <w:sz w:val="26"/>
                <w:szCs w:val="26"/>
              </w:rPr>
              <w:t>Nguyễn Ngọc Kiện</w:t>
            </w:r>
          </w:p>
        </w:tc>
      </w:tr>
      <w:tr w:rsidR="00DA64D8" w:rsidRPr="00AB2F54" w14:paraId="54811A1D" w14:textId="77777777" w:rsidTr="00965B4A">
        <w:trPr>
          <w:trHeight w:val="317"/>
        </w:trPr>
        <w:tc>
          <w:tcPr>
            <w:tcW w:w="746" w:type="dxa"/>
            <w:tcBorders>
              <w:bottom w:val="single" w:sz="4" w:space="0" w:color="auto"/>
            </w:tcBorders>
            <w:vAlign w:val="center"/>
          </w:tcPr>
          <w:p w14:paraId="03F5155E" w14:textId="77777777" w:rsidR="00DA64D8" w:rsidRPr="00853D9B" w:rsidRDefault="00DA64D8"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6C4170C4" w14:textId="77777777" w:rsidR="00DA64D8" w:rsidRPr="00AB2F54" w:rsidRDefault="00DA64D8" w:rsidP="00FD67CD">
            <w:pPr>
              <w:spacing w:before="120"/>
              <w:rPr>
                <w:rFonts w:cs="Times New Roman"/>
                <w:sz w:val="26"/>
                <w:szCs w:val="26"/>
              </w:rPr>
            </w:pPr>
            <w:r w:rsidRPr="00AB2F54">
              <w:rPr>
                <w:rFonts w:cs="Times New Roman"/>
                <w:sz w:val="26"/>
                <w:szCs w:val="26"/>
              </w:rPr>
              <w:t>GT Luật tố tụng hình sự Việt Nam</w:t>
            </w:r>
          </w:p>
        </w:tc>
        <w:tc>
          <w:tcPr>
            <w:tcW w:w="1260" w:type="dxa"/>
            <w:tcBorders>
              <w:bottom w:val="single" w:sz="4" w:space="0" w:color="auto"/>
            </w:tcBorders>
            <w:vAlign w:val="center"/>
          </w:tcPr>
          <w:p w14:paraId="25900332" w14:textId="77777777" w:rsidR="00DA64D8" w:rsidRPr="00AB2F54" w:rsidRDefault="00DA64D8" w:rsidP="00FD67CD">
            <w:pPr>
              <w:spacing w:before="120"/>
              <w:jc w:val="center"/>
              <w:rPr>
                <w:rFonts w:cs="Times New Roman"/>
                <w:b/>
                <w:sz w:val="26"/>
                <w:szCs w:val="26"/>
              </w:rPr>
            </w:pPr>
            <w:r w:rsidRPr="00AB2F54">
              <w:rPr>
                <w:rFonts w:cs="Times New Roman"/>
                <w:b/>
                <w:sz w:val="26"/>
                <w:szCs w:val="26"/>
              </w:rPr>
              <w:t>2020</w:t>
            </w:r>
          </w:p>
        </w:tc>
        <w:tc>
          <w:tcPr>
            <w:tcW w:w="1260" w:type="dxa"/>
            <w:tcBorders>
              <w:bottom w:val="single" w:sz="4" w:space="0" w:color="auto"/>
            </w:tcBorders>
            <w:vAlign w:val="center"/>
          </w:tcPr>
          <w:p w14:paraId="20D74F89" w14:textId="77777777" w:rsidR="00DA64D8" w:rsidRPr="00AB2F54" w:rsidRDefault="00965B4A" w:rsidP="00FD67CD">
            <w:pPr>
              <w:spacing w:before="120"/>
              <w:jc w:val="center"/>
              <w:rPr>
                <w:rFonts w:cs="Times New Roman"/>
                <w:sz w:val="26"/>
                <w:szCs w:val="26"/>
              </w:rPr>
            </w:pPr>
            <w:r w:rsidRPr="00AB2F54">
              <w:rPr>
                <w:rFonts w:cs="Times New Roman"/>
                <w:sz w:val="26"/>
                <w:szCs w:val="26"/>
              </w:rPr>
              <w:t>ĐH Huế</w:t>
            </w:r>
          </w:p>
        </w:tc>
        <w:tc>
          <w:tcPr>
            <w:tcW w:w="1170" w:type="dxa"/>
            <w:tcBorders>
              <w:bottom w:val="single" w:sz="4" w:space="0" w:color="auto"/>
            </w:tcBorders>
            <w:vAlign w:val="center"/>
          </w:tcPr>
          <w:p w14:paraId="7F130159" w14:textId="77777777" w:rsidR="00DA64D8" w:rsidRPr="00AB2F54" w:rsidRDefault="006B753B" w:rsidP="00FD67CD">
            <w:pPr>
              <w:spacing w:before="120"/>
              <w:jc w:val="center"/>
              <w:rPr>
                <w:rFonts w:cs="Times New Roman"/>
                <w:sz w:val="26"/>
                <w:szCs w:val="26"/>
              </w:rPr>
            </w:pPr>
            <w:r w:rsidRPr="00AB2F54">
              <w:rPr>
                <w:rFonts w:cs="Times New Roman"/>
                <w:sz w:val="26"/>
                <w:szCs w:val="26"/>
              </w:rPr>
              <w:t>500</w:t>
            </w:r>
          </w:p>
        </w:tc>
        <w:tc>
          <w:tcPr>
            <w:tcW w:w="900" w:type="dxa"/>
            <w:tcBorders>
              <w:bottom w:val="single" w:sz="4" w:space="0" w:color="auto"/>
            </w:tcBorders>
            <w:vAlign w:val="center"/>
          </w:tcPr>
          <w:p w14:paraId="1727B795" w14:textId="77777777" w:rsidR="00DA64D8" w:rsidRPr="00AB2F54" w:rsidRDefault="00965B4A" w:rsidP="00FD67CD">
            <w:pPr>
              <w:spacing w:before="120"/>
              <w:jc w:val="center"/>
              <w:rPr>
                <w:rFonts w:cs="Times New Roman"/>
                <w:b/>
                <w:sz w:val="26"/>
                <w:szCs w:val="26"/>
              </w:rPr>
            </w:pPr>
            <w:r w:rsidRPr="00AB2F54">
              <w:rPr>
                <w:rFonts w:cs="Times New Roman"/>
                <w:b/>
                <w:sz w:val="26"/>
                <w:szCs w:val="26"/>
              </w:rPr>
              <w:t>x</w:t>
            </w:r>
          </w:p>
        </w:tc>
        <w:tc>
          <w:tcPr>
            <w:tcW w:w="1440" w:type="dxa"/>
            <w:tcBorders>
              <w:bottom w:val="single" w:sz="4" w:space="0" w:color="auto"/>
            </w:tcBorders>
            <w:vAlign w:val="center"/>
          </w:tcPr>
          <w:p w14:paraId="69BA9988" w14:textId="77777777" w:rsidR="00DA64D8" w:rsidRPr="00AB2F54" w:rsidRDefault="00DA64D8" w:rsidP="00FD67CD">
            <w:pPr>
              <w:spacing w:before="120"/>
              <w:jc w:val="center"/>
              <w:rPr>
                <w:rFonts w:cs="Times New Roman"/>
                <w:b/>
                <w:sz w:val="26"/>
                <w:szCs w:val="26"/>
              </w:rPr>
            </w:pPr>
          </w:p>
        </w:tc>
        <w:tc>
          <w:tcPr>
            <w:tcW w:w="2790" w:type="dxa"/>
            <w:tcBorders>
              <w:bottom w:val="single" w:sz="4" w:space="0" w:color="auto"/>
            </w:tcBorders>
            <w:vAlign w:val="center"/>
          </w:tcPr>
          <w:p w14:paraId="36A0DE68" w14:textId="77777777" w:rsidR="00DA64D8" w:rsidRPr="00AB2F54" w:rsidRDefault="00DA64D8" w:rsidP="00FD67CD">
            <w:pPr>
              <w:spacing w:before="120"/>
              <w:rPr>
                <w:rFonts w:cs="Times New Roman"/>
                <w:sz w:val="26"/>
                <w:szCs w:val="26"/>
              </w:rPr>
            </w:pPr>
            <w:r w:rsidRPr="00AB2F54">
              <w:rPr>
                <w:rFonts w:cs="Times New Roman"/>
                <w:sz w:val="26"/>
                <w:szCs w:val="26"/>
              </w:rPr>
              <w:t>Nguyễn Ngọc Kiện</w:t>
            </w:r>
          </w:p>
        </w:tc>
      </w:tr>
      <w:tr w:rsidR="006B753B" w:rsidRPr="00AB2F54" w14:paraId="04A9F7FF" w14:textId="77777777" w:rsidTr="00965B4A">
        <w:trPr>
          <w:trHeight w:val="317"/>
        </w:trPr>
        <w:tc>
          <w:tcPr>
            <w:tcW w:w="746" w:type="dxa"/>
            <w:tcBorders>
              <w:bottom w:val="single" w:sz="4" w:space="0" w:color="auto"/>
            </w:tcBorders>
            <w:vAlign w:val="center"/>
          </w:tcPr>
          <w:p w14:paraId="77D3BEAC" w14:textId="77777777" w:rsidR="006B753B" w:rsidRPr="00853D9B" w:rsidRDefault="006B753B"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1146BB28" w14:textId="77777777" w:rsidR="006B753B" w:rsidRPr="00AB2F54" w:rsidRDefault="006B753B" w:rsidP="00FD67CD">
            <w:pPr>
              <w:spacing w:before="120"/>
              <w:rPr>
                <w:rFonts w:cs="Times New Roman"/>
                <w:sz w:val="26"/>
                <w:szCs w:val="26"/>
              </w:rPr>
            </w:pPr>
            <w:r w:rsidRPr="00AB2F54">
              <w:rPr>
                <w:rFonts w:cs="Times New Roman"/>
                <w:sz w:val="26"/>
                <w:szCs w:val="26"/>
              </w:rPr>
              <w:t>GT Luật hành chính Việt Nam</w:t>
            </w:r>
          </w:p>
        </w:tc>
        <w:tc>
          <w:tcPr>
            <w:tcW w:w="1260" w:type="dxa"/>
            <w:tcBorders>
              <w:bottom w:val="single" w:sz="4" w:space="0" w:color="auto"/>
            </w:tcBorders>
            <w:vAlign w:val="center"/>
          </w:tcPr>
          <w:p w14:paraId="6186ABF2" w14:textId="77777777" w:rsidR="006B753B" w:rsidRPr="00AB2F54" w:rsidRDefault="006B753B" w:rsidP="00FD67CD">
            <w:pPr>
              <w:spacing w:before="120"/>
              <w:jc w:val="center"/>
              <w:rPr>
                <w:rFonts w:cs="Times New Roman"/>
                <w:b/>
                <w:sz w:val="26"/>
                <w:szCs w:val="26"/>
              </w:rPr>
            </w:pPr>
            <w:r w:rsidRPr="00AB2F54">
              <w:rPr>
                <w:rFonts w:cs="Times New Roman"/>
                <w:b/>
                <w:sz w:val="26"/>
                <w:szCs w:val="26"/>
              </w:rPr>
              <w:t>2020</w:t>
            </w:r>
          </w:p>
        </w:tc>
        <w:tc>
          <w:tcPr>
            <w:tcW w:w="1260" w:type="dxa"/>
            <w:tcBorders>
              <w:bottom w:val="single" w:sz="4" w:space="0" w:color="auto"/>
            </w:tcBorders>
            <w:vAlign w:val="center"/>
          </w:tcPr>
          <w:p w14:paraId="067F4885" w14:textId="77777777" w:rsidR="006B753B" w:rsidRPr="00AB2F54" w:rsidRDefault="006B753B" w:rsidP="00FD67CD">
            <w:pPr>
              <w:spacing w:before="120"/>
              <w:jc w:val="center"/>
              <w:rPr>
                <w:rFonts w:cs="Times New Roman"/>
                <w:sz w:val="26"/>
                <w:szCs w:val="26"/>
              </w:rPr>
            </w:pPr>
            <w:r w:rsidRPr="00AB2F54">
              <w:rPr>
                <w:rFonts w:cs="Times New Roman"/>
                <w:sz w:val="26"/>
                <w:szCs w:val="26"/>
              </w:rPr>
              <w:t>ĐH Huế</w:t>
            </w:r>
          </w:p>
        </w:tc>
        <w:tc>
          <w:tcPr>
            <w:tcW w:w="1170" w:type="dxa"/>
            <w:tcBorders>
              <w:bottom w:val="single" w:sz="4" w:space="0" w:color="auto"/>
            </w:tcBorders>
            <w:vAlign w:val="center"/>
          </w:tcPr>
          <w:p w14:paraId="5C0DD57B" w14:textId="77777777" w:rsidR="006B753B" w:rsidRPr="00AB2F54" w:rsidRDefault="006B753B" w:rsidP="00FD67CD">
            <w:pPr>
              <w:spacing w:before="120"/>
              <w:jc w:val="center"/>
              <w:rPr>
                <w:rFonts w:cs="Times New Roman"/>
                <w:sz w:val="26"/>
                <w:szCs w:val="26"/>
              </w:rPr>
            </w:pPr>
            <w:r w:rsidRPr="00AB2F54">
              <w:rPr>
                <w:rFonts w:cs="Times New Roman"/>
                <w:sz w:val="26"/>
                <w:szCs w:val="26"/>
              </w:rPr>
              <w:t>500</w:t>
            </w:r>
          </w:p>
        </w:tc>
        <w:tc>
          <w:tcPr>
            <w:tcW w:w="900" w:type="dxa"/>
            <w:tcBorders>
              <w:bottom w:val="single" w:sz="4" w:space="0" w:color="auto"/>
            </w:tcBorders>
            <w:vAlign w:val="center"/>
          </w:tcPr>
          <w:p w14:paraId="19C3AE3F" w14:textId="77777777" w:rsidR="006B753B" w:rsidRPr="00AB2F54" w:rsidRDefault="006B753B" w:rsidP="00FD67CD">
            <w:pPr>
              <w:spacing w:before="120"/>
              <w:jc w:val="center"/>
              <w:rPr>
                <w:rFonts w:cs="Times New Roman"/>
                <w:b/>
                <w:sz w:val="26"/>
                <w:szCs w:val="26"/>
              </w:rPr>
            </w:pPr>
            <w:r w:rsidRPr="00AB2F54">
              <w:rPr>
                <w:rFonts w:cs="Times New Roman"/>
                <w:b/>
                <w:sz w:val="26"/>
                <w:szCs w:val="26"/>
              </w:rPr>
              <w:t>x</w:t>
            </w:r>
          </w:p>
        </w:tc>
        <w:tc>
          <w:tcPr>
            <w:tcW w:w="1440" w:type="dxa"/>
            <w:tcBorders>
              <w:bottom w:val="single" w:sz="4" w:space="0" w:color="auto"/>
            </w:tcBorders>
            <w:vAlign w:val="center"/>
          </w:tcPr>
          <w:p w14:paraId="03006335" w14:textId="77777777" w:rsidR="006B753B" w:rsidRPr="00AB2F54" w:rsidRDefault="006B753B" w:rsidP="00FD67CD">
            <w:pPr>
              <w:spacing w:before="120"/>
              <w:jc w:val="center"/>
              <w:rPr>
                <w:rFonts w:cs="Times New Roman"/>
                <w:b/>
                <w:sz w:val="26"/>
                <w:szCs w:val="26"/>
              </w:rPr>
            </w:pPr>
          </w:p>
        </w:tc>
        <w:tc>
          <w:tcPr>
            <w:tcW w:w="2790" w:type="dxa"/>
            <w:tcBorders>
              <w:bottom w:val="single" w:sz="4" w:space="0" w:color="auto"/>
            </w:tcBorders>
            <w:vAlign w:val="center"/>
          </w:tcPr>
          <w:p w14:paraId="40EAA432" w14:textId="77777777" w:rsidR="006B753B" w:rsidRPr="00AB2F54" w:rsidRDefault="006B753B" w:rsidP="00FD67CD">
            <w:pPr>
              <w:spacing w:before="120"/>
              <w:rPr>
                <w:rFonts w:cs="Times New Roman"/>
                <w:sz w:val="26"/>
                <w:szCs w:val="26"/>
              </w:rPr>
            </w:pPr>
            <w:r w:rsidRPr="00AB2F54">
              <w:rPr>
                <w:rFonts w:cs="Times New Roman"/>
                <w:sz w:val="26"/>
                <w:szCs w:val="26"/>
              </w:rPr>
              <w:t>Nguyễn Duy Phương</w:t>
            </w:r>
          </w:p>
        </w:tc>
      </w:tr>
      <w:tr w:rsidR="003C22CA" w:rsidRPr="00AB2F54" w14:paraId="26C86C7A" w14:textId="77777777" w:rsidTr="003C22CA">
        <w:trPr>
          <w:trHeight w:val="317"/>
        </w:trPr>
        <w:tc>
          <w:tcPr>
            <w:tcW w:w="746" w:type="dxa"/>
            <w:tcBorders>
              <w:bottom w:val="single" w:sz="4" w:space="0" w:color="auto"/>
            </w:tcBorders>
            <w:vAlign w:val="center"/>
          </w:tcPr>
          <w:p w14:paraId="079BB65A"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7BAF3D75" w14:textId="77777777" w:rsidR="003C22CA" w:rsidRPr="00AB2F54" w:rsidRDefault="003C22CA" w:rsidP="003C22CA">
            <w:pPr>
              <w:rPr>
                <w:rFonts w:cs="Times New Roman"/>
                <w:color w:val="000000"/>
                <w:sz w:val="26"/>
                <w:szCs w:val="26"/>
              </w:rPr>
            </w:pPr>
            <w:r w:rsidRPr="00AB2F54">
              <w:rPr>
                <w:rFonts w:cs="Times New Roman"/>
                <w:color w:val="000000"/>
                <w:sz w:val="26"/>
                <w:szCs w:val="26"/>
              </w:rPr>
              <w:t>TLHT hướng dẫn giải quyết tình huống học phần luật sở hữu trí tuệ</w:t>
            </w:r>
          </w:p>
        </w:tc>
        <w:tc>
          <w:tcPr>
            <w:tcW w:w="1260" w:type="dxa"/>
            <w:tcBorders>
              <w:bottom w:val="single" w:sz="4" w:space="0" w:color="auto"/>
            </w:tcBorders>
            <w:vAlign w:val="center"/>
          </w:tcPr>
          <w:p w14:paraId="0CD5BC80"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1</w:t>
            </w:r>
          </w:p>
        </w:tc>
        <w:tc>
          <w:tcPr>
            <w:tcW w:w="1260" w:type="dxa"/>
            <w:tcBorders>
              <w:bottom w:val="single" w:sz="4" w:space="0" w:color="auto"/>
            </w:tcBorders>
            <w:vAlign w:val="center"/>
          </w:tcPr>
          <w:p w14:paraId="7EAD2BE0"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Đại học Huế</w:t>
            </w:r>
          </w:p>
        </w:tc>
        <w:tc>
          <w:tcPr>
            <w:tcW w:w="1170" w:type="dxa"/>
            <w:tcBorders>
              <w:bottom w:val="single" w:sz="4" w:space="0" w:color="auto"/>
            </w:tcBorders>
            <w:vAlign w:val="center"/>
          </w:tcPr>
          <w:p w14:paraId="5479251D"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600</w:t>
            </w:r>
          </w:p>
        </w:tc>
        <w:tc>
          <w:tcPr>
            <w:tcW w:w="900" w:type="dxa"/>
            <w:tcBorders>
              <w:bottom w:val="single" w:sz="4" w:space="0" w:color="auto"/>
            </w:tcBorders>
            <w:vAlign w:val="center"/>
          </w:tcPr>
          <w:p w14:paraId="4691A360" w14:textId="77777777" w:rsidR="003C22CA" w:rsidRPr="00AB2F54" w:rsidRDefault="003C22CA" w:rsidP="003C22CA">
            <w:pPr>
              <w:jc w:val="center"/>
              <w:rPr>
                <w:rFonts w:cs="Times New Roman"/>
                <w:color w:val="000000"/>
                <w:sz w:val="26"/>
                <w:szCs w:val="26"/>
              </w:rPr>
            </w:pPr>
          </w:p>
        </w:tc>
        <w:tc>
          <w:tcPr>
            <w:tcW w:w="1440" w:type="dxa"/>
            <w:tcBorders>
              <w:bottom w:val="single" w:sz="4" w:space="0" w:color="auto"/>
            </w:tcBorders>
            <w:vAlign w:val="bottom"/>
          </w:tcPr>
          <w:p w14:paraId="5C356B8C" w14:textId="77777777" w:rsidR="003C22CA" w:rsidRPr="00AB2F54" w:rsidRDefault="003C22CA" w:rsidP="003C22CA">
            <w:pPr>
              <w:rPr>
                <w:rFonts w:cs="Times New Roman"/>
                <w:color w:val="000000"/>
                <w:sz w:val="26"/>
                <w:szCs w:val="26"/>
              </w:rPr>
            </w:pPr>
            <w:r w:rsidRPr="00AB2F54">
              <w:rPr>
                <w:rFonts w:cs="Times New Roman"/>
                <w:color w:val="000000"/>
                <w:sz w:val="26"/>
                <w:szCs w:val="26"/>
              </w:rPr>
              <w:t>x</w:t>
            </w:r>
          </w:p>
        </w:tc>
        <w:tc>
          <w:tcPr>
            <w:tcW w:w="2790" w:type="dxa"/>
            <w:tcBorders>
              <w:bottom w:val="single" w:sz="4" w:space="0" w:color="auto"/>
            </w:tcBorders>
            <w:vAlign w:val="center"/>
          </w:tcPr>
          <w:p w14:paraId="086BB341" w14:textId="77777777" w:rsidR="003C22CA" w:rsidRPr="00AB2F54" w:rsidRDefault="003C22CA" w:rsidP="003C22CA">
            <w:pPr>
              <w:rPr>
                <w:rFonts w:cs="Times New Roman"/>
                <w:color w:val="000000"/>
                <w:sz w:val="26"/>
                <w:szCs w:val="26"/>
              </w:rPr>
            </w:pPr>
            <w:r w:rsidRPr="00AB2F54">
              <w:rPr>
                <w:rFonts w:cs="Times New Roman"/>
                <w:color w:val="000000"/>
                <w:sz w:val="26"/>
                <w:szCs w:val="26"/>
              </w:rPr>
              <w:t>Đỗ Thị Diện</w:t>
            </w:r>
          </w:p>
        </w:tc>
      </w:tr>
      <w:tr w:rsidR="003C22CA" w:rsidRPr="00AB2F54" w14:paraId="3EA05287" w14:textId="77777777" w:rsidTr="003C22CA">
        <w:trPr>
          <w:trHeight w:val="317"/>
        </w:trPr>
        <w:tc>
          <w:tcPr>
            <w:tcW w:w="746" w:type="dxa"/>
            <w:tcBorders>
              <w:bottom w:val="single" w:sz="4" w:space="0" w:color="auto"/>
            </w:tcBorders>
            <w:vAlign w:val="center"/>
          </w:tcPr>
          <w:p w14:paraId="71F65012"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116AB4E2" w14:textId="77777777" w:rsidR="003C22CA" w:rsidRPr="00AB2F54" w:rsidRDefault="003C22CA" w:rsidP="003C22CA">
            <w:pPr>
              <w:rPr>
                <w:rFonts w:cs="Times New Roman"/>
                <w:color w:val="000000"/>
                <w:sz w:val="26"/>
                <w:szCs w:val="26"/>
              </w:rPr>
            </w:pPr>
            <w:r w:rsidRPr="00AB2F54">
              <w:rPr>
                <w:rFonts w:cs="Times New Roman"/>
                <w:color w:val="000000"/>
                <w:sz w:val="26"/>
                <w:szCs w:val="26"/>
              </w:rPr>
              <w:t>TLHT Hướng dẫn giải quyết tình huống học phần luật thương mại quốc tế</w:t>
            </w:r>
          </w:p>
        </w:tc>
        <w:tc>
          <w:tcPr>
            <w:tcW w:w="1260" w:type="dxa"/>
            <w:tcBorders>
              <w:bottom w:val="single" w:sz="4" w:space="0" w:color="auto"/>
            </w:tcBorders>
            <w:vAlign w:val="center"/>
          </w:tcPr>
          <w:p w14:paraId="45A9FCC5"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1</w:t>
            </w:r>
          </w:p>
        </w:tc>
        <w:tc>
          <w:tcPr>
            <w:tcW w:w="1260" w:type="dxa"/>
            <w:tcBorders>
              <w:bottom w:val="single" w:sz="4" w:space="0" w:color="auto"/>
            </w:tcBorders>
            <w:vAlign w:val="center"/>
          </w:tcPr>
          <w:p w14:paraId="2552F406"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Đại học Huế</w:t>
            </w:r>
          </w:p>
        </w:tc>
        <w:tc>
          <w:tcPr>
            <w:tcW w:w="1170" w:type="dxa"/>
            <w:tcBorders>
              <w:bottom w:val="single" w:sz="4" w:space="0" w:color="auto"/>
            </w:tcBorders>
            <w:vAlign w:val="center"/>
          </w:tcPr>
          <w:p w14:paraId="7A685794"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317</w:t>
            </w:r>
          </w:p>
        </w:tc>
        <w:tc>
          <w:tcPr>
            <w:tcW w:w="900" w:type="dxa"/>
            <w:tcBorders>
              <w:bottom w:val="single" w:sz="4" w:space="0" w:color="auto"/>
            </w:tcBorders>
            <w:vAlign w:val="center"/>
          </w:tcPr>
          <w:p w14:paraId="0FF4BAF6" w14:textId="77777777" w:rsidR="003C22CA" w:rsidRPr="00AB2F54" w:rsidRDefault="003C22CA" w:rsidP="003C22CA">
            <w:pPr>
              <w:jc w:val="center"/>
              <w:rPr>
                <w:rFonts w:cs="Times New Roman"/>
                <w:color w:val="000000"/>
                <w:sz w:val="26"/>
                <w:szCs w:val="26"/>
              </w:rPr>
            </w:pPr>
          </w:p>
        </w:tc>
        <w:tc>
          <w:tcPr>
            <w:tcW w:w="1440" w:type="dxa"/>
            <w:tcBorders>
              <w:bottom w:val="single" w:sz="4" w:space="0" w:color="auto"/>
            </w:tcBorders>
            <w:vAlign w:val="bottom"/>
          </w:tcPr>
          <w:p w14:paraId="3AB51BF3" w14:textId="77777777" w:rsidR="003C22CA" w:rsidRPr="00AB2F54" w:rsidRDefault="003C22CA" w:rsidP="003C22CA">
            <w:pPr>
              <w:rPr>
                <w:rFonts w:cs="Times New Roman"/>
                <w:color w:val="000000"/>
                <w:sz w:val="26"/>
                <w:szCs w:val="26"/>
              </w:rPr>
            </w:pPr>
            <w:r w:rsidRPr="00AB2F54">
              <w:rPr>
                <w:rFonts w:cs="Times New Roman"/>
                <w:color w:val="000000"/>
                <w:sz w:val="26"/>
                <w:szCs w:val="26"/>
              </w:rPr>
              <w:t>x</w:t>
            </w:r>
          </w:p>
        </w:tc>
        <w:tc>
          <w:tcPr>
            <w:tcW w:w="2790" w:type="dxa"/>
            <w:tcBorders>
              <w:bottom w:val="single" w:sz="4" w:space="0" w:color="auto"/>
            </w:tcBorders>
            <w:vAlign w:val="center"/>
          </w:tcPr>
          <w:p w14:paraId="50FE160A" w14:textId="77777777" w:rsidR="003C22CA" w:rsidRPr="00AB2F54" w:rsidRDefault="003C22CA" w:rsidP="003C22CA">
            <w:pPr>
              <w:rPr>
                <w:rFonts w:cs="Times New Roman"/>
                <w:color w:val="000000"/>
                <w:sz w:val="26"/>
                <w:szCs w:val="26"/>
              </w:rPr>
            </w:pPr>
            <w:r w:rsidRPr="00AB2F54">
              <w:rPr>
                <w:rFonts w:cs="Times New Roman"/>
                <w:color w:val="000000"/>
                <w:sz w:val="26"/>
                <w:szCs w:val="26"/>
              </w:rPr>
              <w:t>Nguyễn Thị Hồng Trinh</w:t>
            </w:r>
          </w:p>
        </w:tc>
      </w:tr>
      <w:tr w:rsidR="003C22CA" w:rsidRPr="00AB2F54" w14:paraId="05A12B62" w14:textId="77777777" w:rsidTr="003C22CA">
        <w:trPr>
          <w:trHeight w:val="317"/>
        </w:trPr>
        <w:tc>
          <w:tcPr>
            <w:tcW w:w="746" w:type="dxa"/>
            <w:tcBorders>
              <w:bottom w:val="single" w:sz="4" w:space="0" w:color="auto"/>
            </w:tcBorders>
            <w:vAlign w:val="center"/>
          </w:tcPr>
          <w:p w14:paraId="278AD72B"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bottom"/>
          </w:tcPr>
          <w:p w14:paraId="146D4319"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khiếu nại, tố cáo</w:t>
            </w:r>
          </w:p>
        </w:tc>
        <w:tc>
          <w:tcPr>
            <w:tcW w:w="1260" w:type="dxa"/>
            <w:tcBorders>
              <w:bottom w:val="single" w:sz="4" w:space="0" w:color="auto"/>
            </w:tcBorders>
            <w:vAlign w:val="center"/>
          </w:tcPr>
          <w:p w14:paraId="3EB3CB95"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1</w:t>
            </w:r>
          </w:p>
        </w:tc>
        <w:tc>
          <w:tcPr>
            <w:tcW w:w="1260" w:type="dxa"/>
            <w:tcBorders>
              <w:bottom w:val="single" w:sz="4" w:space="0" w:color="auto"/>
            </w:tcBorders>
            <w:vAlign w:val="center"/>
          </w:tcPr>
          <w:p w14:paraId="1295E122"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Tư pháp</w:t>
            </w:r>
          </w:p>
        </w:tc>
        <w:tc>
          <w:tcPr>
            <w:tcW w:w="1170" w:type="dxa"/>
            <w:tcBorders>
              <w:bottom w:val="single" w:sz="4" w:space="0" w:color="auto"/>
            </w:tcBorders>
            <w:vAlign w:val="center"/>
          </w:tcPr>
          <w:p w14:paraId="1AEA8C34"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331158DE"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3B8B1C68"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62CDA0DD" w14:textId="77777777" w:rsidR="003C22CA" w:rsidRPr="00AB2F54" w:rsidRDefault="003C22CA" w:rsidP="003C22CA">
            <w:pPr>
              <w:rPr>
                <w:rFonts w:cs="Times New Roman"/>
                <w:color w:val="000000"/>
                <w:sz w:val="26"/>
                <w:szCs w:val="26"/>
              </w:rPr>
            </w:pPr>
            <w:r w:rsidRPr="00AB2F54">
              <w:rPr>
                <w:rFonts w:cs="Times New Roman"/>
                <w:color w:val="000000"/>
                <w:sz w:val="26"/>
                <w:szCs w:val="26"/>
              </w:rPr>
              <w:t>Nguyễn Duy Phương</w:t>
            </w:r>
          </w:p>
        </w:tc>
      </w:tr>
      <w:tr w:rsidR="003C22CA" w:rsidRPr="00AB2F54" w14:paraId="5522627B" w14:textId="77777777" w:rsidTr="003C22CA">
        <w:trPr>
          <w:trHeight w:val="317"/>
        </w:trPr>
        <w:tc>
          <w:tcPr>
            <w:tcW w:w="746" w:type="dxa"/>
            <w:tcBorders>
              <w:bottom w:val="single" w:sz="4" w:space="0" w:color="auto"/>
            </w:tcBorders>
            <w:vAlign w:val="center"/>
          </w:tcPr>
          <w:p w14:paraId="130A1410"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04B06BE7" w14:textId="77777777" w:rsidR="003C22CA" w:rsidRPr="00AB2F54" w:rsidRDefault="003C22CA" w:rsidP="003C22CA">
            <w:pPr>
              <w:rPr>
                <w:rFonts w:cs="Times New Roman"/>
                <w:color w:val="000000"/>
                <w:sz w:val="26"/>
                <w:szCs w:val="26"/>
              </w:rPr>
            </w:pPr>
            <w:r w:rsidRPr="00AB2F54">
              <w:rPr>
                <w:rFonts w:cs="Times New Roman"/>
                <w:color w:val="000000"/>
                <w:sz w:val="26"/>
                <w:szCs w:val="26"/>
              </w:rPr>
              <w:t>TLHT hướng dẫn giải quyết tình huống học phần luật Tố tụng hình sự</w:t>
            </w:r>
          </w:p>
        </w:tc>
        <w:tc>
          <w:tcPr>
            <w:tcW w:w="1260" w:type="dxa"/>
            <w:tcBorders>
              <w:bottom w:val="single" w:sz="4" w:space="0" w:color="auto"/>
            </w:tcBorders>
            <w:vAlign w:val="center"/>
          </w:tcPr>
          <w:p w14:paraId="7F283855"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450616A8"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Đại học Huế</w:t>
            </w:r>
          </w:p>
        </w:tc>
        <w:tc>
          <w:tcPr>
            <w:tcW w:w="1170" w:type="dxa"/>
            <w:tcBorders>
              <w:bottom w:val="single" w:sz="4" w:space="0" w:color="auto"/>
            </w:tcBorders>
            <w:vAlign w:val="center"/>
          </w:tcPr>
          <w:p w14:paraId="159FF596"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275</w:t>
            </w:r>
          </w:p>
        </w:tc>
        <w:tc>
          <w:tcPr>
            <w:tcW w:w="900" w:type="dxa"/>
            <w:tcBorders>
              <w:bottom w:val="single" w:sz="4" w:space="0" w:color="auto"/>
            </w:tcBorders>
            <w:vAlign w:val="center"/>
          </w:tcPr>
          <w:p w14:paraId="349D4B11" w14:textId="77777777" w:rsidR="003C22CA" w:rsidRPr="00AB2F54" w:rsidRDefault="003C22CA" w:rsidP="003C22CA">
            <w:pPr>
              <w:jc w:val="center"/>
              <w:rPr>
                <w:rFonts w:cs="Times New Roman"/>
                <w:color w:val="000000"/>
                <w:sz w:val="26"/>
                <w:szCs w:val="26"/>
              </w:rPr>
            </w:pPr>
          </w:p>
        </w:tc>
        <w:tc>
          <w:tcPr>
            <w:tcW w:w="1440" w:type="dxa"/>
            <w:tcBorders>
              <w:bottom w:val="single" w:sz="4" w:space="0" w:color="auto"/>
            </w:tcBorders>
            <w:vAlign w:val="bottom"/>
          </w:tcPr>
          <w:p w14:paraId="1155A146" w14:textId="77777777" w:rsidR="003C22CA" w:rsidRPr="00AB2F54" w:rsidRDefault="00092B8D" w:rsidP="003C22CA">
            <w:pPr>
              <w:rPr>
                <w:rFonts w:cs="Times New Roman"/>
                <w:color w:val="000000"/>
                <w:sz w:val="26"/>
                <w:szCs w:val="26"/>
              </w:rPr>
            </w:pPr>
            <w:r>
              <w:rPr>
                <w:rFonts w:cs="Times New Roman"/>
                <w:color w:val="000000"/>
                <w:sz w:val="26"/>
                <w:szCs w:val="26"/>
              </w:rPr>
              <w:t>x</w:t>
            </w:r>
          </w:p>
        </w:tc>
        <w:tc>
          <w:tcPr>
            <w:tcW w:w="2790" w:type="dxa"/>
            <w:tcBorders>
              <w:bottom w:val="single" w:sz="4" w:space="0" w:color="auto"/>
            </w:tcBorders>
            <w:vAlign w:val="center"/>
          </w:tcPr>
          <w:p w14:paraId="1D18A298" w14:textId="77777777" w:rsidR="003C22CA" w:rsidRPr="00AB2F54" w:rsidRDefault="003C22CA" w:rsidP="003C22CA">
            <w:pPr>
              <w:rPr>
                <w:rFonts w:cs="Times New Roman"/>
                <w:color w:val="000000"/>
                <w:sz w:val="26"/>
                <w:szCs w:val="26"/>
              </w:rPr>
            </w:pPr>
            <w:r w:rsidRPr="00AB2F54">
              <w:rPr>
                <w:rFonts w:cs="Times New Roman"/>
                <w:color w:val="000000"/>
                <w:sz w:val="26"/>
                <w:szCs w:val="26"/>
              </w:rPr>
              <w:t>ThS Dương Thị Cẩm Nhung     PGS.TS. Nguyễn Ngọc Kiện      ThS. Nguyễn Thị Lan Anh</w:t>
            </w:r>
          </w:p>
        </w:tc>
      </w:tr>
      <w:tr w:rsidR="003C22CA" w:rsidRPr="00AB2F54" w14:paraId="334C5711" w14:textId="77777777" w:rsidTr="003C22CA">
        <w:trPr>
          <w:trHeight w:val="317"/>
        </w:trPr>
        <w:tc>
          <w:tcPr>
            <w:tcW w:w="746" w:type="dxa"/>
            <w:tcBorders>
              <w:bottom w:val="single" w:sz="4" w:space="0" w:color="auto"/>
            </w:tcBorders>
            <w:vAlign w:val="center"/>
          </w:tcPr>
          <w:p w14:paraId="2328EA8B"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73BA9283"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tư pháp quốc tế</w:t>
            </w:r>
          </w:p>
        </w:tc>
        <w:tc>
          <w:tcPr>
            <w:tcW w:w="1260" w:type="dxa"/>
            <w:tcBorders>
              <w:bottom w:val="single" w:sz="4" w:space="0" w:color="auto"/>
            </w:tcBorders>
            <w:vAlign w:val="center"/>
          </w:tcPr>
          <w:p w14:paraId="57939862"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5449DDEA"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30D32C94"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30620A0D"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3C2857DC"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72BF632B" w14:textId="77777777" w:rsidR="003C22CA" w:rsidRPr="00AB2F54" w:rsidRDefault="003C22CA" w:rsidP="003C22CA">
            <w:pPr>
              <w:rPr>
                <w:rFonts w:cs="Times New Roman"/>
                <w:color w:val="000000"/>
                <w:sz w:val="26"/>
                <w:szCs w:val="26"/>
              </w:rPr>
            </w:pPr>
            <w:r w:rsidRPr="00AB2F54">
              <w:rPr>
                <w:rFonts w:cs="Times New Roman"/>
                <w:color w:val="000000"/>
                <w:sz w:val="26"/>
                <w:szCs w:val="26"/>
              </w:rPr>
              <w:t>Vũ Thị Hương</w:t>
            </w:r>
          </w:p>
        </w:tc>
      </w:tr>
      <w:tr w:rsidR="003C22CA" w:rsidRPr="00AB2F54" w14:paraId="348B5A92" w14:textId="77777777" w:rsidTr="003C22CA">
        <w:trPr>
          <w:trHeight w:val="317"/>
        </w:trPr>
        <w:tc>
          <w:tcPr>
            <w:tcW w:w="746" w:type="dxa"/>
            <w:tcBorders>
              <w:bottom w:val="single" w:sz="4" w:space="0" w:color="auto"/>
            </w:tcBorders>
            <w:vAlign w:val="center"/>
          </w:tcPr>
          <w:p w14:paraId="12B4F721"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43795932"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tố tụng dân sụ VN</w:t>
            </w:r>
          </w:p>
        </w:tc>
        <w:tc>
          <w:tcPr>
            <w:tcW w:w="1260" w:type="dxa"/>
            <w:tcBorders>
              <w:bottom w:val="single" w:sz="4" w:space="0" w:color="auto"/>
            </w:tcBorders>
            <w:vAlign w:val="center"/>
          </w:tcPr>
          <w:p w14:paraId="215FB373"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6F7405E9"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5113B241"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7BAA5621"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50B72D1E"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1E4ABEED" w14:textId="77777777" w:rsidR="003C22CA" w:rsidRPr="00AB2F54" w:rsidRDefault="003C22CA" w:rsidP="003C22CA">
            <w:pPr>
              <w:rPr>
                <w:rFonts w:cs="Times New Roman"/>
                <w:color w:val="000000"/>
                <w:sz w:val="26"/>
                <w:szCs w:val="26"/>
              </w:rPr>
            </w:pPr>
            <w:r w:rsidRPr="00AB2F54">
              <w:rPr>
                <w:rFonts w:cs="Times New Roman"/>
                <w:color w:val="000000"/>
                <w:sz w:val="26"/>
                <w:szCs w:val="26"/>
              </w:rPr>
              <w:t>Đoàn Đức Lương, Nguyễn Thị Thúy Hằng</w:t>
            </w:r>
          </w:p>
        </w:tc>
      </w:tr>
      <w:tr w:rsidR="003C22CA" w:rsidRPr="00AB2F54" w14:paraId="4681C996" w14:textId="77777777" w:rsidTr="003C22CA">
        <w:trPr>
          <w:trHeight w:val="317"/>
        </w:trPr>
        <w:tc>
          <w:tcPr>
            <w:tcW w:w="746" w:type="dxa"/>
            <w:tcBorders>
              <w:bottom w:val="single" w:sz="4" w:space="0" w:color="auto"/>
            </w:tcBorders>
            <w:vAlign w:val="center"/>
          </w:tcPr>
          <w:p w14:paraId="611E7006"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67BC7FFA" w14:textId="77777777" w:rsidR="003C22CA" w:rsidRPr="00AB2F54" w:rsidRDefault="003C22CA" w:rsidP="003C22CA">
            <w:pPr>
              <w:rPr>
                <w:rFonts w:cs="Times New Roman"/>
                <w:color w:val="000000"/>
                <w:sz w:val="26"/>
                <w:szCs w:val="26"/>
              </w:rPr>
            </w:pPr>
            <w:r w:rsidRPr="00AB2F54">
              <w:rPr>
                <w:rFonts w:cs="Times New Roman"/>
                <w:color w:val="000000"/>
                <w:sz w:val="26"/>
                <w:szCs w:val="26"/>
              </w:rPr>
              <w:t>Tài liệu học tập hướng dẫn giải quyết tình huống xây dựng văn bản pháp luật, văn bản hành chính</w:t>
            </w:r>
          </w:p>
        </w:tc>
        <w:tc>
          <w:tcPr>
            <w:tcW w:w="1260" w:type="dxa"/>
            <w:tcBorders>
              <w:bottom w:val="single" w:sz="4" w:space="0" w:color="auto"/>
            </w:tcBorders>
            <w:vAlign w:val="center"/>
          </w:tcPr>
          <w:p w14:paraId="458685F1"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54CD4C83"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Đại học Huế</w:t>
            </w:r>
          </w:p>
        </w:tc>
        <w:tc>
          <w:tcPr>
            <w:tcW w:w="1170" w:type="dxa"/>
            <w:tcBorders>
              <w:bottom w:val="single" w:sz="4" w:space="0" w:color="auto"/>
            </w:tcBorders>
            <w:vAlign w:val="center"/>
          </w:tcPr>
          <w:p w14:paraId="62FD0EE3"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278</w:t>
            </w:r>
          </w:p>
        </w:tc>
        <w:tc>
          <w:tcPr>
            <w:tcW w:w="900" w:type="dxa"/>
            <w:tcBorders>
              <w:bottom w:val="single" w:sz="4" w:space="0" w:color="auto"/>
            </w:tcBorders>
            <w:vAlign w:val="center"/>
          </w:tcPr>
          <w:p w14:paraId="2130F761" w14:textId="77777777" w:rsidR="003C22CA" w:rsidRPr="00AB2F54" w:rsidRDefault="003C22CA" w:rsidP="003C22CA">
            <w:pPr>
              <w:jc w:val="center"/>
              <w:rPr>
                <w:rFonts w:cs="Times New Roman"/>
                <w:color w:val="000000"/>
                <w:sz w:val="26"/>
                <w:szCs w:val="26"/>
              </w:rPr>
            </w:pPr>
          </w:p>
        </w:tc>
        <w:tc>
          <w:tcPr>
            <w:tcW w:w="1440" w:type="dxa"/>
            <w:tcBorders>
              <w:bottom w:val="single" w:sz="4" w:space="0" w:color="auto"/>
            </w:tcBorders>
            <w:vAlign w:val="bottom"/>
          </w:tcPr>
          <w:p w14:paraId="6E8F00B4" w14:textId="77777777" w:rsidR="003C22CA" w:rsidRPr="00AB2F54" w:rsidRDefault="00092B8D" w:rsidP="003C22CA">
            <w:pPr>
              <w:rPr>
                <w:rFonts w:cs="Times New Roman"/>
                <w:color w:val="000000"/>
                <w:sz w:val="26"/>
                <w:szCs w:val="26"/>
              </w:rPr>
            </w:pPr>
            <w:r>
              <w:rPr>
                <w:rFonts w:cs="Times New Roman"/>
                <w:color w:val="000000"/>
                <w:sz w:val="26"/>
                <w:szCs w:val="26"/>
              </w:rPr>
              <w:t>x</w:t>
            </w:r>
          </w:p>
        </w:tc>
        <w:tc>
          <w:tcPr>
            <w:tcW w:w="2790" w:type="dxa"/>
            <w:tcBorders>
              <w:bottom w:val="single" w:sz="4" w:space="0" w:color="auto"/>
            </w:tcBorders>
            <w:vAlign w:val="center"/>
          </w:tcPr>
          <w:p w14:paraId="7F1AE9A1" w14:textId="77777777" w:rsidR="003C22CA" w:rsidRPr="00AB2F54" w:rsidRDefault="003C22CA" w:rsidP="003C22CA">
            <w:pPr>
              <w:rPr>
                <w:rFonts w:cs="Times New Roman"/>
                <w:color w:val="000000"/>
                <w:sz w:val="26"/>
                <w:szCs w:val="26"/>
              </w:rPr>
            </w:pPr>
            <w:r w:rsidRPr="00AB2F54">
              <w:rPr>
                <w:rFonts w:cs="Times New Roman"/>
                <w:color w:val="000000"/>
                <w:sz w:val="26"/>
                <w:szCs w:val="26"/>
              </w:rPr>
              <w:t>Đặng Thị Hà        Lê Thị Ngọc Mai</w:t>
            </w:r>
          </w:p>
        </w:tc>
      </w:tr>
      <w:tr w:rsidR="003C22CA" w:rsidRPr="00AB2F54" w14:paraId="39A591AB" w14:textId="77777777" w:rsidTr="003C22CA">
        <w:trPr>
          <w:trHeight w:val="317"/>
        </w:trPr>
        <w:tc>
          <w:tcPr>
            <w:tcW w:w="746" w:type="dxa"/>
            <w:tcBorders>
              <w:bottom w:val="single" w:sz="4" w:space="0" w:color="auto"/>
            </w:tcBorders>
            <w:vAlign w:val="center"/>
          </w:tcPr>
          <w:p w14:paraId="7C1F6252"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5B0BD408"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ý luận nhà nước và pháp luật</w:t>
            </w:r>
          </w:p>
        </w:tc>
        <w:tc>
          <w:tcPr>
            <w:tcW w:w="1260" w:type="dxa"/>
            <w:tcBorders>
              <w:bottom w:val="single" w:sz="4" w:space="0" w:color="auto"/>
            </w:tcBorders>
            <w:vAlign w:val="center"/>
          </w:tcPr>
          <w:p w14:paraId="6FD214A4"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696EBA55"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57EF384D"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0F4FD19E"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0429669B"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4351F15F" w14:textId="77777777" w:rsidR="003C22CA" w:rsidRPr="00AB2F54" w:rsidRDefault="003C22CA" w:rsidP="003C22CA">
            <w:pPr>
              <w:rPr>
                <w:rFonts w:cs="Times New Roman"/>
                <w:color w:val="000000"/>
                <w:sz w:val="26"/>
                <w:szCs w:val="26"/>
              </w:rPr>
            </w:pPr>
            <w:r w:rsidRPr="00AB2F54">
              <w:rPr>
                <w:rFonts w:cs="Times New Roman"/>
                <w:color w:val="000000"/>
                <w:sz w:val="26"/>
                <w:szCs w:val="26"/>
              </w:rPr>
              <w:t>Lê Thị Nga</w:t>
            </w:r>
          </w:p>
        </w:tc>
      </w:tr>
      <w:tr w:rsidR="003C22CA" w:rsidRPr="00AB2F54" w14:paraId="342C4919" w14:textId="77777777" w:rsidTr="003C22CA">
        <w:trPr>
          <w:trHeight w:val="317"/>
        </w:trPr>
        <w:tc>
          <w:tcPr>
            <w:tcW w:w="746" w:type="dxa"/>
            <w:tcBorders>
              <w:bottom w:val="single" w:sz="4" w:space="0" w:color="auto"/>
            </w:tcBorders>
            <w:vAlign w:val="center"/>
          </w:tcPr>
          <w:p w14:paraId="1FD223E4"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5BB7A257"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tội phạm học</w:t>
            </w:r>
          </w:p>
        </w:tc>
        <w:tc>
          <w:tcPr>
            <w:tcW w:w="1260" w:type="dxa"/>
            <w:tcBorders>
              <w:bottom w:val="single" w:sz="4" w:space="0" w:color="auto"/>
            </w:tcBorders>
            <w:vAlign w:val="center"/>
          </w:tcPr>
          <w:p w14:paraId="2EDBCC82"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41415617"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Tư pháp</w:t>
            </w:r>
          </w:p>
        </w:tc>
        <w:tc>
          <w:tcPr>
            <w:tcW w:w="1170" w:type="dxa"/>
            <w:tcBorders>
              <w:bottom w:val="single" w:sz="4" w:space="0" w:color="auto"/>
            </w:tcBorders>
            <w:vAlign w:val="center"/>
          </w:tcPr>
          <w:p w14:paraId="02909969"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0059F796"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167BEFF1"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2BB0AEBD" w14:textId="77777777" w:rsidR="003C22CA" w:rsidRPr="00AB2F54" w:rsidRDefault="003C22CA" w:rsidP="003C22CA">
            <w:pPr>
              <w:rPr>
                <w:rFonts w:cs="Times New Roman"/>
                <w:color w:val="000000"/>
                <w:sz w:val="26"/>
                <w:szCs w:val="26"/>
              </w:rPr>
            </w:pPr>
            <w:r w:rsidRPr="00AB2F54">
              <w:rPr>
                <w:rFonts w:cs="Times New Roman"/>
                <w:color w:val="000000"/>
                <w:sz w:val="26"/>
                <w:szCs w:val="26"/>
              </w:rPr>
              <w:t>Hà Lệ Thủy                         Nguyễn Thị Bình</w:t>
            </w:r>
          </w:p>
        </w:tc>
      </w:tr>
      <w:tr w:rsidR="003C22CA" w:rsidRPr="00AB2F54" w14:paraId="21B6A804" w14:textId="77777777" w:rsidTr="003C22CA">
        <w:trPr>
          <w:trHeight w:val="317"/>
        </w:trPr>
        <w:tc>
          <w:tcPr>
            <w:tcW w:w="746" w:type="dxa"/>
            <w:tcBorders>
              <w:bottom w:val="single" w:sz="4" w:space="0" w:color="auto"/>
            </w:tcBorders>
            <w:vAlign w:val="center"/>
          </w:tcPr>
          <w:p w14:paraId="21FD2604"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07A82A71"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hình sự Việt Nam - phần các tội phạm</w:t>
            </w:r>
          </w:p>
        </w:tc>
        <w:tc>
          <w:tcPr>
            <w:tcW w:w="1260" w:type="dxa"/>
            <w:tcBorders>
              <w:bottom w:val="single" w:sz="4" w:space="0" w:color="auto"/>
            </w:tcBorders>
            <w:vAlign w:val="center"/>
          </w:tcPr>
          <w:p w14:paraId="5970F35C"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3</w:t>
            </w:r>
          </w:p>
        </w:tc>
        <w:tc>
          <w:tcPr>
            <w:tcW w:w="1260" w:type="dxa"/>
            <w:tcBorders>
              <w:bottom w:val="single" w:sz="4" w:space="0" w:color="auto"/>
            </w:tcBorders>
            <w:vAlign w:val="center"/>
          </w:tcPr>
          <w:p w14:paraId="5D35071B"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Tư pháp</w:t>
            </w:r>
          </w:p>
        </w:tc>
        <w:tc>
          <w:tcPr>
            <w:tcW w:w="1170" w:type="dxa"/>
            <w:tcBorders>
              <w:bottom w:val="single" w:sz="4" w:space="0" w:color="auto"/>
            </w:tcBorders>
            <w:vAlign w:val="center"/>
          </w:tcPr>
          <w:p w14:paraId="565E8C38"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04363263"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2E37C4FA"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2C8C6976" w14:textId="77777777" w:rsidR="003C22CA" w:rsidRPr="00AB2F54" w:rsidRDefault="003C22CA" w:rsidP="003C22CA">
            <w:pPr>
              <w:rPr>
                <w:rFonts w:cs="Times New Roman"/>
                <w:color w:val="000000"/>
                <w:sz w:val="26"/>
                <w:szCs w:val="26"/>
              </w:rPr>
            </w:pPr>
            <w:r w:rsidRPr="00AB2F54">
              <w:rPr>
                <w:rFonts w:cs="Times New Roman"/>
                <w:color w:val="000000"/>
                <w:sz w:val="26"/>
                <w:szCs w:val="26"/>
              </w:rPr>
              <w:t xml:space="preserve">Hà Lệ Thủy                         </w:t>
            </w:r>
          </w:p>
        </w:tc>
      </w:tr>
      <w:tr w:rsidR="003C22CA" w:rsidRPr="00AB2F54" w14:paraId="7CCFAA13" w14:textId="77777777" w:rsidTr="003C22CA">
        <w:trPr>
          <w:trHeight w:val="317"/>
        </w:trPr>
        <w:tc>
          <w:tcPr>
            <w:tcW w:w="746" w:type="dxa"/>
            <w:tcBorders>
              <w:bottom w:val="single" w:sz="4" w:space="0" w:color="auto"/>
            </w:tcBorders>
            <w:vAlign w:val="center"/>
          </w:tcPr>
          <w:p w14:paraId="77585440"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12A5214D" w14:textId="77777777" w:rsidR="003C22CA" w:rsidRPr="00AB2F54" w:rsidRDefault="003C22CA" w:rsidP="003C22CA">
            <w:pPr>
              <w:rPr>
                <w:rFonts w:cs="Times New Roman"/>
                <w:color w:val="000000"/>
                <w:sz w:val="26"/>
                <w:szCs w:val="26"/>
              </w:rPr>
            </w:pPr>
            <w:r w:rsidRPr="00AB2F54">
              <w:rPr>
                <w:rFonts w:cs="Times New Roman"/>
                <w:color w:val="000000"/>
                <w:sz w:val="26"/>
                <w:szCs w:val="26"/>
              </w:rPr>
              <w:t xml:space="preserve">Giáo trình luật hôn nhân và gia đình </w:t>
            </w:r>
          </w:p>
        </w:tc>
        <w:tc>
          <w:tcPr>
            <w:tcW w:w="1260" w:type="dxa"/>
            <w:tcBorders>
              <w:bottom w:val="single" w:sz="4" w:space="0" w:color="auto"/>
            </w:tcBorders>
            <w:vAlign w:val="center"/>
          </w:tcPr>
          <w:p w14:paraId="63FB38CC"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4</w:t>
            </w:r>
          </w:p>
        </w:tc>
        <w:tc>
          <w:tcPr>
            <w:tcW w:w="1260" w:type="dxa"/>
            <w:tcBorders>
              <w:bottom w:val="single" w:sz="4" w:space="0" w:color="auto"/>
            </w:tcBorders>
            <w:vAlign w:val="center"/>
          </w:tcPr>
          <w:p w14:paraId="37BEE24C"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30FC3E93"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57F95362"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1300C978"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203DC588" w14:textId="77777777" w:rsidR="003C22CA" w:rsidRPr="00AB2F54" w:rsidRDefault="003C22CA" w:rsidP="003C22CA">
            <w:pPr>
              <w:rPr>
                <w:rFonts w:cs="Times New Roman"/>
                <w:color w:val="000000"/>
                <w:sz w:val="26"/>
                <w:szCs w:val="26"/>
              </w:rPr>
            </w:pPr>
            <w:r w:rsidRPr="00AB2F54">
              <w:rPr>
                <w:rFonts w:cs="Times New Roman"/>
                <w:color w:val="000000"/>
                <w:sz w:val="26"/>
                <w:szCs w:val="26"/>
              </w:rPr>
              <w:t>Hoàng Thị Hải Yến             Đoàn Đức Lương</w:t>
            </w:r>
          </w:p>
        </w:tc>
      </w:tr>
      <w:tr w:rsidR="00EA6A99" w:rsidRPr="00AB2F54" w14:paraId="45371E4F" w14:textId="77777777" w:rsidTr="00853D9B">
        <w:trPr>
          <w:trHeight w:val="317"/>
        </w:trPr>
        <w:tc>
          <w:tcPr>
            <w:tcW w:w="746" w:type="dxa"/>
            <w:tcBorders>
              <w:bottom w:val="single" w:sz="4" w:space="0" w:color="auto"/>
            </w:tcBorders>
            <w:vAlign w:val="center"/>
          </w:tcPr>
          <w:p w14:paraId="45BC9988" w14:textId="77777777" w:rsidR="00EA6A99" w:rsidRPr="00853D9B" w:rsidRDefault="00EA6A99" w:rsidP="00853D9B">
            <w:pPr>
              <w:pStyle w:val="ListParagraph"/>
              <w:numPr>
                <w:ilvl w:val="0"/>
                <w:numId w:val="4"/>
              </w:numPr>
              <w:jc w:val="center"/>
              <w:rPr>
                <w:color w:val="000000"/>
                <w:sz w:val="26"/>
                <w:szCs w:val="26"/>
              </w:rPr>
            </w:pPr>
          </w:p>
        </w:tc>
        <w:tc>
          <w:tcPr>
            <w:tcW w:w="4042" w:type="dxa"/>
            <w:tcBorders>
              <w:bottom w:val="single" w:sz="4" w:space="0" w:color="auto"/>
            </w:tcBorders>
            <w:vAlign w:val="center"/>
          </w:tcPr>
          <w:p w14:paraId="6F5ACF58" w14:textId="77777777" w:rsidR="00EA6A99" w:rsidRPr="00AB2F54" w:rsidRDefault="00EA6A99" w:rsidP="00EA6A99">
            <w:pPr>
              <w:rPr>
                <w:rFonts w:cs="Times New Roman"/>
                <w:color w:val="000000"/>
                <w:sz w:val="26"/>
                <w:szCs w:val="26"/>
              </w:rPr>
            </w:pPr>
            <w:r w:rsidRPr="00AB2F54">
              <w:rPr>
                <w:rFonts w:cs="Times New Roman"/>
                <w:color w:val="000000"/>
                <w:sz w:val="26"/>
                <w:szCs w:val="26"/>
              </w:rPr>
              <w:t>Giáo trình luật hình sự quốc tế</w:t>
            </w:r>
          </w:p>
        </w:tc>
        <w:tc>
          <w:tcPr>
            <w:tcW w:w="1260" w:type="dxa"/>
            <w:tcBorders>
              <w:bottom w:val="single" w:sz="4" w:space="0" w:color="auto"/>
            </w:tcBorders>
            <w:vAlign w:val="center"/>
          </w:tcPr>
          <w:p w14:paraId="09D1541D" w14:textId="77777777" w:rsidR="00EA6A99" w:rsidRPr="00EA6A99" w:rsidRDefault="00EA6A99" w:rsidP="00EA6A99">
            <w:pPr>
              <w:jc w:val="center"/>
              <w:rPr>
                <w:rFonts w:cs="Times New Roman"/>
                <w:b/>
                <w:color w:val="000000"/>
                <w:sz w:val="26"/>
                <w:szCs w:val="26"/>
              </w:rPr>
            </w:pPr>
            <w:r w:rsidRPr="00EA6A99">
              <w:rPr>
                <w:rFonts w:cs="Times New Roman"/>
                <w:b/>
                <w:color w:val="000000"/>
                <w:sz w:val="26"/>
                <w:szCs w:val="26"/>
              </w:rPr>
              <w:t>2024</w:t>
            </w:r>
          </w:p>
        </w:tc>
        <w:tc>
          <w:tcPr>
            <w:tcW w:w="1260" w:type="dxa"/>
            <w:tcBorders>
              <w:bottom w:val="single" w:sz="4" w:space="0" w:color="auto"/>
            </w:tcBorders>
            <w:vAlign w:val="center"/>
          </w:tcPr>
          <w:p w14:paraId="3E949ACD" w14:textId="77777777" w:rsidR="00EA6A99" w:rsidRPr="00AB2F54" w:rsidRDefault="00EA6A99" w:rsidP="00EA6A99">
            <w:pPr>
              <w:jc w:val="center"/>
              <w:rPr>
                <w:rFonts w:cs="Times New Roman"/>
                <w:color w:val="000000"/>
                <w:sz w:val="26"/>
                <w:szCs w:val="26"/>
              </w:rPr>
            </w:pPr>
            <w:r w:rsidRPr="00AB2F54">
              <w:rPr>
                <w:rFonts w:cs="Times New Roman"/>
                <w:color w:val="000000"/>
                <w:sz w:val="26"/>
                <w:szCs w:val="26"/>
              </w:rPr>
              <w:t>Tư pháp</w:t>
            </w:r>
          </w:p>
        </w:tc>
        <w:tc>
          <w:tcPr>
            <w:tcW w:w="1170" w:type="dxa"/>
            <w:tcBorders>
              <w:bottom w:val="single" w:sz="4" w:space="0" w:color="auto"/>
            </w:tcBorders>
            <w:vAlign w:val="center"/>
          </w:tcPr>
          <w:p w14:paraId="66038223" w14:textId="77777777" w:rsidR="00EA6A99" w:rsidRPr="00AB2F54" w:rsidRDefault="00EA6A99" w:rsidP="00EA6A99">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2FA4667C" w14:textId="77777777" w:rsidR="00EA6A99" w:rsidRPr="00AB2F54" w:rsidRDefault="00EA6A99" w:rsidP="00EA6A99">
            <w:pPr>
              <w:jc w:val="center"/>
              <w:rPr>
                <w:rFonts w:cs="Times New Roman"/>
                <w:color w:val="000000"/>
                <w:sz w:val="26"/>
                <w:szCs w:val="26"/>
              </w:rPr>
            </w:pPr>
          </w:p>
        </w:tc>
        <w:tc>
          <w:tcPr>
            <w:tcW w:w="1440" w:type="dxa"/>
            <w:tcBorders>
              <w:bottom w:val="single" w:sz="4" w:space="0" w:color="auto"/>
            </w:tcBorders>
            <w:vAlign w:val="center"/>
          </w:tcPr>
          <w:p w14:paraId="50FC80DB" w14:textId="77777777" w:rsidR="00EA6A99" w:rsidRPr="00AB2F54" w:rsidRDefault="00EA6A99" w:rsidP="00EA6A99">
            <w:pPr>
              <w:jc w:val="center"/>
              <w:rPr>
                <w:rFonts w:eastAsia="Times New Roman" w:cs="Times New Roman"/>
                <w:color w:val="000000"/>
                <w:sz w:val="26"/>
                <w:szCs w:val="26"/>
              </w:rPr>
            </w:pPr>
          </w:p>
        </w:tc>
        <w:tc>
          <w:tcPr>
            <w:tcW w:w="2790" w:type="dxa"/>
            <w:tcBorders>
              <w:bottom w:val="single" w:sz="4" w:space="0" w:color="auto"/>
            </w:tcBorders>
            <w:vAlign w:val="center"/>
          </w:tcPr>
          <w:p w14:paraId="01E83B49" w14:textId="77777777" w:rsidR="00EA6A99" w:rsidRPr="00AB2F54" w:rsidRDefault="00EA6A99" w:rsidP="00EA6A99">
            <w:pPr>
              <w:rPr>
                <w:rFonts w:cs="Times New Roman"/>
                <w:color w:val="000000"/>
                <w:sz w:val="26"/>
                <w:szCs w:val="26"/>
              </w:rPr>
            </w:pPr>
            <w:r w:rsidRPr="00AB2F54">
              <w:rPr>
                <w:rFonts w:cs="Times New Roman"/>
                <w:color w:val="000000"/>
                <w:sz w:val="26"/>
                <w:szCs w:val="26"/>
              </w:rPr>
              <w:t>Nguyễn Thị Bình                                   Nguyễn Ngọc Kiện</w:t>
            </w:r>
          </w:p>
        </w:tc>
      </w:tr>
      <w:tr w:rsidR="00EA6A99" w:rsidRPr="00AB2F54" w14:paraId="2A05BEAC" w14:textId="77777777" w:rsidTr="00853D9B">
        <w:trPr>
          <w:trHeight w:val="317"/>
        </w:trPr>
        <w:tc>
          <w:tcPr>
            <w:tcW w:w="746" w:type="dxa"/>
            <w:tcBorders>
              <w:bottom w:val="single" w:sz="4" w:space="0" w:color="auto"/>
            </w:tcBorders>
            <w:vAlign w:val="center"/>
          </w:tcPr>
          <w:p w14:paraId="6E929EC8" w14:textId="77777777" w:rsidR="00EA6A99" w:rsidRPr="00853D9B" w:rsidRDefault="00EA6A99" w:rsidP="00853D9B">
            <w:pPr>
              <w:pStyle w:val="ListParagraph"/>
              <w:numPr>
                <w:ilvl w:val="0"/>
                <w:numId w:val="4"/>
              </w:numPr>
              <w:jc w:val="center"/>
              <w:rPr>
                <w:color w:val="000000"/>
                <w:sz w:val="26"/>
                <w:szCs w:val="26"/>
              </w:rPr>
            </w:pPr>
          </w:p>
        </w:tc>
        <w:tc>
          <w:tcPr>
            <w:tcW w:w="4042" w:type="dxa"/>
            <w:tcBorders>
              <w:bottom w:val="single" w:sz="4" w:space="0" w:color="auto"/>
            </w:tcBorders>
            <w:vAlign w:val="center"/>
          </w:tcPr>
          <w:p w14:paraId="09E24696" w14:textId="77777777" w:rsidR="00EA6A99" w:rsidRPr="00AB2F54" w:rsidRDefault="00EA6A99" w:rsidP="00EA6A99">
            <w:pPr>
              <w:rPr>
                <w:rFonts w:cs="Times New Roman"/>
                <w:color w:val="000000"/>
                <w:sz w:val="26"/>
                <w:szCs w:val="26"/>
              </w:rPr>
            </w:pPr>
            <w:r w:rsidRPr="00AB2F54">
              <w:rPr>
                <w:rFonts w:cs="Times New Roman"/>
                <w:color w:val="000000"/>
                <w:sz w:val="26"/>
                <w:szCs w:val="26"/>
              </w:rPr>
              <w:t>Giáo trình lịch sử nhà nước và pháp luật</w:t>
            </w:r>
          </w:p>
        </w:tc>
        <w:tc>
          <w:tcPr>
            <w:tcW w:w="1260" w:type="dxa"/>
            <w:tcBorders>
              <w:bottom w:val="single" w:sz="4" w:space="0" w:color="auto"/>
            </w:tcBorders>
            <w:vAlign w:val="center"/>
          </w:tcPr>
          <w:p w14:paraId="48BA9992" w14:textId="77777777" w:rsidR="00EA6A99" w:rsidRPr="00EA6A99" w:rsidRDefault="00EA6A99" w:rsidP="00EA6A99">
            <w:pPr>
              <w:jc w:val="center"/>
              <w:rPr>
                <w:rFonts w:cs="Times New Roman"/>
                <w:b/>
                <w:color w:val="000000"/>
                <w:sz w:val="26"/>
                <w:szCs w:val="26"/>
              </w:rPr>
            </w:pPr>
            <w:r w:rsidRPr="00EA6A99">
              <w:rPr>
                <w:rFonts w:cs="Times New Roman"/>
                <w:b/>
                <w:color w:val="000000"/>
                <w:sz w:val="26"/>
                <w:szCs w:val="26"/>
              </w:rPr>
              <w:t>2024</w:t>
            </w:r>
          </w:p>
        </w:tc>
        <w:tc>
          <w:tcPr>
            <w:tcW w:w="1260" w:type="dxa"/>
            <w:tcBorders>
              <w:bottom w:val="single" w:sz="4" w:space="0" w:color="auto"/>
            </w:tcBorders>
            <w:vAlign w:val="center"/>
          </w:tcPr>
          <w:p w14:paraId="39A24EE8" w14:textId="77777777" w:rsidR="00EA6A99" w:rsidRPr="00AB2F54" w:rsidRDefault="00EA6A99" w:rsidP="00EA6A99">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22B9DE18" w14:textId="77777777" w:rsidR="00EA6A99" w:rsidRPr="00AB2F54" w:rsidRDefault="00EA6A99" w:rsidP="00EA6A99">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4F8A00F4" w14:textId="77777777" w:rsidR="00EA6A99" w:rsidRPr="00AB2F54" w:rsidRDefault="00EA6A99" w:rsidP="00EA6A99">
            <w:pPr>
              <w:jc w:val="center"/>
              <w:rPr>
                <w:rFonts w:cs="Times New Roman"/>
                <w:color w:val="000000"/>
                <w:sz w:val="26"/>
                <w:szCs w:val="26"/>
              </w:rPr>
            </w:pPr>
          </w:p>
        </w:tc>
        <w:tc>
          <w:tcPr>
            <w:tcW w:w="1440" w:type="dxa"/>
            <w:tcBorders>
              <w:bottom w:val="single" w:sz="4" w:space="0" w:color="auto"/>
            </w:tcBorders>
            <w:vAlign w:val="center"/>
          </w:tcPr>
          <w:p w14:paraId="7C53805B" w14:textId="77777777" w:rsidR="00EA6A99" w:rsidRPr="00AB2F54" w:rsidRDefault="00EA6A99" w:rsidP="00EA6A99">
            <w:pPr>
              <w:jc w:val="center"/>
              <w:rPr>
                <w:rFonts w:eastAsia="Times New Roman" w:cs="Times New Roman"/>
                <w:color w:val="000000"/>
                <w:sz w:val="26"/>
                <w:szCs w:val="26"/>
              </w:rPr>
            </w:pPr>
          </w:p>
        </w:tc>
        <w:tc>
          <w:tcPr>
            <w:tcW w:w="2790" w:type="dxa"/>
            <w:tcBorders>
              <w:bottom w:val="single" w:sz="4" w:space="0" w:color="auto"/>
            </w:tcBorders>
            <w:vAlign w:val="center"/>
          </w:tcPr>
          <w:p w14:paraId="2A701C98" w14:textId="77777777" w:rsidR="00EA6A99" w:rsidRPr="00AB2F54" w:rsidRDefault="00EA6A99" w:rsidP="00EA6A99">
            <w:pPr>
              <w:rPr>
                <w:rFonts w:cs="Times New Roman"/>
                <w:color w:val="000000"/>
                <w:sz w:val="26"/>
                <w:szCs w:val="26"/>
              </w:rPr>
            </w:pPr>
            <w:r w:rsidRPr="00AB2F54">
              <w:rPr>
                <w:rFonts w:cs="Times New Roman"/>
                <w:color w:val="000000"/>
                <w:sz w:val="26"/>
                <w:szCs w:val="26"/>
              </w:rPr>
              <w:t>Lê Thị Nga                                          Lý Nam Hải</w:t>
            </w:r>
          </w:p>
        </w:tc>
      </w:tr>
      <w:tr w:rsidR="003C22CA" w:rsidRPr="00AB2F54" w14:paraId="3860D917" w14:textId="77777777" w:rsidTr="003C22CA">
        <w:trPr>
          <w:trHeight w:val="317"/>
        </w:trPr>
        <w:tc>
          <w:tcPr>
            <w:tcW w:w="746" w:type="dxa"/>
            <w:tcBorders>
              <w:bottom w:val="single" w:sz="4" w:space="0" w:color="auto"/>
            </w:tcBorders>
            <w:vAlign w:val="center"/>
          </w:tcPr>
          <w:p w14:paraId="3970A2F4"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312835A5"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ngân hàng</w:t>
            </w:r>
          </w:p>
        </w:tc>
        <w:tc>
          <w:tcPr>
            <w:tcW w:w="1260" w:type="dxa"/>
            <w:tcBorders>
              <w:bottom w:val="single" w:sz="4" w:space="0" w:color="auto"/>
            </w:tcBorders>
            <w:vAlign w:val="center"/>
          </w:tcPr>
          <w:p w14:paraId="6E9ECDF6"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4</w:t>
            </w:r>
          </w:p>
        </w:tc>
        <w:tc>
          <w:tcPr>
            <w:tcW w:w="1260" w:type="dxa"/>
            <w:tcBorders>
              <w:bottom w:val="single" w:sz="4" w:space="0" w:color="auto"/>
            </w:tcBorders>
            <w:vAlign w:val="center"/>
          </w:tcPr>
          <w:p w14:paraId="5D503A18"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69D1A1ED"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2A3E00ED"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27B6594B"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198C59E1" w14:textId="77777777" w:rsidR="003C22CA" w:rsidRPr="00AB2F54" w:rsidRDefault="003C22CA" w:rsidP="003C22CA">
            <w:pPr>
              <w:rPr>
                <w:rFonts w:cs="Times New Roman"/>
                <w:color w:val="000000"/>
                <w:sz w:val="26"/>
                <w:szCs w:val="26"/>
              </w:rPr>
            </w:pPr>
            <w:r w:rsidRPr="00AB2F54">
              <w:rPr>
                <w:rFonts w:cs="Times New Roman"/>
                <w:color w:val="000000"/>
                <w:sz w:val="26"/>
                <w:szCs w:val="26"/>
              </w:rPr>
              <w:t xml:space="preserve">Lê Thị Thảo                         </w:t>
            </w:r>
          </w:p>
        </w:tc>
      </w:tr>
      <w:tr w:rsidR="003C22CA" w:rsidRPr="00AB2F54" w14:paraId="518815B9" w14:textId="77777777" w:rsidTr="003C22CA">
        <w:trPr>
          <w:trHeight w:val="317"/>
        </w:trPr>
        <w:tc>
          <w:tcPr>
            <w:tcW w:w="746" w:type="dxa"/>
            <w:tcBorders>
              <w:bottom w:val="single" w:sz="4" w:space="0" w:color="auto"/>
            </w:tcBorders>
            <w:vAlign w:val="center"/>
          </w:tcPr>
          <w:p w14:paraId="767524B7"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070E66C3"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cạnh tranh</w:t>
            </w:r>
          </w:p>
        </w:tc>
        <w:tc>
          <w:tcPr>
            <w:tcW w:w="1260" w:type="dxa"/>
            <w:tcBorders>
              <w:bottom w:val="single" w:sz="4" w:space="0" w:color="auto"/>
            </w:tcBorders>
            <w:vAlign w:val="center"/>
          </w:tcPr>
          <w:p w14:paraId="4E88F811"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5</w:t>
            </w:r>
          </w:p>
        </w:tc>
        <w:tc>
          <w:tcPr>
            <w:tcW w:w="1260" w:type="dxa"/>
            <w:tcBorders>
              <w:bottom w:val="single" w:sz="4" w:space="0" w:color="auto"/>
            </w:tcBorders>
            <w:vAlign w:val="center"/>
          </w:tcPr>
          <w:p w14:paraId="77A18AF9"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0B5D7AC1"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1C3B012D"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1EA8E4A1"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5057C0B1" w14:textId="77777777" w:rsidR="003C22CA" w:rsidRPr="00AB2F54" w:rsidRDefault="003C22CA" w:rsidP="003C22CA">
            <w:pPr>
              <w:rPr>
                <w:rFonts w:cs="Times New Roman"/>
                <w:color w:val="000000"/>
                <w:sz w:val="26"/>
                <w:szCs w:val="26"/>
              </w:rPr>
            </w:pPr>
            <w:r w:rsidRPr="00AB2F54">
              <w:rPr>
                <w:rFonts w:cs="Times New Roman"/>
                <w:color w:val="000000"/>
                <w:sz w:val="26"/>
                <w:szCs w:val="26"/>
              </w:rPr>
              <w:t>Lê Thị Hải Ngọc</w:t>
            </w:r>
          </w:p>
        </w:tc>
      </w:tr>
      <w:tr w:rsidR="003C22CA" w:rsidRPr="00AB2F54" w14:paraId="4F08E07B" w14:textId="77777777" w:rsidTr="003C22CA">
        <w:trPr>
          <w:trHeight w:val="317"/>
        </w:trPr>
        <w:tc>
          <w:tcPr>
            <w:tcW w:w="746" w:type="dxa"/>
            <w:tcBorders>
              <w:bottom w:val="single" w:sz="4" w:space="0" w:color="auto"/>
            </w:tcBorders>
            <w:vAlign w:val="center"/>
          </w:tcPr>
          <w:p w14:paraId="6CB648B9" w14:textId="77777777" w:rsidR="003C22CA" w:rsidRPr="00853D9B" w:rsidRDefault="003C22CA" w:rsidP="00853D9B">
            <w:pPr>
              <w:pStyle w:val="ListParagraph"/>
              <w:numPr>
                <w:ilvl w:val="0"/>
                <w:numId w:val="4"/>
              </w:numPr>
              <w:spacing w:before="120"/>
              <w:jc w:val="center"/>
              <w:rPr>
                <w:sz w:val="26"/>
                <w:szCs w:val="26"/>
              </w:rPr>
            </w:pPr>
          </w:p>
        </w:tc>
        <w:tc>
          <w:tcPr>
            <w:tcW w:w="4042" w:type="dxa"/>
            <w:tcBorders>
              <w:bottom w:val="single" w:sz="4" w:space="0" w:color="auto"/>
            </w:tcBorders>
            <w:vAlign w:val="center"/>
          </w:tcPr>
          <w:p w14:paraId="2810DE57" w14:textId="77777777" w:rsidR="003C22CA" w:rsidRPr="00AB2F54" w:rsidRDefault="003C22CA" w:rsidP="003C22CA">
            <w:pPr>
              <w:rPr>
                <w:rFonts w:cs="Times New Roman"/>
                <w:color w:val="000000"/>
                <w:sz w:val="26"/>
                <w:szCs w:val="26"/>
              </w:rPr>
            </w:pPr>
            <w:r w:rsidRPr="00AB2F54">
              <w:rPr>
                <w:rFonts w:cs="Times New Roman"/>
                <w:color w:val="000000"/>
                <w:sz w:val="26"/>
                <w:szCs w:val="26"/>
              </w:rPr>
              <w:t>Giáo trình Luật hiến pháp nước ngoài</w:t>
            </w:r>
          </w:p>
        </w:tc>
        <w:tc>
          <w:tcPr>
            <w:tcW w:w="1260" w:type="dxa"/>
            <w:tcBorders>
              <w:bottom w:val="single" w:sz="4" w:space="0" w:color="auto"/>
            </w:tcBorders>
            <w:vAlign w:val="center"/>
          </w:tcPr>
          <w:p w14:paraId="2A2E7045" w14:textId="77777777" w:rsidR="003C22CA" w:rsidRPr="00092B8D" w:rsidRDefault="003C22CA" w:rsidP="003C22CA">
            <w:pPr>
              <w:jc w:val="center"/>
              <w:rPr>
                <w:rFonts w:cs="Times New Roman"/>
                <w:b/>
                <w:color w:val="000000"/>
                <w:sz w:val="26"/>
                <w:szCs w:val="26"/>
              </w:rPr>
            </w:pPr>
            <w:r w:rsidRPr="00092B8D">
              <w:rPr>
                <w:rFonts w:cs="Times New Roman"/>
                <w:b/>
                <w:color w:val="000000"/>
                <w:sz w:val="26"/>
                <w:szCs w:val="26"/>
              </w:rPr>
              <w:t>2025</w:t>
            </w:r>
          </w:p>
        </w:tc>
        <w:tc>
          <w:tcPr>
            <w:tcW w:w="1260" w:type="dxa"/>
            <w:tcBorders>
              <w:bottom w:val="single" w:sz="4" w:space="0" w:color="auto"/>
            </w:tcBorders>
            <w:vAlign w:val="center"/>
          </w:tcPr>
          <w:p w14:paraId="5295D78A"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Công an Nhân dân</w:t>
            </w:r>
          </w:p>
        </w:tc>
        <w:tc>
          <w:tcPr>
            <w:tcW w:w="1170" w:type="dxa"/>
            <w:tcBorders>
              <w:bottom w:val="single" w:sz="4" w:space="0" w:color="auto"/>
            </w:tcBorders>
            <w:vAlign w:val="center"/>
          </w:tcPr>
          <w:p w14:paraId="597AA61E" w14:textId="77777777" w:rsidR="003C22CA" w:rsidRPr="00AB2F54" w:rsidRDefault="003C22CA" w:rsidP="003C22CA">
            <w:pPr>
              <w:jc w:val="center"/>
              <w:rPr>
                <w:rFonts w:cs="Times New Roman"/>
                <w:color w:val="000000"/>
                <w:sz w:val="26"/>
                <w:szCs w:val="26"/>
              </w:rPr>
            </w:pPr>
            <w:r w:rsidRPr="00AB2F54">
              <w:rPr>
                <w:rFonts w:cs="Times New Roman"/>
                <w:color w:val="000000"/>
                <w:sz w:val="26"/>
                <w:szCs w:val="26"/>
              </w:rPr>
              <w:t>500</w:t>
            </w:r>
          </w:p>
        </w:tc>
        <w:tc>
          <w:tcPr>
            <w:tcW w:w="900" w:type="dxa"/>
            <w:tcBorders>
              <w:bottom w:val="single" w:sz="4" w:space="0" w:color="auto"/>
            </w:tcBorders>
            <w:vAlign w:val="center"/>
          </w:tcPr>
          <w:p w14:paraId="5143B6B2" w14:textId="77777777" w:rsidR="003C22CA" w:rsidRPr="00AB2F54" w:rsidRDefault="00092B8D" w:rsidP="003C22CA">
            <w:pPr>
              <w:jc w:val="center"/>
              <w:rPr>
                <w:rFonts w:cs="Times New Roman"/>
                <w:color w:val="000000"/>
                <w:sz w:val="26"/>
                <w:szCs w:val="26"/>
              </w:rPr>
            </w:pPr>
            <w:r>
              <w:rPr>
                <w:rFonts w:cs="Times New Roman"/>
                <w:color w:val="000000"/>
                <w:sz w:val="26"/>
                <w:szCs w:val="26"/>
              </w:rPr>
              <w:t>x</w:t>
            </w:r>
          </w:p>
        </w:tc>
        <w:tc>
          <w:tcPr>
            <w:tcW w:w="1440" w:type="dxa"/>
            <w:tcBorders>
              <w:bottom w:val="single" w:sz="4" w:space="0" w:color="auto"/>
            </w:tcBorders>
            <w:vAlign w:val="bottom"/>
          </w:tcPr>
          <w:p w14:paraId="2DC4B6C9" w14:textId="77777777" w:rsidR="003C22CA" w:rsidRPr="00AB2F54" w:rsidRDefault="003C22CA" w:rsidP="003C22CA">
            <w:pPr>
              <w:rPr>
                <w:rFonts w:cs="Times New Roman"/>
                <w:color w:val="000000"/>
                <w:sz w:val="26"/>
                <w:szCs w:val="26"/>
              </w:rPr>
            </w:pPr>
          </w:p>
        </w:tc>
        <w:tc>
          <w:tcPr>
            <w:tcW w:w="2790" w:type="dxa"/>
            <w:tcBorders>
              <w:bottom w:val="single" w:sz="4" w:space="0" w:color="auto"/>
            </w:tcBorders>
            <w:vAlign w:val="center"/>
          </w:tcPr>
          <w:p w14:paraId="6EA51AFA" w14:textId="77777777" w:rsidR="003C22CA" w:rsidRPr="00AB2F54" w:rsidRDefault="003C22CA" w:rsidP="003C22CA">
            <w:pPr>
              <w:rPr>
                <w:rFonts w:cs="Times New Roman"/>
                <w:color w:val="000000"/>
                <w:sz w:val="26"/>
                <w:szCs w:val="26"/>
              </w:rPr>
            </w:pPr>
            <w:r w:rsidRPr="00AB2F54">
              <w:rPr>
                <w:rFonts w:cs="Times New Roman"/>
                <w:color w:val="000000"/>
                <w:sz w:val="26"/>
                <w:szCs w:val="26"/>
              </w:rPr>
              <w:t>Nguyễn Đăng Dung , Đặng Công Cường</w:t>
            </w:r>
          </w:p>
        </w:tc>
      </w:tr>
      <w:tr w:rsidR="00A70B59" w:rsidRPr="00AB2F54" w14:paraId="25A32B7F" w14:textId="77777777" w:rsidTr="00452C62">
        <w:tc>
          <w:tcPr>
            <w:tcW w:w="13608" w:type="dxa"/>
            <w:gridSpan w:val="8"/>
            <w:tcBorders>
              <w:top w:val="single" w:sz="4" w:space="0" w:color="auto"/>
              <w:left w:val="single" w:sz="4" w:space="0" w:color="auto"/>
              <w:bottom w:val="nil"/>
              <w:right w:val="single" w:sz="4" w:space="0" w:color="auto"/>
            </w:tcBorders>
            <w:shd w:val="clear" w:color="auto" w:fill="8DB3E2" w:themeFill="text2" w:themeFillTint="66"/>
            <w:vAlign w:val="center"/>
          </w:tcPr>
          <w:p w14:paraId="2298ABAC" w14:textId="77777777" w:rsidR="00A70B59" w:rsidRPr="00AB2F54" w:rsidRDefault="00A70B59" w:rsidP="00FD67CD">
            <w:pPr>
              <w:jc w:val="center"/>
              <w:rPr>
                <w:rFonts w:cs="Times New Roman"/>
                <w:b/>
                <w:sz w:val="26"/>
                <w:szCs w:val="26"/>
              </w:rPr>
            </w:pPr>
            <w:r w:rsidRPr="00AB2F54">
              <w:rPr>
                <w:rFonts w:cs="Times New Roman"/>
                <w:b/>
                <w:sz w:val="26"/>
                <w:szCs w:val="26"/>
              </w:rPr>
              <w:t>Giáo trình - Tài liệu tham khảo hướng dẫn học tập</w:t>
            </w:r>
          </w:p>
          <w:p w14:paraId="55FEA8EB" w14:textId="77777777" w:rsidR="00A70B59" w:rsidRPr="00AB2F54" w:rsidRDefault="004B43BA" w:rsidP="00FD67CD">
            <w:pPr>
              <w:jc w:val="center"/>
              <w:rPr>
                <w:rFonts w:cs="Times New Roman"/>
                <w:b/>
                <w:sz w:val="26"/>
                <w:szCs w:val="26"/>
              </w:rPr>
            </w:pPr>
            <w:r w:rsidRPr="00AB2F54">
              <w:rPr>
                <w:rFonts w:cs="Times New Roman"/>
                <w:b/>
                <w:sz w:val="26"/>
                <w:szCs w:val="26"/>
              </w:rPr>
              <w:t>N</w:t>
            </w:r>
            <w:r w:rsidR="00A70B59" w:rsidRPr="00AB2F54">
              <w:rPr>
                <w:rFonts w:cs="Times New Roman"/>
                <w:b/>
                <w:sz w:val="26"/>
                <w:szCs w:val="26"/>
              </w:rPr>
              <w:t>gành: Luật học</w:t>
            </w:r>
          </w:p>
        </w:tc>
      </w:tr>
    </w:tbl>
    <w:tbl>
      <w:tblPr>
        <w:tblW w:w="13590" w:type="dxa"/>
        <w:tblInd w:w="18" w:type="dxa"/>
        <w:tblLook w:val="04A0" w:firstRow="1" w:lastRow="0" w:firstColumn="1" w:lastColumn="0" w:noHBand="0" w:noVBand="1"/>
      </w:tblPr>
      <w:tblGrid>
        <w:gridCol w:w="810"/>
        <w:gridCol w:w="5040"/>
        <w:gridCol w:w="3510"/>
        <w:gridCol w:w="1530"/>
        <w:gridCol w:w="1620"/>
        <w:gridCol w:w="1080"/>
      </w:tblGrid>
      <w:tr w:rsidR="00031658" w:rsidRPr="00AB2F54" w14:paraId="17AA9172" w14:textId="77777777" w:rsidTr="00965B4A">
        <w:trPr>
          <w:trHeight w:val="6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5EBB" w14:textId="77777777" w:rsidR="00031658" w:rsidRPr="00AB2F54" w:rsidRDefault="00031658"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St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2398" w14:textId="77777777" w:rsidR="00031658" w:rsidRPr="00AB2F54" w:rsidRDefault="00031658"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Tên giáo trình</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5B34" w14:textId="77777777" w:rsidR="00031658" w:rsidRPr="00AB2F54" w:rsidRDefault="00031658"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Nơi xuất bản</w:t>
            </w:r>
            <w:r w:rsidRPr="00AB2F54">
              <w:rPr>
                <w:rFonts w:eastAsia="Times New Roman" w:cs="Times New Roman"/>
                <w:b/>
                <w:bCs/>
                <w:color w:val="000000"/>
                <w:sz w:val="26"/>
                <w:szCs w:val="26"/>
              </w:rPr>
              <w:br/>
              <w:t>/Tác giả</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C3B1" w14:textId="77777777" w:rsidR="00031658" w:rsidRPr="00AB2F54" w:rsidRDefault="007E0D92"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Năm xuất bả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230F" w14:textId="77777777" w:rsidR="00031658" w:rsidRPr="00AB2F54" w:rsidRDefault="007E0D92"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Nhà</w:t>
            </w:r>
            <w:r w:rsidR="00031658" w:rsidRPr="00AB2F54">
              <w:rPr>
                <w:rFonts w:eastAsia="Times New Roman" w:cs="Times New Roman"/>
                <w:b/>
                <w:bCs/>
                <w:color w:val="000000"/>
                <w:sz w:val="26"/>
                <w:szCs w:val="26"/>
              </w:rPr>
              <w:t xml:space="preserve"> </w:t>
            </w:r>
            <w:r w:rsidR="00031658" w:rsidRPr="00AB2F54">
              <w:rPr>
                <w:rFonts w:eastAsia="Times New Roman" w:cs="Times New Roman"/>
                <w:b/>
                <w:bCs/>
                <w:color w:val="000000"/>
                <w:sz w:val="26"/>
                <w:szCs w:val="26"/>
              </w:rPr>
              <w:br/>
              <w:t>xuất bả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D469" w14:textId="77777777" w:rsidR="00031658" w:rsidRPr="00AB2F54" w:rsidRDefault="00031658" w:rsidP="009C2B51">
            <w:pPr>
              <w:spacing w:after="0" w:line="240" w:lineRule="auto"/>
              <w:jc w:val="center"/>
              <w:rPr>
                <w:rFonts w:eastAsia="Times New Roman" w:cs="Times New Roman"/>
                <w:b/>
                <w:bCs/>
                <w:color w:val="000000"/>
                <w:sz w:val="26"/>
                <w:szCs w:val="26"/>
              </w:rPr>
            </w:pPr>
            <w:r w:rsidRPr="00AB2F54">
              <w:rPr>
                <w:rFonts w:eastAsia="Times New Roman" w:cs="Times New Roman"/>
                <w:b/>
                <w:bCs/>
                <w:color w:val="000000"/>
                <w:sz w:val="26"/>
                <w:szCs w:val="26"/>
              </w:rPr>
              <w:t>Số lượng</w:t>
            </w:r>
          </w:p>
        </w:tc>
      </w:tr>
      <w:tr w:rsidR="00031658" w:rsidRPr="00AB2F54" w14:paraId="5D789D7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78F7" w14:textId="77777777" w:rsidR="00031658" w:rsidRPr="00853D9B" w:rsidRDefault="00031658" w:rsidP="00853D9B">
            <w:pPr>
              <w:pStyle w:val="ListParagraph"/>
              <w:numPr>
                <w:ilvl w:val="0"/>
                <w:numId w:val="5"/>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5833" w14:textId="77777777" w:rsidR="00031658" w:rsidRPr="00AB2F54" w:rsidRDefault="007E0D92"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Xây dựng văn bản pháp luậ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6668" w14:textId="77777777" w:rsidR="00031658" w:rsidRPr="00AB2F54" w:rsidRDefault="007E0D92"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Cảnh Hợ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0815F" w14:textId="77777777" w:rsidR="00031658" w:rsidRPr="00AB2F54" w:rsidRDefault="007E0D92"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C7F7" w14:textId="77777777" w:rsidR="00031658" w:rsidRPr="00AB2F54" w:rsidRDefault="007E0D92"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74040" w14:textId="77777777" w:rsidR="00031658" w:rsidRPr="00AB2F54" w:rsidRDefault="007E0D92"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031658" w:rsidRPr="00AB2F54" w14:paraId="3292AAC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72E8" w14:textId="77777777" w:rsidR="00031658" w:rsidRPr="00853D9B" w:rsidRDefault="00031658"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3395" w14:textId="77777777" w:rsidR="00031658" w:rsidRPr="00AB2F54" w:rsidRDefault="007E0D92"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Pháp luật về chủ thể kinh doa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D9400" w14:textId="77777777" w:rsidR="00031658" w:rsidRPr="00AB2F54" w:rsidRDefault="007E0D92"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ùi Xuân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98AC" w14:textId="77777777" w:rsidR="00031658" w:rsidRPr="00AB2F54" w:rsidRDefault="007E0D92"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BBB4" w14:textId="77777777" w:rsidR="00031658" w:rsidRPr="00AB2F54" w:rsidRDefault="007E0D92"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AB3A" w14:textId="77777777" w:rsidR="00031658" w:rsidRPr="00AB2F54" w:rsidRDefault="007E0D92"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063F8E" w:rsidRPr="00AB2F54" w14:paraId="6902DD7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9FC4" w14:textId="77777777" w:rsidR="00063F8E" w:rsidRPr="00853D9B" w:rsidRDefault="00063F8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F081" w14:textId="77777777" w:rsidR="00063F8E" w:rsidRPr="00AB2F54" w:rsidRDefault="00063F8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Tội phạm họ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5797" w14:textId="77777777" w:rsidR="00063F8E" w:rsidRPr="00AB2F54" w:rsidRDefault="00063F8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Võ Thị Kim Oanh</w:t>
            </w:r>
          </w:p>
          <w:p w14:paraId="4597DD59" w14:textId="77777777" w:rsidR="00063F8E" w:rsidRPr="00AB2F54" w:rsidRDefault="00063F8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ê Nguyên Th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8096" w14:textId="77777777" w:rsidR="00063F8E" w:rsidRPr="00AB2F54" w:rsidRDefault="00063F8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F1D9" w14:textId="77777777" w:rsidR="00063F8E" w:rsidRPr="00AB2F54" w:rsidRDefault="00063F8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1FAD" w14:textId="77777777" w:rsidR="00063F8E" w:rsidRPr="00AB2F54" w:rsidRDefault="00063F8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DC7B61" w:rsidRPr="00AB2F54" w14:paraId="710CC03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82EA"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0C93" w14:textId="77777777" w:rsidR="00DC7B61" w:rsidRPr="00AB2F54" w:rsidRDefault="00DC7B61"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luật lao độ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1467"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rần Hoàng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ABAD"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FA25"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1F4F" w14:textId="77777777" w:rsidR="00DC7B61" w:rsidRPr="00AB2F54" w:rsidRDefault="00DC7B61"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DC7B61" w:rsidRPr="00AB2F54" w14:paraId="6DA20C0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BF65"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4F31" w14:textId="77777777" w:rsidR="00DC7B61" w:rsidRPr="00AB2F54" w:rsidRDefault="00DC7B61"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Tư pháp quốc tế - Phần riê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1246"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Mai Hồng Quý</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CA7D"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0D0D"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9E70" w14:textId="77777777" w:rsidR="00DC7B61" w:rsidRPr="00AB2F54" w:rsidRDefault="00DC7B61"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DC7B61" w:rsidRPr="00AB2F54" w14:paraId="5247430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0EA2"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ACE"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Tư pháp quốc tế - Phần chu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77B7"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Mai Hồng Quý</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6A04" w14:textId="77777777" w:rsidR="00DC7B61" w:rsidRPr="00AB2F54" w:rsidRDefault="00DC7B61"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00AF" w14:textId="77777777" w:rsidR="00DC7B61" w:rsidRPr="00AB2F54" w:rsidRDefault="00DC7B61"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2FC56" w14:textId="77777777" w:rsidR="00DC7B61" w:rsidRPr="00AB2F54" w:rsidRDefault="00DC7B61"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DC7B61" w:rsidRPr="00AB2F54" w14:paraId="40E0F05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A6C7"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EE39" w14:textId="77777777" w:rsidR="00DC7B61" w:rsidRPr="00AB2F54" w:rsidRDefault="00DC7B61"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luật tố tụng hành chính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3B096"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Cảnh Hợ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46F5"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DE05"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EC9" w14:textId="77777777" w:rsidR="00DC7B61" w:rsidRPr="00AB2F54" w:rsidRDefault="00DC7B61"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DC7B61" w:rsidRPr="00AB2F54" w14:paraId="1D532BF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BD03"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C96B" w14:textId="77777777" w:rsidR="00DC7B61" w:rsidRPr="00AB2F54" w:rsidRDefault="00DC7B61"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kỹ năng chuyên sâu của luật sư trong việc giải quyết các vụ án dân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09F4"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Học viện tư phá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A7B1"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E0CD"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1ED2" w14:textId="77777777" w:rsidR="00DC7B61" w:rsidRPr="00AB2F54" w:rsidRDefault="00825A3C"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DC7B61" w:rsidRPr="00AB2F54" w14:paraId="2E6C7DE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709D" w14:textId="77777777" w:rsidR="00DC7B61" w:rsidRPr="00853D9B" w:rsidRDefault="00DC7B61"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BF980" w14:textId="77777777" w:rsidR="00DC7B61" w:rsidRPr="00AB2F54" w:rsidRDefault="00DC7B61"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Lịch sử nhà nước và pháp luật thế giớ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5B66"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Cảnh Hợp</w:t>
            </w:r>
          </w:p>
          <w:p w14:paraId="07B21EDE" w14:textId="77777777" w:rsidR="00DC7B61" w:rsidRPr="00AB2F54" w:rsidRDefault="00DC7B61"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Đỗ Minh Khô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D0B6"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BA72" w14:textId="77777777" w:rsidR="00DC7B61" w:rsidRPr="00AB2F54" w:rsidRDefault="00DC7B61"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8992" w14:textId="77777777" w:rsidR="00DC7B61" w:rsidRPr="00AB2F54" w:rsidRDefault="00DC7B61"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00</w:t>
            </w:r>
          </w:p>
        </w:tc>
      </w:tr>
      <w:tr w:rsidR="002C437E" w:rsidRPr="00AB2F54" w14:paraId="04CE2A4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EFC7"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5060" w14:textId="77777777" w:rsidR="002C437E" w:rsidRPr="00AB2F54" w:rsidRDefault="002C437E" w:rsidP="002C437E">
            <w:pPr>
              <w:spacing w:after="0" w:line="240" w:lineRule="auto"/>
              <w:rPr>
                <w:rFonts w:eastAsia="Times New Roman" w:cs="Times New Roman"/>
                <w:sz w:val="26"/>
                <w:szCs w:val="26"/>
              </w:rPr>
            </w:pPr>
            <w:r w:rsidRPr="00AB2F54">
              <w:rPr>
                <w:rFonts w:eastAsia="Times New Roman" w:cs="Times New Roman"/>
                <w:sz w:val="26"/>
                <w:szCs w:val="26"/>
              </w:rPr>
              <w:t>GT Luật Dân sự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5DBA"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Nguyễn Ngọc Đ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5CF3" w14:textId="77777777" w:rsidR="002C437E" w:rsidRPr="00AB2F54" w:rsidRDefault="002C437E" w:rsidP="002048DB">
            <w:pPr>
              <w:spacing w:after="0" w:line="240" w:lineRule="auto"/>
              <w:jc w:val="center"/>
              <w:rPr>
                <w:rFonts w:eastAsia="Times New Roman" w:cs="Times New Roman"/>
                <w:sz w:val="26"/>
                <w:szCs w:val="26"/>
              </w:rPr>
            </w:pPr>
            <w:r w:rsidRPr="00AB2F54">
              <w:rPr>
                <w:rFonts w:eastAsia="Times New Roman" w:cs="Times New Roman"/>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887B" w14:textId="77777777" w:rsidR="002C437E" w:rsidRPr="00AB2F54" w:rsidRDefault="002C437E" w:rsidP="002C437E">
            <w:pPr>
              <w:spacing w:after="0" w:line="240" w:lineRule="auto"/>
              <w:rPr>
                <w:rFonts w:eastAsia="Times New Roman" w:cs="Times New Roman"/>
                <w:sz w:val="26"/>
                <w:szCs w:val="26"/>
              </w:rPr>
            </w:pPr>
            <w:r w:rsidRPr="00AB2F54">
              <w:rPr>
                <w:rFonts w:eastAsia="Times New Roman" w:cs="Times New Roman"/>
                <w:sz w:val="26"/>
                <w:szCs w:val="26"/>
              </w:rPr>
              <w:t>ĐH Quốc gia H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A4FB"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2C437E" w:rsidRPr="00AB2F54" w14:paraId="1F084A9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60EB"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1EFE"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GT Luật dân sự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C76C"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Ngọc Đ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4936"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6153"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ĐH Quốc gia H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9CA6"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2C437E" w:rsidRPr="00AB2F54" w14:paraId="05B1B61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9AB5"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929"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khoa học Hiến pháp nước CHXHCN VN 20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D7B5"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Đăng Dung</w:t>
            </w:r>
          </w:p>
          <w:p w14:paraId="1F32FE1E"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rịnh Quốc Toả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83B1"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D905"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Chính trị quốc gi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65BF"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w:t>
            </w:r>
          </w:p>
          <w:p w14:paraId="00D4FB1A" w14:textId="77777777" w:rsidR="002C437E" w:rsidRPr="00AB2F54" w:rsidRDefault="002C437E" w:rsidP="00965B4A">
            <w:pPr>
              <w:spacing w:after="0" w:line="240" w:lineRule="auto"/>
              <w:jc w:val="center"/>
              <w:rPr>
                <w:rFonts w:eastAsia="Times New Roman" w:cs="Times New Roman"/>
                <w:color w:val="000000"/>
                <w:sz w:val="26"/>
                <w:szCs w:val="26"/>
              </w:rPr>
            </w:pPr>
          </w:p>
        </w:tc>
      </w:tr>
      <w:tr w:rsidR="002C437E" w:rsidRPr="00AB2F54" w14:paraId="0DAC7F8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5931"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5AB0"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những điểm mới trong bộ luật tố tụng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1011D"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Thị Hoài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8628"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9775"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1EB2"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8</w:t>
            </w:r>
          </w:p>
        </w:tc>
      </w:tr>
      <w:tr w:rsidR="002C437E" w:rsidRPr="00AB2F54" w14:paraId="6940096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581C3"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EB42"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khoa học những điểm mới của bộ luật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1F82"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CAF2"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5E30"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1ABA"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9</w:t>
            </w:r>
          </w:p>
        </w:tc>
      </w:tr>
      <w:tr w:rsidR="002C437E" w:rsidRPr="00AB2F54" w14:paraId="619480A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3E88"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D540"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khoa học bộ luật dân sự năm 2015 của nước CHXHCN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DD08"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Văn Cừ</w:t>
            </w:r>
          </w:p>
          <w:p w14:paraId="0C153B26"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rần Thị Huệ</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DFF9"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0BA7"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E859"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56</w:t>
            </w:r>
          </w:p>
        </w:tc>
      </w:tr>
      <w:tr w:rsidR="002C437E" w:rsidRPr="00AB2F54" w14:paraId="701EF15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D30C"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2111"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háp luật hình sự VN từ thế kỷ X đến nay: Lịch sử và thực tạ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95B5F"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ê Cả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2F51"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0E2C"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ĐH Quốc gia H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55FF"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5</w:t>
            </w:r>
          </w:p>
        </w:tc>
      </w:tr>
      <w:tr w:rsidR="002C437E" w:rsidRPr="00AB2F54" w14:paraId="2D0FD39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E740"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63E1"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ộ luật hình sự nước CHXHCN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A2A6" w14:textId="77777777" w:rsidR="002C437E" w:rsidRPr="00AB2F54" w:rsidRDefault="002C437E" w:rsidP="001C209F">
            <w:pPr>
              <w:spacing w:after="0" w:line="240" w:lineRule="auto"/>
              <w:rPr>
                <w:rFonts w:eastAsia="Times New Roman" w:cs="Times New Roman"/>
                <w:color w:val="000000"/>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0BA6E"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FF2D"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4CDE"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2C437E" w:rsidRPr="00AB2F54" w14:paraId="59F3D65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13E8"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9322"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hủ tục tranh tụng tại phiên tòa hình sự sơ thẩ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4FC0"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Ngọc K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4EC5"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A31F"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Tư pháp H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C801"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94</w:t>
            </w:r>
          </w:p>
        </w:tc>
      </w:tr>
      <w:tr w:rsidR="002C437E" w:rsidRPr="00AB2F54" w14:paraId="7FE38D3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54F8"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58FAE39"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Hỏi đáp pháp luật về phòng chống tham nhũ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B8B8F"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UBND tỉnh TT Huế</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D866"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86AA"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F7C8"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3</w:t>
            </w:r>
          </w:p>
        </w:tc>
      </w:tr>
      <w:tr w:rsidR="002C437E" w:rsidRPr="00AB2F54" w14:paraId="0B52CBF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9353"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C12E"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khoa học Bộ luật dân sự năm 2015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B603"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Văn Cừ</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62B0"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CC5C"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CD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B7C4"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1</w:t>
            </w:r>
          </w:p>
        </w:tc>
      </w:tr>
      <w:tr w:rsidR="002C437E" w:rsidRPr="00AB2F54" w14:paraId="12D5001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D26B"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FBA2"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hững điểm mới cơ bản của bộ luật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880" w14:textId="77777777" w:rsidR="002C437E" w:rsidRPr="00AB2F54" w:rsidRDefault="002C437E" w:rsidP="001C209F">
            <w:pPr>
              <w:spacing w:after="0" w:line="240" w:lineRule="auto"/>
              <w:rPr>
                <w:rFonts w:eastAsia="Times New Roman" w:cs="Times New Roman"/>
                <w:color w:val="000000"/>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2E63"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8EA3"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FB06"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2C437E" w:rsidRPr="00AB2F54" w14:paraId="44A6160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C701"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37DE"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Quyền tiếp cận thông tin: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283CEE"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Minh Thuyế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44E9"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7F4D"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ĐH Quốc gia Hà nộ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69319"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9</w:t>
            </w:r>
          </w:p>
        </w:tc>
      </w:tr>
      <w:tr w:rsidR="002C437E" w:rsidRPr="00AB2F54" w14:paraId="7698441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CC42"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A53BEEA"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iêm giám đăng ký quyền tác giả VN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0707" w14:textId="77777777" w:rsidR="002C437E" w:rsidRPr="00AB2F54" w:rsidRDefault="002C437E" w:rsidP="001C209F">
            <w:pPr>
              <w:spacing w:after="0" w:line="240" w:lineRule="auto"/>
              <w:rPr>
                <w:rFonts w:eastAsia="Times New Roman" w:cs="Times New Roman"/>
                <w:color w:val="000000"/>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603A"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4BE4"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Cục bản quyền tác giả H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33DC"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3CD82F5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8A635"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18D0B4F"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Hoạt động giáo dục và tư vấn pháp luật cho phạm nhân – Thực tiễn tại tỉnh Thừa Thiên Hu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972F"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Đoàn Đức Lương</w:t>
            </w:r>
          </w:p>
          <w:p w14:paraId="376FDCD6"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ý Nam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D3D5"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8744"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2354" w14:textId="77777777" w:rsidR="002C437E" w:rsidRPr="00AB2F54" w:rsidRDefault="001457FC"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587</w:t>
            </w:r>
          </w:p>
        </w:tc>
      </w:tr>
      <w:tr w:rsidR="002C437E" w:rsidRPr="00AB2F54" w14:paraId="1D707DB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31E4"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E49F"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Án lệ và sử dụng án lệ trong đào tạo luật ở VN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B9E12"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Nguyễn Bá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118D"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0F30"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56A6C"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48</w:t>
            </w:r>
          </w:p>
        </w:tc>
      </w:tr>
      <w:tr w:rsidR="002C437E" w:rsidRPr="00AB2F54" w14:paraId="6C3495A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8097"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2540"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Kỹ năng tư duy phản biệ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06F5"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ê Thanh Sơn</w:t>
            </w:r>
          </w:p>
          <w:p w14:paraId="09379E7A" w14:textId="77777777" w:rsidR="00DA64D8" w:rsidRPr="00AB2F54" w:rsidRDefault="00DA64D8"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6E03" w14:textId="77777777" w:rsidR="002C437E" w:rsidRPr="00AB2F54" w:rsidRDefault="002C437E" w:rsidP="009A2AC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w:t>
            </w:r>
            <w:r w:rsidR="009A2ACA" w:rsidRPr="00AB2F54">
              <w:rPr>
                <w:rFonts w:eastAsia="Times New Roman" w:cs="Times New Roman"/>
                <w:color w:val="000000"/>
                <w:sz w:val="26"/>
                <w:szCs w:val="26"/>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2BB4"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ĐH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D5E39"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83</w:t>
            </w:r>
          </w:p>
        </w:tc>
      </w:tr>
      <w:tr w:rsidR="002C437E" w:rsidRPr="00AB2F54" w14:paraId="52245AF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5B77"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88F"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Kỹ năng hành nghề luật sư tư vấ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CF81C"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rương Nhật Qu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FBDA"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9E15"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54D5"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E51DDF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FC5D"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69ED"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hời hiệu, thừa kế và thực tiễn xét xử</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E4A9C0"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ưởng Duy Lượ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FFF1"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AE8C"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FD36"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6693108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A61A"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E499"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háp luật về thừa kế và thực tiễn giái quyết tranh chấp: tái bản lần thứ nhất, có chỉnh lý, bổ sung quy định của bộ luật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A16A"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GS.TS. Phạm Văn Tuyết</w:t>
            </w:r>
          </w:p>
          <w:p w14:paraId="48B4458F"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S. Lê Kim Gi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67EC"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B4EF"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F364"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152B8EC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0226"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4B1D"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Chuyện Pháp Đình (bình luận á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732D"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h.S Đinh Văn Quế</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3E71"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5EA0"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hông tin và truyền thô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F76A"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3402BB8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1A86"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6E88" w14:textId="77777777" w:rsidR="002C437E" w:rsidRPr="00AB2F54" w:rsidRDefault="002C437E" w:rsidP="00360804">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háp luật dân sự Việt Nam – Kinh tế và thực tiễn xét xử(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27CE"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ưởng Duy Lượ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FDA"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9C1E"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F05B"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D9D8E9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4C28"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83E2"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Bình luận bộ luật tố tụng dân sự, luật trọng tài thương mại và thực tiễn xét xử</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376A"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Tưởng Duy Lượ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0ADD4"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936E"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AEA3"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0EB96FB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3F580"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DD47"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uật hợp đồng Việt Nam, bản án và bình luận bản án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EC52"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GS.TS. 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CF102" w14:textId="77777777" w:rsidR="002C437E" w:rsidRPr="00AB2F54" w:rsidRDefault="002C437E" w:rsidP="009C2B51">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D73B"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p w14:paraId="3D6BD5DD"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5A9F"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1C3A0AA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6CF5"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403FD06" w14:textId="77777777" w:rsidR="002C437E" w:rsidRPr="00AB2F54" w:rsidRDefault="002C437E" w:rsidP="00360804">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uật hợp đồng Việt Nam, bản án và bình luận bản án (tập 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80E9923"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GS.TS. 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91E9"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41FA"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p w14:paraId="126F05B7"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0BA1"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7587A4E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DF4F"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E091"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uật bồi thường thiệt hại ngoài hợp đồng Việt Nam - bản án và bình luận bản án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1915"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GS.TS. 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FE97" w14:textId="77777777" w:rsidR="002C437E" w:rsidRPr="00AB2F54" w:rsidRDefault="002C437E" w:rsidP="00360804">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2B708"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p w14:paraId="7EB46F04"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E6BC"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A4B392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EB77D"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8623ACE" w14:textId="77777777" w:rsidR="002C437E" w:rsidRPr="00AB2F54" w:rsidRDefault="002C437E" w:rsidP="00360804">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Luật bồi thường thiệt hại ngoài hợp đồng Việt Nam - bản án và bình luận bản án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EF8B"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PGS.TS. 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60E4" w14:textId="77777777" w:rsidR="002C437E" w:rsidRPr="00AB2F54" w:rsidRDefault="002C437E" w:rsidP="001C209F">
            <w:pPr>
              <w:spacing w:after="0" w:line="240" w:lineRule="auto"/>
              <w:rPr>
                <w:rFonts w:eastAsia="Times New Roman" w:cs="Times New Roman"/>
                <w:color w:val="000000"/>
                <w:sz w:val="26"/>
                <w:szCs w:val="26"/>
              </w:rPr>
            </w:pPr>
            <w:r w:rsidRPr="00AB2F54">
              <w:rPr>
                <w:rFonts w:eastAsia="Times New Roman" w:cs="Times New Roman"/>
                <w:color w:val="000000"/>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E9EA"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ồng Đức</w:t>
            </w:r>
          </w:p>
          <w:p w14:paraId="2D177CBE" w14:textId="77777777" w:rsidR="002C437E" w:rsidRPr="00AB2F54" w:rsidRDefault="002C437E" w:rsidP="001C209F">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4A7B"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0543CB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BAF49"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4682"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Công nhận và cho thi hành tại Việt Nam bản án, quyết định dân sự của tòa án nước ngoà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AB8B"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S. Bành Quốc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9D75"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608E"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NXB Tri th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F344"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7060E45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F71F"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3467"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Trách nhiệm bồi thường thiệt hại ngoài hợp đồng trong bộ luật dân sự năm 2015 và những tình huống thự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52F2"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rường Hồng Qu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EDBF" w14:textId="77777777" w:rsidR="002C437E" w:rsidRPr="00AB2F54" w:rsidRDefault="002C437E" w:rsidP="00347F32">
            <w:pPr>
              <w:spacing w:after="0" w:line="240" w:lineRule="auto"/>
              <w:jc w:val="center"/>
              <w:rPr>
                <w:rFonts w:eastAsia="Times New Roman" w:cs="Times New Roman"/>
                <w:sz w:val="26"/>
                <w:szCs w:val="26"/>
              </w:rPr>
            </w:pPr>
            <w:r w:rsidRPr="00AB2F54">
              <w:rPr>
                <w:rFonts w:eastAsia="Times New Roman" w:cs="Times New Roman"/>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9E84" w14:textId="77777777" w:rsidR="002C437E" w:rsidRPr="00AB2F54" w:rsidRDefault="002C437E" w:rsidP="00347F32">
            <w:pPr>
              <w:spacing w:after="0" w:line="240" w:lineRule="auto"/>
              <w:jc w:val="center"/>
              <w:rPr>
                <w:rFonts w:eastAsia="Times New Roman" w:cs="Times New Roman"/>
                <w:sz w:val="26"/>
                <w:szCs w:val="26"/>
              </w:rPr>
            </w:pPr>
            <w:r w:rsidRPr="00AB2F54">
              <w:rPr>
                <w:rFonts w:eastAsia="Times New Roman" w:cs="Times New Roman"/>
                <w:sz w:val="26"/>
                <w:szCs w:val="26"/>
              </w:rPr>
              <w:t>NXB Tr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F79B"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D8851B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31E0"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4ED8"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Tư duy pháp lý của luật sư</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8098"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Nguyễn Ngọc Bíc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360A"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E9E8"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NXB tr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6609"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2213878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C422"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2B96"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Phương pháp phân tích luận viế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EE29"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Viện sỹ, PGS.TS. Nguyễn Ngọc Đ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7E79"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D13C"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A623"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3240073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EE5A"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842"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Bình luận khoa học bộ luật hình sự 2015 (sửa đổi bổ sung năm 20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0598"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S. Đình Thế Hân</w:t>
            </w:r>
          </w:p>
          <w:p w14:paraId="0DA054FD"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S. Trần Văn B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2D4D"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C714"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NXB Thế giớ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11785"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4184F5A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5771"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660F"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ình huống pháp luật hợp đồng và bồi thường thiệt hại ngoài hợp đồng (bình luận bản á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4FBF"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PGS.TS. Lê Minh Hù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4DCC" w14:textId="77777777" w:rsidR="002C437E" w:rsidRPr="00AB2F54" w:rsidRDefault="001C209F" w:rsidP="001C209F">
            <w:pPr>
              <w:spacing w:after="0" w:line="240" w:lineRule="auto"/>
              <w:rPr>
                <w:rFonts w:eastAsia="Times New Roman" w:cs="Times New Roman"/>
                <w:sz w:val="26"/>
                <w:szCs w:val="26"/>
              </w:rPr>
            </w:pPr>
            <w:r w:rsidRPr="00AB2F54">
              <w:rPr>
                <w:rFonts w:eastAsia="Times New Roman" w:cs="Times New Roman"/>
                <w:sz w:val="26"/>
                <w:szCs w:val="26"/>
              </w:rPr>
              <w:t xml:space="preserve">       </w:t>
            </w:r>
            <w:r w:rsidR="002C437E" w:rsidRPr="00AB2F54">
              <w:rPr>
                <w:rFonts w:eastAsia="Times New Roman" w:cs="Times New Roman"/>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44E2" w14:textId="77777777" w:rsidR="002C437E" w:rsidRPr="00AB2F54" w:rsidRDefault="002C437E" w:rsidP="001C209F">
            <w:pPr>
              <w:spacing w:after="0" w:line="240" w:lineRule="auto"/>
              <w:jc w:val="center"/>
              <w:rPr>
                <w:rFonts w:eastAsia="Times New Roman" w:cs="Times New Roman"/>
                <w:sz w:val="26"/>
                <w:szCs w:val="26"/>
              </w:rPr>
            </w:pPr>
            <w:r w:rsidRPr="00AB2F54">
              <w:rPr>
                <w:rFonts w:eastAsia="Times New Roman" w:cs="Times New Roman"/>
                <w:sz w:val="26"/>
                <w:szCs w:val="26"/>
              </w:rPr>
              <w:t>Hồng Đức</w:t>
            </w:r>
          </w:p>
          <w:p w14:paraId="6D7C474C" w14:textId="77777777" w:rsidR="002C437E" w:rsidRPr="00AB2F54" w:rsidRDefault="002C437E" w:rsidP="001C209F">
            <w:pPr>
              <w:spacing w:after="0" w:line="240" w:lineRule="auto"/>
              <w:jc w:val="center"/>
              <w:rPr>
                <w:rFonts w:eastAsia="Times New Roman" w:cs="Times New Roman"/>
                <w:sz w:val="26"/>
                <w:szCs w:val="26"/>
              </w:rPr>
            </w:pPr>
            <w:r w:rsidRPr="00AB2F54">
              <w:rPr>
                <w:rFonts w:eastAsia="Times New Roman" w:cs="Times New Roman"/>
                <w:sz w:val="26"/>
                <w:szCs w:val="26"/>
              </w:rPr>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2D76"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1147454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4C07"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6BE7" w14:textId="77777777" w:rsidR="002C437E" w:rsidRPr="00AB2F54" w:rsidRDefault="002C437E" w:rsidP="00965B4A">
            <w:pPr>
              <w:spacing w:after="0" w:line="240" w:lineRule="auto"/>
              <w:rPr>
                <w:rFonts w:eastAsia="Times New Roman" w:cs="Times New Roman"/>
                <w:sz w:val="26"/>
                <w:szCs w:val="26"/>
              </w:rPr>
            </w:pPr>
            <w:r w:rsidRPr="00AB2F54">
              <w:rPr>
                <w:rFonts w:eastAsia="Times New Roman" w:cs="Times New Roman"/>
                <w:sz w:val="26"/>
                <w:szCs w:val="26"/>
              </w:rPr>
              <w:t>Quyền tác giả: Đường hội nhập không trải hoa hồ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6212"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Nguyễn Văn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2EA0" w14:textId="77777777" w:rsidR="002C437E" w:rsidRPr="00AB2F54" w:rsidRDefault="002C437E" w:rsidP="00347F32">
            <w:pPr>
              <w:spacing w:after="0" w:line="240" w:lineRule="auto"/>
              <w:jc w:val="center"/>
              <w:rPr>
                <w:rFonts w:eastAsia="Times New Roman" w:cs="Times New Roman"/>
                <w:sz w:val="26"/>
                <w:szCs w:val="26"/>
              </w:rPr>
            </w:pPr>
            <w:r w:rsidRPr="00AB2F54">
              <w:rPr>
                <w:rFonts w:eastAsia="Times New Roman" w:cs="Times New Roman"/>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95AAF" w14:textId="77777777" w:rsidR="002C437E" w:rsidRPr="00AB2F54" w:rsidRDefault="002C437E" w:rsidP="00347F32">
            <w:pPr>
              <w:spacing w:after="0" w:line="240" w:lineRule="auto"/>
              <w:jc w:val="center"/>
              <w:rPr>
                <w:rFonts w:eastAsia="Times New Roman" w:cs="Times New Roman"/>
                <w:sz w:val="26"/>
                <w:szCs w:val="26"/>
              </w:rPr>
            </w:pPr>
            <w:r w:rsidRPr="00AB2F54">
              <w:rPr>
                <w:rFonts w:eastAsia="Times New Roman" w:cs="Times New Roman"/>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CC01"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1A6BDD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71A9"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66AB" w14:textId="77777777" w:rsidR="002C437E" w:rsidRPr="00AB2F54" w:rsidRDefault="002C437E" w:rsidP="00965B4A">
            <w:pPr>
              <w:spacing w:after="0" w:line="240" w:lineRule="auto"/>
              <w:rPr>
                <w:rFonts w:eastAsia="Times New Roman" w:cs="Times New Roman"/>
                <w:sz w:val="26"/>
                <w:szCs w:val="26"/>
              </w:rPr>
            </w:pPr>
            <w:r w:rsidRPr="00AB2F54">
              <w:rPr>
                <w:rFonts w:eastAsia="Times New Roman" w:cs="Times New Roman"/>
                <w:sz w:val="26"/>
                <w:szCs w:val="26"/>
              </w:rPr>
              <w:t>Tội phạm học đương đạ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74C7"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PGS.TS. Dương Tuyết M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DB25" w14:textId="77777777" w:rsidR="002C437E" w:rsidRPr="00AB2F54" w:rsidRDefault="002C437E" w:rsidP="00965B4A">
            <w:pPr>
              <w:spacing w:after="0" w:line="240" w:lineRule="auto"/>
              <w:jc w:val="center"/>
              <w:rPr>
                <w:rFonts w:eastAsia="Times New Roman" w:cs="Times New Roman"/>
                <w:sz w:val="26"/>
                <w:szCs w:val="26"/>
              </w:rPr>
            </w:pPr>
            <w:r w:rsidRPr="00AB2F54">
              <w:rPr>
                <w:rFonts w:eastAsia="Times New Roman" w:cs="Times New Roman"/>
                <w:sz w:val="26"/>
                <w:szCs w:val="26"/>
              </w:rPr>
              <w:t>2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A072A"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NXB 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9F3E"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21C620A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341C"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B677"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Bình luận khoa</w:t>
            </w:r>
            <w:r w:rsidR="001C209F" w:rsidRPr="00AB2F54">
              <w:rPr>
                <w:rFonts w:eastAsia="Times New Roman" w:cs="Times New Roman"/>
                <w:sz w:val="26"/>
                <w:szCs w:val="26"/>
              </w:rPr>
              <w:t xml:space="preserve"> học những điểm mới của bộ </w:t>
            </w:r>
            <w:r w:rsidR="001C209F" w:rsidRPr="00AB2F54">
              <w:rPr>
                <w:rFonts w:eastAsia="Times New Roman" w:cs="Times New Roman"/>
                <w:sz w:val="26"/>
                <w:szCs w:val="26"/>
              </w:rPr>
              <w:lastRenderedPageBreak/>
              <w:t xml:space="preserve">luật </w:t>
            </w:r>
            <w:r w:rsidRPr="00AB2F54">
              <w:rPr>
                <w:rFonts w:eastAsia="Times New Roman" w:cs="Times New Roman"/>
                <w:sz w:val="26"/>
                <w:szCs w:val="26"/>
              </w:rPr>
              <w:t>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D816"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lastRenderedPageBreak/>
              <w:t>PGS.TS. 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8A59" w14:textId="77777777" w:rsidR="002C437E" w:rsidRPr="00AB2F54" w:rsidRDefault="002C437E" w:rsidP="001C209F">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67AD"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Hồng Đức</w:t>
            </w:r>
          </w:p>
          <w:p w14:paraId="12112E8B"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lastRenderedPageBreak/>
              <w:t>Hội luật gia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440B" w14:textId="77777777" w:rsidR="002C437E" w:rsidRPr="00AB2F54" w:rsidRDefault="002C437E"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lastRenderedPageBreak/>
              <w:t>2</w:t>
            </w:r>
          </w:p>
        </w:tc>
      </w:tr>
      <w:tr w:rsidR="002C437E" w:rsidRPr="00AB2F54" w14:paraId="6A848BA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8B85"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59E3"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Bình luận khoa học bộ luật hình sự 2015(sửa đổi bổ sung năm 20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3ADF"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S. Trần Văn B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5BF2"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3212"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Thế giớ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D09A"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5AB52B6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21C3"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23A77"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 xml:space="preserve">Bộ luật dân sự mới của Việt Nam – Góc nhìn Pháp – Việ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AE2F"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41CE"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318E"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1DDB"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2</w:t>
            </w:r>
          </w:p>
        </w:tc>
      </w:tr>
      <w:tr w:rsidR="002C437E" w:rsidRPr="00AB2F54" w14:paraId="1640BC8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0E3E"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5C15" w14:textId="77777777" w:rsidR="002C437E" w:rsidRPr="00AB2F54" w:rsidRDefault="002C437E" w:rsidP="009C2B51">
            <w:pPr>
              <w:spacing w:after="0" w:line="240" w:lineRule="auto"/>
              <w:rPr>
                <w:rFonts w:eastAsia="Times New Roman" w:cs="Times New Roman"/>
                <w:sz w:val="26"/>
                <w:szCs w:val="26"/>
              </w:rPr>
            </w:pPr>
            <w:r w:rsidRPr="00AB2F54">
              <w:rPr>
                <w:rFonts w:eastAsia="Times New Roman" w:cs="Times New Roman"/>
                <w:sz w:val="26"/>
                <w:szCs w:val="26"/>
              </w:rPr>
              <w:t>Bình luận khoa học những điểm mới của bộ luật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5957"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 xml:space="preserve">Đỗ Văn Đại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0B90"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36C8D" w14:textId="77777777" w:rsidR="002C437E" w:rsidRPr="00AB2F54" w:rsidRDefault="002C437E" w:rsidP="009C2B51">
            <w:pPr>
              <w:spacing w:after="0" w:line="240" w:lineRule="auto"/>
              <w:jc w:val="center"/>
              <w:rPr>
                <w:rFonts w:eastAsia="Times New Roman" w:cs="Times New Roman"/>
                <w:sz w:val="26"/>
                <w:szCs w:val="26"/>
              </w:rPr>
            </w:pPr>
            <w:r w:rsidRPr="00AB2F54">
              <w:rPr>
                <w:rFonts w:eastAsia="Times New Roman" w:cs="Times New Roman"/>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43E1"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w:t>
            </w:r>
          </w:p>
        </w:tc>
      </w:tr>
      <w:tr w:rsidR="002C437E" w:rsidRPr="00AB2F54" w14:paraId="0F4927B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D137B"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355E"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Chế định trả hồ sơ điều tra bổ sung trong tố tụng hình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2F45"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S.Nguyễn Ngọc Kiện</w:t>
            </w:r>
          </w:p>
          <w:p w14:paraId="6BF70E8E"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hS. Nguyễn Duy Bá</w:t>
            </w:r>
          </w:p>
          <w:p w14:paraId="7FF64908"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ThS. Nguyễn Hữu Lâ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A408" w14:textId="77777777" w:rsidR="002C437E" w:rsidRPr="00AB2F54" w:rsidRDefault="002C437E" w:rsidP="001C209F">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D7E94" w14:textId="77777777" w:rsidR="002C437E" w:rsidRPr="00AB2F54" w:rsidRDefault="002C437E" w:rsidP="001C209F">
            <w:pPr>
              <w:spacing w:after="0" w:line="240" w:lineRule="auto"/>
              <w:jc w:val="center"/>
              <w:rPr>
                <w:rFonts w:eastAsia="Times New Roman" w:cs="Times New Roman"/>
                <w:sz w:val="26"/>
                <w:szCs w:val="26"/>
              </w:rPr>
            </w:pPr>
            <w:r w:rsidRPr="00AB2F54">
              <w:rPr>
                <w:rFonts w:eastAsia="Times New Roman" w:cs="Times New Roman"/>
                <w:sz w:val="26"/>
                <w:szCs w:val="26"/>
              </w:rPr>
              <w:t>ĐH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CC08" w14:textId="77777777" w:rsidR="002C437E" w:rsidRPr="00AB2F54" w:rsidRDefault="002C437E" w:rsidP="009C2B51">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25</w:t>
            </w:r>
          </w:p>
        </w:tc>
      </w:tr>
      <w:tr w:rsidR="002C437E" w:rsidRPr="00AB2F54" w14:paraId="10C0A1A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BAE0"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C35E" w14:textId="77777777" w:rsidR="002C437E" w:rsidRPr="00AB2F54" w:rsidRDefault="002C437E" w:rsidP="002C437E">
            <w:pPr>
              <w:spacing w:after="0" w:line="240" w:lineRule="auto"/>
              <w:rPr>
                <w:rFonts w:eastAsia="Times New Roman" w:cs="Times New Roman"/>
                <w:sz w:val="26"/>
                <w:szCs w:val="26"/>
              </w:rPr>
            </w:pPr>
            <w:r w:rsidRPr="00AB2F54">
              <w:rPr>
                <w:rFonts w:eastAsia="Times New Roman" w:cs="Times New Roman"/>
                <w:sz w:val="26"/>
                <w:szCs w:val="26"/>
              </w:rPr>
              <w:t>Định chế hôn nhân và gia đình – Thời pháp thuộc và Việt Nam cộng hòa (tài sả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DC7E"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A49E" w14:textId="77777777" w:rsidR="002C437E" w:rsidRPr="00AB2F54" w:rsidRDefault="002C437E" w:rsidP="002C437E">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08E0" w14:textId="77777777" w:rsidR="002C437E" w:rsidRPr="00AB2F54" w:rsidRDefault="002C437E" w:rsidP="002C437E">
            <w:pPr>
              <w:spacing w:after="0" w:line="240" w:lineRule="auto"/>
              <w:jc w:val="center"/>
              <w:rPr>
                <w:rFonts w:eastAsia="Times New Roman" w:cs="Times New Roman"/>
                <w:sz w:val="26"/>
                <w:szCs w:val="26"/>
              </w:rPr>
            </w:pPr>
            <w:r w:rsidRPr="00AB2F54">
              <w:rPr>
                <w:rFonts w:eastAsia="Times New Roman" w:cs="Times New Roman"/>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8485" w14:textId="77777777" w:rsidR="002C437E" w:rsidRPr="00AB2F54" w:rsidRDefault="002C437E" w:rsidP="002C437E">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0</w:t>
            </w:r>
          </w:p>
        </w:tc>
      </w:tr>
      <w:tr w:rsidR="002C437E" w:rsidRPr="00AB2F54" w14:paraId="6ABB765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89FC" w14:textId="77777777" w:rsidR="002C437E" w:rsidRPr="00853D9B" w:rsidRDefault="002C437E"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62FC" w14:textId="77777777" w:rsidR="002C437E" w:rsidRPr="00AB2F54" w:rsidRDefault="002C437E" w:rsidP="002C437E">
            <w:pPr>
              <w:spacing w:after="0" w:line="240" w:lineRule="auto"/>
              <w:rPr>
                <w:rFonts w:eastAsia="Times New Roman" w:cs="Times New Roman"/>
                <w:sz w:val="26"/>
                <w:szCs w:val="26"/>
              </w:rPr>
            </w:pPr>
            <w:r w:rsidRPr="00AB2F54">
              <w:rPr>
                <w:rFonts w:eastAsia="Times New Roman" w:cs="Times New Roman"/>
                <w:sz w:val="26"/>
                <w:szCs w:val="26"/>
              </w:rPr>
              <w:t>Định chế hôn nhân và gia đình – Thời pháp thuộc và Việt Nam cộng hòa (Tử hệ)</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409B" w14:textId="77777777" w:rsidR="002C437E" w:rsidRPr="00AB2F54" w:rsidRDefault="002C437E" w:rsidP="001C209F">
            <w:pPr>
              <w:spacing w:after="0" w:line="240" w:lineRule="auto"/>
              <w:rPr>
                <w:rFonts w:eastAsia="Times New Roman" w:cs="Times New Roman"/>
                <w:sz w:val="26"/>
                <w:szCs w:val="26"/>
              </w:rPr>
            </w:pPr>
            <w:r w:rsidRPr="00AB2F54">
              <w:rPr>
                <w:rFonts w:eastAsia="Times New Roman" w:cs="Times New Roman"/>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832E2" w14:textId="77777777" w:rsidR="002C437E" w:rsidRPr="00AB2F54" w:rsidRDefault="002C437E" w:rsidP="002C437E">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C0E5" w14:textId="77777777" w:rsidR="002C437E" w:rsidRPr="00AB2F54" w:rsidRDefault="002C437E" w:rsidP="002C437E">
            <w:pPr>
              <w:spacing w:after="0" w:line="240" w:lineRule="auto"/>
              <w:jc w:val="center"/>
              <w:rPr>
                <w:rFonts w:eastAsia="Times New Roman" w:cs="Times New Roman"/>
                <w:sz w:val="26"/>
                <w:szCs w:val="26"/>
              </w:rPr>
            </w:pPr>
            <w:r w:rsidRPr="00AB2F54">
              <w:rPr>
                <w:rFonts w:eastAsia="Times New Roman" w:cs="Times New Roman"/>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90542" w14:textId="77777777" w:rsidR="002C437E" w:rsidRPr="00AB2F54" w:rsidRDefault="002C437E" w:rsidP="002C437E">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0</w:t>
            </w:r>
          </w:p>
        </w:tc>
      </w:tr>
      <w:tr w:rsidR="00DA64D8" w:rsidRPr="00AB2F54" w14:paraId="7CDF81B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C3E3" w14:textId="77777777" w:rsidR="00DA64D8" w:rsidRPr="00853D9B" w:rsidRDefault="00DA64D8"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B9B9" w14:textId="77777777" w:rsidR="00DA64D8" w:rsidRPr="00AB2F54" w:rsidRDefault="00DA64D8" w:rsidP="00ED2C1B">
            <w:pPr>
              <w:spacing w:after="0" w:line="240" w:lineRule="auto"/>
              <w:rPr>
                <w:rFonts w:eastAsia="Times New Roman" w:cs="Times New Roman"/>
                <w:sz w:val="26"/>
                <w:szCs w:val="26"/>
              </w:rPr>
            </w:pPr>
            <w:r w:rsidRPr="00AB2F54">
              <w:rPr>
                <w:rFonts w:eastAsia="Times New Roman" w:cs="Times New Roman"/>
                <w:sz w:val="26"/>
                <w:szCs w:val="26"/>
              </w:rPr>
              <w:t>Định chế hôn nhân và gia đình – Thời pháp thuộc và Việt Nam cộng hòa (Giá thú)</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DB61" w14:textId="77777777" w:rsidR="00DA64D8" w:rsidRPr="00AB2F54" w:rsidRDefault="00DA64D8" w:rsidP="00ED2C1B">
            <w:pPr>
              <w:spacing w:after="0" w:line="240" w:lineRule="auto"/>
              <w:rPr>
                <w:rFonts w:eastAsia="Times New Roman" w:cs="Times New Roman"/>
                <w:sz w:val="26"/>
                <w:szCs w:val="26"/>
              </w:rPr>
            </w:pPr>
            <w:r w:rsidRPr="00AB2F54">
              <w:rPr>
                <w:rFonts w:eastAsia="Times New Roman" w:cs="Times New Roman"/>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E4AB" w14:textId="77777777" w:rsidR="00DA64D8" w:rsidRPr="00AB2F54" w:rsidRDefault="00DA64D8" w:rsidP="00ED2C1B">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3217" w14:textId="77777777" w:rsidR="00DA64D8" w:rsidRPr="00AB2F54" w:rsidRDefault="00DA64D8" w:rsidP="00ED2C1B">
            <w:pPr>
              <w:spacing w:after="0" w:line="240" w:lineRule="auto"/>
              <w:jc w:val="center"/>
              <w:rPr>
                <w:rFonts w:eastAsia="Times New Roman" w:cs="Times New Roman"/>
                <w:sz w:val="26"/>
                <w:szCs w:val="26"/>
              </w:rPr>
            </w:pPr>
            <w:r w:rsidRPr="00AB2F54">
              <w:rPr>
                <w:rFonts w:eastAsia="Times New Roman" w:cs="Times New Roman"/>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5827" w14:textId="77777777" w:rsidR="00DA64D8" w:rsidRPr="00AB2F54" w:rsidRDefault="00DA64D8" w:rsidP="00ED2C1B">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0</w:t>
            </w:r>
          </w:p>
        </w:tc>
      </w:tr>
      <w:tr w:rsidR="00DA64D8" w:rsidRPr="00AB2F54" w14:paraId="6894A00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65FB" w14:textId="77777777" w:rsidR="00DA64D8" w:rsidRPr="00853D9B" w:rsidRDefault="00DA64D8"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1059" w14:textId="77777777" w:rsidR="00DA64D8" w:rsidRPr="00AB2F54" w:rsidRDefault="00DA64D8" w:rsidP="002C437E">
            <w:pPr>
              <w:spacing w:after="0" w:line="240" w:lineRule="auto"/>
              <w:rPr>
                <w:rFonts w:eastAsia="Times New Roman" w:cs="Times New Roman"/>
                <w:sz w:val="26"/>
                <w:szCs w:val="26"/>
              </w:rPr>
            </w:pPr>
            <w:r w:rsidRPr="00AB2F54">
              <w:rPr>
                <w:rFonts w:eastAsia="Times New Roman" w:cs="Times New Roman"/>
                <w:sz w:val="26"/>
                <w:szCs w:val="26"/>
              </w:rPr>
              <w:t>Kỹ năng lập luận và tranh luậ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E8B8" w14:textId="77777777" w:rsidR="00DA64D8" w:rsidRPr="00AB2F54" w:rsidRDefault="00DA64D8" w:rsidP="001C209F">
            <w:pPr>
              <w:spacing w:after="0" w:line="240" w:lineRule="auto"/>
              <w:rPr>
                <w:rFonts w:eastAsia="Times New Roman" w:cs="Times New Roman"/>
                <w:sz w:val="26"/>
                <w:szCs w:val="26"/>
              </w:rPr>
            </w:pPr>
            <w:r w:rsidRPr="00AB2F54">
              <w:rPr>
                <w:rFonts w:eastAsia="Times New Roman" w:cs="Times New Roman"/>
                <w:sz w:val="26"/>
                <w:szCs w:val="26"/>
              </w:rPr>
              <w:t>Lê Thanh Sơn</w:t>
            </w:r>
          </w:p>
          <w:p w14:paraId="4047B223" w14:textId="77777777" w:rsidR="00DA64D8" w:rsidRPr="00AB2F54" w:rsidRDefault="00DA64D8" w:rsidP="001C209F">
            <w:pPr>
              <w:spacing w:after="0" w:line="240" w:lineRule="auto"/>
              <w:rPr>
                <w:rFonts w:eastAsia="Times New Roman" w:cs="Times New Roman"/>
                <w:sz w:val="26"/>
                <w:szCs w:val="26"/>
              </w:rPr>
            </w:pPr>
            <w:r w:rsidRPr="00AB2F54">
              <w:rPr>
                <w:rFonts w:eastAsia="Times New Roman" w:cs="Times New Roman"/>
                <w:sz w:val="26"/>
                <w:szCs w:val="26"/>
              </w:rPr>
              <w:t>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B3A5"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8CFE"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ĐH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420" w14:textId="77777777" w:rsidR="00DA64D8" w:rsidRPr="00AB2F54" w:rsidRDefault="00965B4A" w:rsidP="002C437E">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00</w:t>
            </w:r>
          </w:p>
        </w:tc>
      </w:tr>
      <w:tr w:rsidR="00DA64D8" w:rsidRPr="00AB2F54" w14:paraId="782BA5E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DC33" w14:textId="77777777" w:rsidR="00DA64D8" w:rsidRPr="00853D9B" w:rsidRDefault="00DA64D8"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5816" w14:textId="77777777" w:rsidR="00DA64D8" w:rsidRPr="00AB2F54" w:rsidRDefault="00965B4A" w:rsidP="002C437E">
            <w:pPr>
              <w:spacing w:after="0" w:line="240" w:lineRule="auto"/>
              <w:rPr>
                <w:rFonts w:eastAsia="Times New Roman" w:cs="Times New Roman"/>
                <w:sz w:val="26"/>
                <w:szCs w:val="26"/>
              </w:rPr>
            </w:pPr>
            <w:r w:rsidRPr="00AB2F54">
              <w:rPr>
                <w:rFonts w:eastAsia="Times New Roman" w:cs="Times New Roman"/>
                <w:sz w:val="26"/>
                <w:szCs w:val="26"/>
              </w:rPr>
              <w:t>Bình luận chuyên sâu chế dịnh hợp đồng trong bộ luật dân sự năm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0961" w14:textId="77777777" w:rsidR="00DA64D8" w:rsidRPr="00AB2F54" w:rsidRDefault="00965B4A" w:rsidP="001C209F">
            <w:pPr>
              <w:spacing w:after="0" w:line="240" w:lineRule="auto"/>
              <w:rPr>
                <w:rFonts w:eastAsia="Times New Roman" w:cs="Times New Roman"/>
                <w:sz w:val="26"/>
                <w:szCs w:val="26"/>
              </w:rPr>
            </w:pPr>
            <w:r w:rsidRPr="00AB2F54">
              <w:rPr>
                <w:rFonts w:eastAsia="Times New Roman" w:cs="Times New Roman"/>
                <w:sz w:val="26"/>
                <w:szCs w:val="26"/>
              </w:rPr>
              <w:t>Đoàn Đức Lương</w:t>
            </w:r>
          </w:p>
          <w:p w14:paraId="2117895C" w14:textId="77777777" w:rsidR="00965B4A" w:rsidRPr="00AB2F54" w:rsidRDefault="00965B4A" w:rsidP="001C209F">
            <w:pPr>
              <w:spacing w:after="0" w:line="240" w:lineRule="auto"/>
              <w:rPr>
                <w:rFonts w:eastAsia="Times New Roman" w:cs="Times New Roman"/>
                <w:sz w:val="26"/>
                <w:szCs w:val="26"/>
              </w:rPr>
            </w:pPr>
            <w:r w:rsidRPr="00AB2F54">
              <w:rPr>
                <w:rFonts w:eastAsia="Times New Roman" w:cs="Times New Roman"/>
                <w:sz w:val="26"/>
                <w:szCs w:val="26"/>
              </w:rPr>
              <w:t>Dương Quỳnh Ho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4DF7"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B167"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B0DC" w14:textId="77777777" w:rsidR="00DA64D8" w:rsidRPr="00AB2F54" w:rsidRDefault="00965B4A" w:rsidP="00965B4A">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50</w:t>
            </w:r>
          </w:p>
        </w:tc>
      </w:tr>
      <w:tr w:rsidR="00DA64D8" w:rsidRPr="00AB2F54" w14:paraId="679575A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D79F" w14:textId="77777777" w:rsidR="00DA64D8" w:rsidRPr="00853D9B" w:rsidRDefault="00DA64D8"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6CE" w14:textId="77777777" w:rsidR="00DA64D8" w:rsidRPr="00AB2F54" w:rsidRDefault="00965B4A" w:rsidP="00965B4A">
            <w:pPr>
              <w:spacing w:after="0" w:line="240" w:lineRule="auto"/>
              <w:rPr>
                <w:rFonts w:eastAsia="Times New Roman" w:cs="Times New Roman"/>
                <w:sz w:val="26"/>
                <w:szCs w:val="26"/>
              </w:rPr>
            </w:pPr>
            <w:r w:rsidRPr="00AB2F54">
              <w:rPr>
                <w:rFonts w:eastAsia="Times New Roman" w:cs="Times New Roman"/>
                <w:sz w:val="26"/>
                <w:szCs w:val="26"/>
              </w:rPr>
              <w:t>Bình luận chuyên sâu bộ luật hình sự năm 2015 (phần chu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90B8" w14:textId="77777777" w:rsidR="00DA64D8" w:rsidRPr="00AB2F54" w:rsidRDefault="00965B4A" w:rsidP="001C209F">
            <w:pPr>
              <w:spacing w:after="0" w:line="240" w:lineRule="auto"/>
              <w:rPr>
                <w:rFonts w:eastAsia="Times New Roman" w:cs="Times New Roman"/>
                <w:sz w:val="26"/>
                <w:szCs w:val="26"/>
              </w:rPr>
            </w:pPr>
            <w:r w:rsidRPr="00AB2F54">
              <w:rPr>
                <w:rFonts w:eastAsia="Times New Roman" w:cs="Times New Roman"/>
                <w:sz w:val="26"/>
                <w:szCs w:val="26"/>
              </w:rPr>
              <w:t>Nguyễn Duy Phương</w:t>
            </w:r>
          </w:p>
          <w:p w14:paraId="73B6D269" w14:textId="77777777" w:rsidR="00965B4A" w:rsidRPr="00AB2F54" w:rsidRDefault="00965B4A" w:rsidP="001C209F">
            <w:pPr>
              <w:spacing w:after="0" w:line="240" w:lineRule="auto"/>
              <w:rPr>
                <w:rFonts w:eastAsia="Times New Roman" w:cs="Times New Roman"/>
                <w:sz w:val="26"/>
                <w:szCs w:val="26"/>
              </w:rPr>
            </w:pPr>
            <w:r w:rsidRPr="00AB2F54">
              <w:rPr>
                <w:rFonts w:eastAsia="Times New Roman" w:cs="Times New Roman"/>
                <w:sz w:val="26"/>
                <w:szCs w:val="26"/>
              </w:rPr>
              <w:t>Đinh Thế Hư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F1D1"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B984" w14:textId="77777777" w:rsidR="00DA64D8" w:rsidRPr="00AB2F54" w:rsidRDefault="00965B4A" w:rsidP="002C437E">
            <w:pPr>
              <w:spacing w:after="0" w:line="240" w:lineRule="auto"/>
              <w:jc w:val="center"/>
              <w:rPr>
                <w:rFonts w:eastAsia="Times New Roman" w:cs="Times New Roman"/>
                <w:sz w:val="26"/>
                <w:szCs w:val="26"/>
              </w:rPr>
            </w:pPr>
            <w:r w:rsidRPr="00AB2F54">
              <w:rPr>
                <w:rFonts w:eastAsia="Times New Roman" w:cs="Times New Roman"/>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C795" w14:textId="77777777" w:rsidR="00DA64D8" w:rsidRPr="00AB2F54" w:rsidRDefault="00965B4A" w:rsidP="002C437E">
            <w:pPr>
              <w:spacing w:after="0" w:line="240" w:lineRule="auto"/>
              <w:jc w:val="center"/>
              <w:rPr>
                <w:rFonts w:eastAsia="Times New Roman" w:cs="Times New Roman"/>
                <w:color w:val="000000"/>
                <w:sz w:val="26"/>
                <w:szCs w:val="26"/>
              </w:rPr>
            </w:pPr>
            <w:r w:rsidRPr="00AB2F54">
              <w:rPr>
                <w:rFonts w:eastAsia="Times New Roman" w:cs="Times New Roman"/>
                <w:color w:val="000000"/>
                <w:sz w:val="26"/>
                <w:szCs w:val="26"/>
              </w:rPr>
              <w:t>150</w:t>
            </w:r>
          </w:p>
        </w:tc>
      </w:tr>
      <w:tr w:rsidR="00AB2F54" w:rsidRPr="00AB2F54" w14:paraId="4D76C08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197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6C68" w14:textId="77777777" w:rsidR="00AB2F54" w:rsidRPr="00AB2F54" w:rsidRDefault="00AB2F54" w:rsidP="00AB2F54">
            <w:pPr>
              <w:rPr>
                <w:rFonts w:cs="Times New Roman"/>
                <w:color w:val="000000"/>
                <w:sz w:val="26"/>
                <w:szCs w:val="26"/>
              </w:rPr>
            </w:pPr>
            <w:r w:rsidRPr="00AB2F54">
              <w:rPr>
                <w:rFonts w:cs="Times New Roman"/>
                <w:color w:val="000000"/>
                <w:sz w:val="26"/>
                <w:szCs w:val="26"/>
              </w:rPr>
              <w:t>Văn kiện Đại hội đại biểu toàn quốc lần thứ 8 -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8F98"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ảng CS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B4C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FC9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A1E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0FED21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DC3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4101" w14:textId="77777777" w:rsidR="00AB2F54" w:rsidRPr="00AB2F54" w:rsidRDefault="00AB2F54" w:rsidP="00AB2F54">
            <w:pPr>
              <w:rPr>
                <w:rFonts w:cs="Times New Roman"/>
                <w:color w:val="000000"/>
                <w:sz w:val="26"/>
                <w:szCs w:val="26"/>
              </w:rPr>
            </w:pPr>
            <w:r w:rsidRPr="00AB2F54">
              <w:rPr>
                <w:rFonts w:cs="Times New Roman"/>
                <w:color w:val="000000"/>
                <w:sz w:val="26"/>
                <w:szCs w:val="26"/>
              </w:rPr>
              <w:t>Văn kiện Đại hội đại biểu toàn quốc lần thứ 8 -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B135"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ảng CS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232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8F4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678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42A26B0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24E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917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T luật hôn nhân và gia đình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D966"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ường đại học Luật Hà nộ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2D1C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BF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Tư pháp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C4B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90</w:t>
            </w:r>
          </w:p>
        </w:tc>
      </w:tr>
      <w:tr w:rsidR="00AB2F54" w:rsidRPr="00AB2F54" w14:paraId="77DC26B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07E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F6F"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Nguyên tắc trình tự pháp luật công bằng, hợp </w:t>
            </w:r>
            <w:r w:rsidRPr="00AB2F54">
              <w:rPr>
                <w:rFonts w:cs="Times New Roman"/>
                <w:color w:val="000000"/>
                <w:sz w:val="26"/>
                <w:szCs w:val="26"/>
              </w:rPr>
              <w:lastRenderedPageBreak/>
              <w:t>lý và vai trò bảo vệ quyền con ngườ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2FE2"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TS. Bùi Tiến Đạ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9A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C52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hính trị </w:t>
            </w:r>
            <w:r w:rsidRPr="00AB2F54">
              <w:rPr>
                <w:rFonts w:cs="Times New Roman"/>
                <w:color w:val="000000"/>
                <w:sz w:val="26"/>
                <w:szCs w:val="26"/>
              </w:rPr>
              <w:lastRenderedPageBreak/>
              <w:t>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5E0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30</w:t>
            </w:r>
          </w:p>
        </w:tc>
      </w:tr>
      <w:tr w:rsidR="00AB2F54" w:rsidRPr="00AB2F54" w14:paraId="10DE8BA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F5F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33FC"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áp dụng đối với hợp đồng có yếu tố nước ngoài theo pháp luật Việt Nam và pháp luật liên minh châu Âu</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94548"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ồng Tr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A30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8B5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A67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8</w:t>
            </w:r>
          </w:p>
        </w:tc>
      </w:tr>
      <w:tr w:rsidR="00AB2F54" w:rsidRPr="00AB2F54" w14:paraId="21C4EE8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971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AFF0"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t triển, bảo đảm chất lượng chương trình đào tạo và đo lường đánh giá chuẩn đầu ra</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6ED2"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Đinh Thành Việt                        Trần Thị Hà Vâ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1F9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D1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hông tin và truyền thô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C4E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5</w:t>
            </w:r>
          </w:p>
        </w:tc>
      </w:tr>
      <w:tr w:rsidR="00AB2F54" w:rsidRPr="00AB2F54" w14:paraId="046FAC4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561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730A" w14:textId="77777777" w:rsidR="00AB2F54" w:rsidRPr="00AB2F54" w:rsidRDefault="00AB2F54" w:rsidP="00AB2F54">
            <w:pPr>
              <w:rPr>
                <w:rFonts w:cs="Times New Roman"/>
                <w:color w:val="000000"/>
                <w:sz w:val="26"/>
                <w:szCs w:val="26"/>
              </w:rPr>
            </w:pPr>
            <w:r w:rsidRPr="00AB2F54">
              <w:rPr>
                <w:rFonts w:cs="Times New Roman"/>
                <w:color w:val="000000"/>
                <w:sz w:val="26"/>
                <w:szCs w:val="26"/>
              </w:rPr>
              <w:t>Kỷ yếu hội thảo khoa học quốc gia - Hoàn Thiện khung pháp lý trong phòng, chống dịch Covid-19 tại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39CB"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ường Đại học Văn L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27F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0F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H Quốc gia thành phố Hồ Chí Min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944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415D51F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D74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4EFA"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 Hoàn Thiện khung pháp lý trong phòng, chống dịch Covid-19 tại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EAFA7"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ộ Tư phá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638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CF7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à Nộ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1D3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7BEB02D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B83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B148"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Kỹ năng viết cho người hành nghề Luậ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0F0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ần Thị Quang Hồ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E47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E63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C9E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5629D4C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229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BF2A" w14:textId="77777777" w:rsidR="00AB2F54" w:rsidRPr="00AB2F54" w:rsidRDefault="00AB2F54" w:rsidP="00AB2F54">
            <w:pPr>
              <w:rPr>
                <w:rFonts w:cs="Times New Roman"/>
                <w:color w:val="000000"/>
                <w:sz w:val="26"/>
                <w:szCs w:val="26"/>
              </w:rPr>
            </w:pPr>
            <w:r w:rsidRPr="00AB2F54">
              <w:rPr>
                <w:rFonts w:cs="Times New Roman"/>
                <w:color w:val="000000"/>
                <w:sz w:val="26"/>
                <w:szCs w:val="26"/>
              </w:rPr>
              <w:t>Kỹ năng trong đào tạo cử nhân luật đáp ứng nhu cầu của thị trường lao độ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615D"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F29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4E5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7F1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17</w:t>
            </w:r>
          </w:p>
        </w:tc>
      </w:tr>
      <w:tr w:rsidR="00AB2F54" w:rsidRPr="00AB2F54" w14:paraId="66B46DF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737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A8E0" w14:textId="77777777" w:rsidR="00AB2F54" w:rsidRPr="00AB2F54" w:rsidRDefault="00AB2F54" w:rsidP="00AB2F54">
            <w:pPr>
              <w:rPr>
                <w:rFonts w:cs="Times New Roman"/>
                <w:color w:val="000000"/>
                <w:sz w:val="26"/>
                <w:szCs w:val="26"/>
              </w:rPr>
            </w:pPr>
            <w:r w:rsidRPr="00AB2F54">
              <w:rPr>
                <w:rFonts w:cs="Times New Roman"/>
                <w:color w:val="000000"/>
                <w:sz w:val="26"/>
                <w:szCs w:val="26"/>
              </w:rPr>
              <w:t>Biện pháp tạm giam trong tố tụng hình sự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4A87"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Ngọc K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FCE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036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55B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66</w:t>
            </w:r>
          </w:p>
        </w:tc>
      </w:tr>
      <w:tr w:rsidR="00AB2F54" w:rsidRPr="00AB2F54" w14:paraId="0524838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EC8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0527"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thừa kế Nhà Lê, Nhà Nguyễn và sự vận dụng trong hoàn thiện pháp luật thừa kế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7F68"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ồ Thị Vân 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BB9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08D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10A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12</w:t>
            </w:r>
          </w:p>
        </w:tc>
      </w:tr>
      <w:tr w:rsidR="00AB2F54" w:rsidRPr="00AB2F54" w14:paraId="2CF3E61A" w14:textId="77777777" w:rsidTr="004C094E">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8A7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8EE8C"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bảo vệ môi trường biển ở Việt Nam qua thực tiễn áp dụng tại một số tỉnh Trung Bộ</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447A"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à</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F1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059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H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682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2</w:t>
            </w:r>
          </w:p>
        </w:tc>
      </w:tr>
      <w:tr w:rsidR="00AB2F54" w:rsidRPr="00AB2F54" w14:paraId="720BD140" w14:textId="77777777" w:rsidTr="004C094E">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2FB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4E46"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Trách nhiệm xã hội của doanh nghiệp và phát </w:t>
            </w:r>
            <w:r w:rsidRPr="00AB2F54">
              <w:rPr>
                <w:rFonts w:cs="Times New Roman"/>
                <w:color w:val="000000"/>
                <w:sz w:val="26"/>
                <w:szCs w:val="26"/>
              </w:rPr>
              <w:lastRenderedPageBreak/>
              <w:t>triển bền vững nhìn từ góc độ pháp lý</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BD60"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Lê Thị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05F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779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ông an </w:t>
            </w:r>
            <w:r w:rsidRPr="00AB2F54">
              <w:rPr>
                <w:rFonts w:cs="Times New Roman"/>
                <w:color w:val="000000"/>
                <w:sz w:val="26"/>
                <w:szCs w:val="26"/>
              </w:rPr>
              <w:lastRenderedPageBreak/>
              <w:t>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C16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116</w:t>
            </w:r>
          </w:p>
        </w:tc>
      </w:tr>
      <w:tr w:rsidR="00AB2F54" w:rsidRPr="00AB2F54" w14:paraId="18C05419" w14:textId="77777777" w:rsidTr="004C094E">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8AF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3CB7"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kỹ thuật soạn thảo văn bản (tái bản lần thứ 1, có sửa đổi và bổ su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EC2E"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ồng Đứ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874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FA5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H Luật HC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FC3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46B1F5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0A9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1B16"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Bộ luật dân sự trung quốc 2020 - Bản dịch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26F4"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Khánh Linh  Trương Huỳnh Nga   Nguyễn Minh Tâm   Hoàng Thảo Anh   Trần K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6A8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C20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H Quốc gia H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E3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77</w:t>
            </w:r>
          </w:p>
        </w:tc>
      </w:tr>
      <w:tr w:rsidR="00AB2F54" w:rsidRPr="00AB2F54" w14:paraId="5B9B3D0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49C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3E9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65F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A96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5A6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5C5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3A4AB2C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9FF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BAAD"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hương mại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4BCC"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BFD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F9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943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2E81F80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C5E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E712"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chứng khoá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6C71"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FE8C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810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9AE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4BEAF77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8D7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EA2A"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hiến pháp nước ngoà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489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A21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3596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658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2FA63F4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051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348B"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ịnh tội danh và quyết định hình phạ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8A65"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Dương Tuyết M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0C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17F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11C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3629201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71EC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704C"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môi trườ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D492"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D16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8F7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B38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046FA8A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0779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95512"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về giái quyết tranh chấp thương mại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4C43"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à Nộ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6D1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0375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ACF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26C9789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590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12A6"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biển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5CB8"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E6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0B3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Tư pháp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FAA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24CF849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FAD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F175"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vệ quyền lời của cổ đông trong mua lại sáp nhập công ty cổ phần ở Việt Nam - Pháp luật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1B66" w14:textId="77777777" w:rsidR="00AB2F54" w:rsidRPr="00AB2F54" w:rsidRDefault="00AB2F54" w:rsidP="00AB2F54">
            <w:pPr>
              <w:rPr>
                <w:rFonts w:cs="Times New Roman"/>
                <w:color w:val="000000"/>
                <w:sz w:val="26"/>
                <w:szCs w:val="26"/>
              </w:rPr>
            </w:pPr>
            <w:r w:rsidRPr="00AB2F54">
              <w:rPr>
                <w:rFonts w:cs="Times New Roman"/>
                <w:color w:val="000000"/>
                <w:sz w:val="26"/>
                <w:szCs w:val="26"/>
              </w:rPr>
              <w:t>Cao Đình Là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08A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88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294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0</w:t>
            </w:r>
          </w:p>
        </w:tc>
      </w:tr>
      <w:tr w:rsidR="00AB2F54" w:rsidRPr="00AB2F54" w14:paraId="60E7F30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FE1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3CCE"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ình luận luật tố tụng hành chính 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935C"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Duy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192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846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227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80</w:t>
            </w:r>
          </w:p>
        </w:tc>
      </w:tr>
      <w:tr w:rsidR="00AB2F54" w:rsidRPr="00AB2F54" w14:paraId="1EC4E27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AF3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5A27"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ình luận khoa học một số nội dung cơ bản của Luật lao động năm 201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5D58"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ào Mộng Đ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9DE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0BC2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DD9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6</w:t>
            </w:r>
          </w:p>
        </w:tc>
      </w:tr>
      <w:tr w:rsidR="00AB2F54" w:rsidRPr="00AB2F54" w14:paraId="6A26F6A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C03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9EB2"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Pháp luật hợp đồng trong lĩnh vực dân sự Việt Nam hiện đại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E16B"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8CA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BBA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408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w:t>
            </w:r>
          </w:p>
        </w:tc>
      </w:tr>
      <w:tr w:rsidR="00AB2F54" w:rsidRPr="00AB2F54" w14:paraId="0F7A3EE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3C8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1643" w14:textId="77777777" w:rsidR="00AB2F54" w:rsidRPr="00AB2F54" w:rsidRDefault="00AB2F54" w:rsidP="00AB2F54">
            <w:pPr>
              <w:rPr>
                <w:rFonts w:cs="Times New Roman"/>
                <w:color w:val="000000"/>
                <w:sz w:val="26"/>
                <w:szCs w:val="26"/>
              </w:rPr>
            </w:pPr>
            <w:r w:rsidRPr="00AB2F54">
              <w:rPr>
                <w:rFonts w:cs="Times New Roman"/>
                <w:color w:val="000000"/>
                <w:sz w:val="26"/>
                <w:szCs w:val="26"/>
              </w:rPr>
              <w:t>Xu hướng mới về quyền con người -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D9C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Văn Cương - TS. Trường Hồng Qu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DE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C53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7FC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0357A7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DC1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6D70"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vệ các quyền con người bằng pháp luật hình sự thực định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45C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KH.GS. Lê Cảm - TS. Nguyễn Trọng Đ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4A0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9FE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C90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7BBA73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8032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5D9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ịnh chế pháp luật dân sự thời Pháp thuộc và Việt Nam Cộng Hòa (Nghĩa vụ - 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42F3" w14:textId="77777777" w:rsidR="00AB2F54" w:rsidRPr="00AB2F54" w:rsidRDefault="00AB2F54" w:rsidP="00AB2F54">
            <w:pPr>
              <w:rPr>
                <w:rFonts w:cs="Times New Roman"/>
                <w:color w:val="000000"/>
                <w:sz w:val="26"/>
                <w:szCs w:val="26"/>
              </w:rPr>
            </w:pPr>
            <w:r w:rsidRPr="00AB2F54">
              <w:rPr>
                <w:rFonts w:cs="Times New Roman"/>
                <w:color w:val="000000"/>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16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FAB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7C2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063D04FB"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259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2135D"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ịnh chế dân sự &amp; tố tụng thời Pháp thuộc và Việt Nam Cộng Hòa ( Nghĩa vụ - II&amp; Tố tụ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9F17" w14:textId="77777777" w:rsidR="00AB2F54" w:rsidRPr="00AB2F54" w:rsidRDefault="00AB2F54" w:rsidP="00AB2F54">
            <w:pPr>
              <w:rPr>
                <w:rFonts w:cs="Times New Roman"/>
                <w:color w:val="000000"/>
                <w:sz w:val="26"/>
                <w:szCs w:val="26"/>
              </w:rPr>
            </w:pPr>
            <w:r w:rsidRPr="00AB2F54">
              <w:rPr>
                <w:rFonts w:cs="Times New Roman"/>
                <w:color w:val="000000"/>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1A0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901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5F4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57DE1162"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D10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A3BA"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ịnh chế pháp luật dân sự thời Pháp thuộc và Việt Nam Cộng Hòa (Chủ thể &amp; Tài sả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A99" w14:textId="77777777" w:rsidR="00AB2F54" w:rsidRPr="00AB2F54" w:rsidRDefault="00AB2F54" w:rsidP="00AB2F54">
            <w:pPr>
              <w:rPr>
                <w:rFonts w:cs="Times New Roman"/>
                <w:color w:val="000000"/>
                <w:sz w:val="26"/>
                <w:szCs w:val="26"/>
              </w:rPr>
            </w:pPr>
            <w:r w:rsidRPr="00AB2F54">
              <w:rPr>
                <w:rFonts w:cs="Times New Roman"/>
                <w:color w:val="000000"/>
                <w:sz w:val="26"/>
                <w:szCs w:val="26"/>
              </w:rPr>
              <w:t>Huỳnh Công B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AC3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159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huận Hó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B50F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645A70F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CDE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963F"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So sá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B073"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Quốc Hoà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032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745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AF58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162AF0D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B38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905E"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Ngân sách Nhà nướ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2FA6"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Văn Tu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FAC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675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D7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7BC9A0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1BA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AE9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ố tụng hình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3B5B"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Hoàng Thị Minh Sơ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F8D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F1D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219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11A242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643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C7F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ngân hàng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A3CB"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Võ Đình Toà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9FF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61B3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38E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21DADC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58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A716"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9EB5"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Lê Mai 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439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0C4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201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46C6CC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BDA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BF9B"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Tâm lý học đại cươ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7487"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Đặng Thanh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7230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AD8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483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8A84E7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057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458D"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Dân sự VN -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095E"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inh Văn Thanh      TS. Nguyễn Mi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182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F15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B09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EC411F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772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3040"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Lao động VN -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C97C"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guyễn Hữu Trí     PGS.TS Trầm Thị Thúy Lâ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89C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F75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E95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19C1E03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BB8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E351"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Lao động VN -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A8520"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guyễn Hữu Trí     PGS.TS Trầm Thị Thúy Lâ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1E94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1BA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51E8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99F259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55E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85A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chứng khoá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AEAE"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Phạm Thị Giang Th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3BB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30D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C11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6155653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EFB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F042"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Dân sự VN -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F755"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inh Văn Thanh      TS. Nguyễn Mi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4C2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1B1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F2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C3990A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CC9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6546"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Dân sự VN -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F7C8"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inh Văn Thanh      TS. Nguyễn Mi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AD3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FC4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6201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473187E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69E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73BF"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Hiến pháp nước ngoà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10CC"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Thái Vĩnh Thắ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349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0E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F4A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2A7021A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C13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724A"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Tâm lý học tư pháp</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6A01"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ặng Thanh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A27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BEF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326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6E0C668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297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C52C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Môi trườ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DF1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Lê Hồng Hạnh      PGS.TS Vũ Thu Hạ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DCCB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83F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817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21749D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671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FA55"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Khoa học điều tra hình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5709"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Bùi Kiên Đ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CB0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FF2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17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66B588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598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7DB5"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ịch sử nhà nước và pháp luật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6C69"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Lê Minh Tâm        ThS. Vũ Thị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D8F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D63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EF9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FA5E01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01E7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8D61"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Hình sự VN - quyển 1 - phần các tội phạ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B8B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Nguyễn Ngọc Hò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8B9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BEC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DF3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B785A0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2216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3B58"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Giáo trình Luật Hình sự VN - quyển 2 - phần </w:t>
            </w:r>
            <w:r w:rsidRPr="00AB2F54">
              <w:rPr>
                <w:rFonts w:cs="Times New Roman"/>
                <w:color w:val="000000"/>
                <w:sz w:val="26"/>
                <w:szCs w:val="26"/>
              </w:rPr>
              <w:lastRenderedPageBreak/>
              <w:t>các tội phạ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9CC6"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GS.TS Nguyễn Ngọc Hò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30D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A5C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1AD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96687B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1B1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9182"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Hình sự Vn - phần chu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F2A1"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Nguyễn Ngọc Hò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0F27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83B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042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E2B273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43C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3FDE"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đất đa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120B"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Quang Hu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2D8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6AE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07B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937C10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B344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6F5"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Hành chính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6A9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Minh 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4D8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78B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4A4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B72057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4D4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9288"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Dân sự VN -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6C82"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inh Văn Thanh      TS. Nguyễn Mi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F8FC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2D0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F81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FECC50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476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2C35"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cộng đồng ASEA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AA2C"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guyễn Thị Thuận TS. Lê Minh Ti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27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ECE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F0C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E871F3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C41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511C0"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Giáo trình Luật Sỡ hữu trí tuệ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CE77"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Vũ Thị Hải 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6B4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01B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E079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69DC3D4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C97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76DB" w14:textId="77777777" w:rsidR="00AB2F54" w:rsidRPr="00AB2F54" w:rsidRDefault="00AB2F54" w:rsidP="00AB2F54">
            <w:pPr>
              <w:rPr>
                <w:rFonts w:cs="Times New Roman"/>
                <w:color w:val="000000"/>
                <w:sz w:val="26"/>
                <w:szCs w:val="26"/>
              </w:rPr>
            </w:pPr>
            <w:r w:rsidRPr="00AB2F54">
              <w:rPr>
                <w:rFonts w:cs="Times New Roman"/>
                <w:color w:val="000000"/>
                <w:sz w:val="26"/>
                <w:szCs w:val="26"/>
              </w:rPr>
              <w:t>GT Kỹ năng soạn thảo văn bản hành chính thông dụng (tái bản lần 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71D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uường ĐH Luật H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53D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166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493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15BA72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FAD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5529"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Các biện pháp bảo đảm thực hiện nghĩa vụ Việt Nam Bản án và Bình luận bản án (Tập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E92C"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30A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21B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F3D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D4941F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506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B33E"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Các biện pháp bảo đảm thực hiện nghĩa vụ Việt Nam Bản án và Bình luận bản án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4F53"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3227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AD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87A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F68505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B09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9615F"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Xác lập, quản lý và khai thác tài sản trí tuệ mang tên địa danh để phát triển kinh tế - xã hội địa phương ở Việt Nam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6A47"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0DD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E2F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744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40</w:t>
            </w:r>
          </w:p>
        </w:tc>
      </w:tr>
      <w:tr w:rsidR="00AB2F54" w:rsidRPr="00AB2F54" w14:paraId="0E1CA66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FE7F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A818" w14:textId="77777777" w:rsidR="00AB2F54" w:rsidRPr="00AB2F54" w:rsidRDefault="00AB2F54" w:rsidP="00AB2F54">
            <w:pPr>
              <w:rPr>
                <w:rFonts w:cs="Times New Roman"/>
                <w:color w:val="000000"/>
                <w:sz w:val="26"/>
                <w:szCs w:val="26"/>
              </w:rPr>
            </w:pPr>
            <w:r w:rsidRPr="00AB2F54">
              <w:rPr>
                <w:rFonts w:cs="Times New Roman"/>
                <w:color w:val="000000"/>
                <w:sz w:val="26"/>
                <w:szCs w:val="26"/>
              </w:rPr>
              <w:t>Hôn nhân giữa những người cùng giới tính pháp luật một số nước trên thế giới và định hương lập pháp tại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8C9D"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ồng Trinh      Hồ Minh Thành                    Hoàng Thảo 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527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09C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D94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8</w:t>
            </w:r>
          </w:p>
        </w:tc>
      </w:tr>
      <w:tr w:rsidR="00AB2F54" w:rsidRPr="00AB2F54" w14:paraId="4953B33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6BD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11570"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Ngân sách Nhà nướ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26C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Văn Tu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956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E66D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B76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4C42D7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40E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151F"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ố tụng hình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FE02"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Hoàng Thị Minh Sơ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71F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D60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182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4AEA8B3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08E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0ACA"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B9E0"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Lê Mai 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C60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CE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D5D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E8FE48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D5C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5B5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ố tụng dân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75E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Công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680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9C1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056D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6</w:t>
            </w:r>
          </w:p>
        </w:tc>
      </w:tr>
      <w:tr w:rsidR="00AB2F54" w:rsidRPr="00AB2F54" w14:paraId="603C66E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C20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D4AB"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Đất đa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9890"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Quang Hu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98A4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A7F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ED2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33366FC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B04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831E9"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Cạnh tra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B899"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guyễn Thị Vân 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990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1E0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E6C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6</w:t>
            </w:r>
          </w:p>
        </w:tc>
      </w:tr>
      <w:tr w:rsidR="00AB2F54" w:rsidRPr="00AB2F54" w14:paraId="2704F6E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F95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10E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hi hành án dân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BA98"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Công Bình     PGS.TS Bùi Thị Huy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22C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D43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F46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6</w:t>
            </w:r>
          </w:p>
        </w:tc>
      </w:tr>
      <w:tr w:rsidR="00AB2F54" w:rsidRPr="00AB2F54" w14:paraId="034F06B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077E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8731"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hương mại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5332"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ông Quốc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6A5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BEB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2D7D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6</w:t>
            </w:r>
          </w:p>
        </w:tc>
      </w:tr>
      <w:tr w:rsidR="00AB2F54" w:rsidRPr="00AB2F54" w14:paraId="6430E9F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138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8CA5"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Tố tụng dân sự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7BE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Công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6C7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F9E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E38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6324FE5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663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5D98"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Tội phạm họ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80D7"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Lê Thị Sươ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6BE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844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AD6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C503DF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73D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10592"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uật Hành chính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9A6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Minh 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AF5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BC5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865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4237CD6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642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1F2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LHT Nghề Luật và thực hà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20F3"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oàn Đức Lương                   Trần Cao Thà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B9B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2DC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B05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73B88BA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725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3FBB" w14:textId="77777777" w:rsidR="00AB2F54" w:rsidRPr="00AB2F54" w:rsidRDefault="00AB2F54" w:rsidP="00AB2F54">
            <w:pPr>
              <w:rPr>
                <w:rFonts w:cs="Times New Roman"/>
                <w:color w:val="000000"/>
                <w:sz w:val="26"/>
                <w:szCs w:val="26"/>
              </w:rPr>
            </w:pPr>
            <w:r w:rsidRPr="00AB2F54">
              <w:rPr>
                <w:rFonts w:cs="Times New Roman"/>
                <w:color w:val="000000"/>
                <w:sz w:val="26"/>
                <w:szCs w:val="26"/>
              </w:rPr>
              <w:t>TLHT Hướng nghiệp nghề luật và phương pháp học luậ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D7C1"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Thảo                         Trần Cao Thà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DD36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379B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723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68B922C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DC1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18FA" w14:textId="77777777" w:rsidR="00AB2F54" w:rsidRPr="00AB2F54" w:rsidRDefault="00AB2F54" w:rsidP="00AB2F54">
            <w:pPr>
              <w:rPr>
                <w:rFonts w:cs="Times New Roman"/>
                <w:color w:val="000000"/>
                <w:sz w:val="26"/>
                <w:szCs w:val="26"/>
              </w:rPr>
            </w:pPr>
            <w:r w:rsidRPr="00AB2F54">
              <w:rPr>
                <w:rFonts w:cs="Times New Roman"/>
                <w:color w:val="000000"/>
                <w:sz w:val="26"/>
                <w:szCs w:val="26"/>
              </w:rPr>
              <w:t>Kiểm soát hàng hóa nhập khẩu qua biên giới theo pháp luật hải quan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23D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Viết Lo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7E4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049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FC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65</w:t>
            </w:r>
          </w:p>
        </w:tc>
      </w:tr>
      <w:tr w:rsidR="00AB2F54" w:rsidRPr="00AB2F54" w14:paraId="73ABEAC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70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CF08" w14:textId="77777777" w:rsidR="00AB2F54" w:rsidRPr="00AB2F54" w:rsidRDefault="00AB2F54" w:rsidP="00AB2F54">
            <w:pPr>
              <w:rPr>
                <w:rFonts w:cs="Times New Roman"/>
                <w:color w:val="000000"/>
                <w:sz w:val="26"/>
                <w:szCs w:val="26"/>
              </w:rPr>
            </w:pPr>
            <w:r w:rsidRPr="00AB2F54">
              <w:rPr>
                <w:rFonts w:cs="Times New Roman"/>
                <w:color w:val="000000"/>
                <w:sz w:val="26"/>
                <w:szCs w:val="26"/>
              </w:rPr>
              <w:t>Thể chế pháp lý Asean và vai trò của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6C67"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A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70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038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D51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5</w:t>
            </w:r>
          </w:p>
        </w:tc>
      </w:tr>
      <w:tr w:rsidR="00AB2F54" w:rsidRPr="00AB2F54" w14:paraId="627E306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D87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10F1"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Tư pháp hình sự đối với người chưa thành </w:t>
            </w:r>
            <w:r w:rsidRPr="00AB2F54">
              <w:rPr>
                <w:rFonts w:cs="Times New Roman"/>
                <w:color w:val="000000"/>
                <w:sz w:val="26"/>
                <w:szCs w:val="26"/>
              </w:rPr>
              <w:lastRenderedPageBreak/>
              <w:t>niê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8F45"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 xml:space="preserve">PGST.TS Nguyễn Thị Phương </w:t>
            </w:r>
            <w:r w:rsidRPr="00AB2F54">
              <w:rPr>
                <w:rFonts w:cs="Times New Roman"/>
                <w:color w:val="000000"/>
                <w:sz w:val="26"/>
                <w:szCs w:val="26"/>
              </w:rPr>
              <w:lastRenderedPageBreak/>
              <w:t>Hoa                                       TS. Lê Huỳnh Tấn Du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19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35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E10F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4DD07C2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369F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B379"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ách nhiệm bồi thường của nhà nước theo pháp luật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1B5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Lê Thái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F35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072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6C2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725180E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7F1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9108"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ình luận khoa học luật ban hành văn bản quy phạm pháp luật năm 2015 ( được sửa đổi, bổ sung năm 2020) - Lý thuyết, thực định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2C24B"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inh Dũng Sỹ</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457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8E6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0D6E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2CD5D2E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B437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F387" w14:textId="77777777" w:rsidR="00AB2F54" w:rsidRPr="00AB2F54" w:rsidRDefault="00AB2F54" w:rsidP="00AB2F54">
            <w:pPr>
              <w:rPr>
                <w:rFonts w:cs="Times New Roman"/>
                <w:color w:val="000000"/>
                <w:sz w:val="26"/>
                <w:szCs w:val="26"/>
              </w:rPr>
            </w:pPr>
            <w:r w:rsidRPr="00AB2F54">
              <w:rPr>
                <w:rFonts w:cs="Times New Roman"/>
                <w:color w:val="000000"/>
                <w:sz w:val="26"/>
                <w:szCs w:val="26"/>
              </w:rPr>
              <w:t>Tư tưởng Hồ Chí Minh những sáng tạo lý luận trong thực tiễn cách mạ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8C0F"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Nguyễn Mạnh Tườ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0BC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42C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DD2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4F47720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B8D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CA72"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iến lược phát triển pháp luật Việt Nam đến năm 2030, tầm nhìn đến năm 2045 - Những vấn đề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4ACF"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Võ Khánh V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C76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C3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A86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B49B1B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703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3A50"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Kiểm soát quyền lực nhà nước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DCF5B"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Nguyễn Đăng Du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9A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360D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676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71FFDD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5E0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BE69" w14:textId="77777777" w:rsidR="00AB2F54" w:rsidRPr="00AB2F54" w:rsidRDefault="00AB2F54" w:rsidP="00AB2F54">
            <w:pPr>
              <w:rPr>
                <w:rFonts w:cs="Times New Roman"/>
                <w:color w:val="000000"/>
                <w:sz w:val="26"/>
                <w:szCs w:val="26"/>
              </w:rPr>
            </w:pPr>
            <w:r w:rsidRPr="00AB2F54">
              <w:rPr>
                <w:rFonts w:cs="Times New Roman"/>
                <w:color w:val="000000"/>
                <w:sz w:val="26"/>
                <w:szCs w:val="26"/>
              </w:rPr>
              <w:t>Quyền nhân thân trong lĩnh vực báo chí, xuất bản và mạng xã hộ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A9F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hS. Nguyễn Văn Hu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6C3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2B0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913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59E12B1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FB8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E68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ìm hiểu pháp luật về lao động và việc làm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8E0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hS. Trương thị Thu Hà      ThS. Vương Thị Liễ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B3F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473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Tư pháp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164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73E949A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FD8A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F500"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ính sách pháp luật tố tụng dân sự - Đáp ứng yêu cầu của cuộc cách mạng công nghiệp lần thứ tư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1F0A5"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Bích Thả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B62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8D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A4C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432EFBE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5FB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FEE3A"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Vận dụng các nguyên tắc của quản trị nhà nước tốt vào đổi mói quản lý nhà nước ở Việt </w:t>
            </w:r>
            <w:r w:rsidRPr="00AB2F54">
              <w:rPr>
                <w:rFonts w:cs="Times New Roman"/>
                <w:color w:val="000000"/>
                <w:sz w:val="26"/>
                <w:szCs w:val="26"/>
              </w:rPr>
              <w:lastRenderedPageBreak/>
              <w:t>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1A9D"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PGS.TS. Vũ Công Gia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0B01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E90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hính trị quốc gia sự </w:t>
            </w:r>
            <w:r w:rsidRPr="00AB2F54">
              <w:rPr>
                <w:rFonts w:cs="Times New Roman"/>
                <w:color w:val="000000"/>
                <w:sz w:val="26"/>
                <w:szCs w:val="26"/>
              </w:rPr>
              <w:lastRenderedPageBreak/>
              <w:t>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917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2</w:t>
            </w:r>
          </w:p>
        </w:tc>
      </w:tr>
      <w:tr w:rsidR="00AB2F54" w:rsidRPr="00AB2F54" w14:paraId="0D04C49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3C5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69CB" w14:textId="77777777" w:rsidR="00AB2F54" w:rsidRPr="00AB2F54" w:rsidRDefault="00AB2F54" w:rsidP="00AB2F54">
            <w:pPr>
              <w:rPr>
                <w:rFonts w:cs="Times New Roman"/>
                <w:color w:val="000000"/>
                <w:sz w:val="26"/>
                <w:szCs w:val="26"/>
              </w:rPr>
            </w:pPr>
            <w:r w:rsidRPr="00AB2F54">
              <w:rPr>
                <w:rFonts w:cs="Times New Roman"/>
                <w:color w:val="000000"/>
                <w:sz w:val="26"/>
                <w:szCs w:val="26"/>
              </w:rPr>
              <w:t>Mối quan hệ giữa thực hành dân chủ và tăng cường pháp chế, bảo đảm kỷ cương xã hộ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589B"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Vũ Trọng Lâ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ED3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B4E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4F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3CF2C0F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105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2BD3"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ính sách, pháp luật về kinh doanh bất động sản du lịch góp phần khôi phục ngành du lịch sau đại dịch Covid - 19 ở V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182B"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TS. Đoàn Trung Kiên           PGS.TS. Nguyễn Quang Tuyến TS. Đoàn Văn Bình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BED4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BDD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F2E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EAA7B5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76A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DED5" w14:textId="77777777" w:rsidR="00AB2F54" w:rsidRPr="00AB2F54" w:rsidRDefault="00AB2F54" w:rsidP="00AB2F54">
            <w:pPr>
              <w:rPr>
                <w:rFonts w:cs="Times New Roman"/>
                <w:color w:val="000000"/>
                <w:sz w:val="26"/>
                <w:szCs w:val="26"/>
              </w:rPr>
            </w:pPr>
            <w:r w:rsidRPr="00AB2F54">
              <w:rPr>
                <w:rFonts w:cs="Times New Roman"/>
                <w:color w:val="000000"/>
                <w:sz w:val="26"/>
                <w:szCs w:val="26"/>
              </w:rPr>
              <w:t>Quan hệ pháp lý giữa nhà nước và doanh nghiệp nhà nước trong nên kinh tế thị trường định hướng xã hội chủ nghĩa</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B6141"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Phạm Minh Tuấ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C63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106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68B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0792DB6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A957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EBEB"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bảo vệ môi trường trong hoạt động của khu kinh tế những vấn đề lý luận và thực tiễn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3E0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Sơn Hà</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AFE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628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B4E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98</w:t>
            </w:r>
          </w:p>
        </w:tc>
      </w:tr>
      <w:tr w:rsidR="00AB2F54" w:rsidRPr="00AB2F54" w14:paraId="7C68406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8CD9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3463D" w14:textId="77777777" w:rsidR="00AB2F54" w:rsidRPr="00AB2F54" w:rsidRDefault="00AB2F54" w:rsidP="00AB2F54">
            <w:pPr>
              <w:rPr>
                <w:rFonts w:cs="Times New Roman"/>
                <w:color w:val="000000"/>
                <w:sz w:val="26"/>
                <w:szCs w:val="26"/>
              </w:rPr>
            </w:pPr>
            <w:r w:rsidRPr="00AB2F54">
              <w:rPr>
                <w:rFonts w:cs="Times New Roman"/>
                <w:color w:val="000000"/>
                <w:sz w:val="26"/>
                <w:szCs w:val="26"/>
              </w:rPr>
              <w:t>Các tình tiết tăng nặng trách nhiệm hình sự trong luật hình sự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50B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Phan Thị Thu Lê</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BCB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C8A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Tư pháp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4DC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BAAF61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CF0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5C2C" w14:textId="77777777" w:rsidR="00AB2F54" w:rsidRPr="00AB2F54" w:rsidRDefault="00AB2F54" w:rsidP="00AB2F54">
            <w:pPr>
              <w:rPr>
                <w:rFonts w:cs="Times New Roman"/>
                <w:color w:val="000000"/>
                <w:sz w:val="26"/>
                <w:szCs w:val="26"/>
              </w:rPr>
            </w:pPr>
            <w:r w:rsidRPr="00AB2F54">
              <w:rPr>
                <w:rFonts w:cs="Times New Roman"/>
                <w:color w:val="000000"/>
                <w:sz w:val="26"/>
                <w:szCs w:val="26"/>
              </w:rPr>
              <w:t>Hoàn thiện pháp luật về kiểm soát ban hành quyết định hành chính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E924"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Quỳnh Liê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C5F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B3C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8B2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AD3C4C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6AF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FEFC" w14:textId="77777777" w:rsidR="00AB2F54" w:rsidRPr="00AB2F54" w:rsidRDefault="00AB2F54" w:rsidP="00AB2F54">
            <w:pPr>
              <w:rPr>
                <w:rFonts w:cs="Times New Roman"/>
                <w:color w:val="000000"/>
                <w:sz w:val="26"/>
                <w:szCs w:val="26"/>
              </w:rPr>
            </w:pPr>
            <w:r w:rsidRPr="00AB2F54">
              <w:rPr>
                <w:rFonts w:cs="Times New Roman"/>
                <w:color w:val="000000"/>
                <w:sz w:val="26"/>
                <w:szCs w:val="26"/>
              </w:rPr>
              <w:t>Lịch sử văn minh thế giớ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FC6A"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Văn Á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337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541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Giáo dục V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A84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64A048F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766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B6080"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an toàn lao động và bảo vệ môi trườ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FDEC"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Tạ Đăng Thuầ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FE0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54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Khoa học và kỹ thu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F7B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18CBFA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369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953A" w14:textId="77777777" w:rsidR="00AB2F54" w:rsidRPr="00AB2F54" w:rsidRDefault="00AB2F54" w:rsidP="00AB2F54">
            <w:pPr>
              <w:rPr>
                <w:rFonts w:cs="Times New Roman"/>
                <w:color w:val="000000"/>
                <w:sz w:val="26"/>
                <w:szCs w:val="26"/>
              </w:rPr>
            </w:pPr>
            <w:r w:rsidRPr="00AB2F54">
              <w:rPr>
                <w:rFonts w:cs="Times New Roman"/>
                <w:color w:val="000000"/>
                <w:sz w:val="26"/>
                <w:szCs w:val="26"/>
              </w:rPr>
              <w:t>Một số vấn đề pháp lý trong kinh doanh, thương mại - Quan điểm và bình luậ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9F78" w14:textId="77777777" w:rsidR="00AB2F54" w:rsidRPr="00AB2F54" w:rsidRDefault="00AB2F54" w:rsidP="00AB2F54">
            <w:pPr>
              <w:rPr>
                <w:rFonts w:cs="Times New Roman"/>
                <w:color w:val="000000"/>
                <w:sz w:val="26"/>
                <w:szCs w:val="26"/>
              </w:rPr>
            </w:pPr>
            <w:r w:rsidRPr="00AB2F54">
              <w:rPr>
                <w:rFonts w:cs="Times New Roman"/>
                <w:color w:val="000000"/>
                <w:sz w:val="26"/>
                <w:szCs w:val="26"/>
              </w:rPr>
              <w:t>Kiều Anh Vũ</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B0C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E1F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9D7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2E4964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D53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885D"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đảm quyền tố tụng dân sự của đương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0D48"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Nguyễn Thị Thúy Hằ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778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069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214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29</w:t>
            </w:r>
          </w:p>
        </w:tc>
      </w:tr>
      <w:tr w:rsidR="00AB2F54" w:rsidRPr="00AB2F54" w14:paraId="6ADAA35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4F4B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AD55"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hình sự Việt Nam đối với các tội xâm phạm quyền sở hữu trí tuệ và thực tiễn áp dụng trong giai đoạn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5DB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Trần Văn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D68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D69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F98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98</w:t>
            </w:r>
          </w:p>
        </w:tc>
      </w:tr>
      <w:tr w:rsidR="00AB2F54" w:rsidRPr="00AB2F54" w14:paraId="73086A9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C8C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4C4B" w14:textId="77777777" w:rsidR="00AB2F54" w:rsidRPr="00AB2F54" w:rsidRDefault="00AB2F54" w:rsidP="00AB2F54">
            <w:pPr>
              <w:rPr>
                <w:rFonts w:cs="Times New Roman"/>
                <w:color w:val="000000"/>
                <w:sz w:val="26"/>
                <w:szCs w:val="26"/>
              </w:rPr>
            </w:pPr>
            <w:r w:rsidRPr="00AB2F54">
              <w:rPr>
                <w:rFonts w:cs="Times New Roman"/>
                <w:color w:val="000000"/>
                <w:sz w:val="26"/>
                <w:szCs w:val="26"/>
              </w:rPr>
              <w:t>Cải cách tư pháp trong lĩnh vực tư pháp hình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C1B2"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PGS.TS Đoàn Đức Lương         PGS.TS Nguyễn Ngọc Kiệ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AB7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0FD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029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48</w:t>
            </w:r>
          </w:p>
        </w:tc>
      </w:tr>
      <w:tr w:rsidR="00AB2F54" w:rsidRPr="00AB2F54" w14:paraId="7C3BAB0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DF2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2C396" w14:textId="77777777" w:rsidR="00AB2F54" w:rsidRPr="00AB2F54" w:rsidRDefault="00AB2F54" w:rsidP="00AB2F54">
            <w:pPr>
              <w:rPr>
                <w:rFonts w:cs="Times New Roman"/>
                <w:color w:val="000000"/>
                <w:sz w:val="26"/>
                <w:szCs w:val="26"/>
              </w:rPr>
            </w:pPr>
            <w:r w:rsidRPr="00AB2F54">
              <w:rPr>
                <w:rFonts w:cs="Times New Roman"/>
                <w:color w:val="000000"/>
                <w:sz w:val="26"/>
                <w:szCs w:val="26"/>
              </w:rPr>
              <w:t>Áp dụng bộ luật dân sự và luật chuyên ngành trong lĩnh vực hợp đồ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4016"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569B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E75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449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88</w:t>
            </w:r>
          </w:p>
        </w:tc>
      </w:tr>
      <w:tr w:rsidR="00AB2F54" w:rsidRPr="00AB2F54" w14:paraId="0C42E15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B7B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D9E8D"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hoạt động đầu tư vốn của ngân hàng thương mại - Những vấn đề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7478"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Lê Thị Thả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F2F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B41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C56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82</w:t>
            </w:r>
          </w:p>
        </w:tc>
      </w:tr>
      <w:tr w:rsidR="00AB2F54" w:rsidRPr="00AB2F54" w14:paraId="54AE0FD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419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EAD1"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định giá tài sản thế chấp trong hoạt động tín dụng tại các ngân hàng thương mại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06C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Lê Thị Thả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CD2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189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56F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54</w:t>
            </w:r>
          </w:p>
        </w:tc>
      </w:tr>
      <w:tr w:rsidR="00AB2F54" w:rsidRPr="00AB2F54" w14:paraId="3E438FB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5C1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7011" w14:textId="77777777" w:rsidR="00AB2F54" w:rsidRPr="00AB2F54" w:rsidRDefault="00AB2F54" w:rsidP="00AB2F54">
            <w:pPr>
              <w:rPr>
                <w:rFonts w:cs="Times New Roman"/>
                <w:color w:val="000000"/>
                <w:sz w:val="26"/>
                <w:szCs w:val="26"/>
              </w:rPr>
            </w:pPr>
            <w:r w:rsidRPr="00AB2F54">
              <w:rPr>
                <w:rFonts w:cs="Times New Roman"/>
                <w:color w:val="000000"/>
                <w:sz w:val="26"/>
                <w:szCs w:val="26"/>
              </w:rPr>
              <w:t>Hoàn thiện pháp luật về đất đai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2A78" w14:textId="77777777" w:rsidR="00AB2F54" w:rsidRPr="00AB2F54" w:rsidRDefault="00AB2F54" w:rsidP="00AB2F54">
            <w:pPr>
              <w:rPr>
                <w:rFonts w:cs="Times New Roman"/>
                <w:color w:val="000000"/>
                <w:sz w:val="26"/>
                <w:szCs w:val="26"/>
              </w:rPr>
            </w:pPr>
            <w:r w:rsidRPr="00AB2F54">
              <w:rPr>
                <w:rFonts w:cs="Times New Roman"/>
                <w:color w:val="000000"/>
                <w:sz w:val="26"/>
                <w:szCs w:val="26"/>
              </w:rPr>
              <w:t>PGS.TS 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25D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B62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510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73</w:t>
            </w:r>
          </w:p>
        </w:tc>
      </w:tr>
      <w:tr w:rsidR="00AB2F54" w:rsidRPr="00AB2F54" w14:paraId="277C058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A02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58CD"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trong nhà nước pháp quyền xã hội chủ nghĩa Việt Nam - Những vấn đề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9FBD" w14:textId="77777777" w:rsidR="00AB2F54" w:rsidRPr="00AB2F54" w:rsidRDefault="00AB2F54" w:rsidP="00AB2F54">
            <w:pPr>
              <w:rPr>
                <w:rFonts w:cs="Times New Roman"/>
                <w:color w:val="000000"/>
                <w:sz w:val="26"/>
                <w:szCs w:val="26"/>
              </w:rPr>
            </w:pPr>
            <w:r w:rsidRPr="00AB2F54">
              <w:rPr>
                <w:rFonts w:cs="Times New Roman"/>
                <w:color w:val="000000"/>
                <w:sz w:val="26"/>
                <w:szCs w:val="26"/>
              </w:rPr>
              <w:t>GS.TS Võ Khánh Vinh               PGS.TS Đoàn Đức Lương          PGS.TS Nguyễn Duy Phương      TS. Nguyễn Linh Gi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0BC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8826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092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23</w:t>
            </w:r>
          </w:p>
        </w:tc>
      </w:tr>
      <w:tr w:rsidR="00AB2F54" w:rsidRPr="00AB2F54" w14:paraId="0D3619A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D804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363C" w14:textId="77777777" w:rsidR="00AB2F54" w:rsidRPr="00AB2F54" w:rsidRDefault="00AB2F54" w:rsidP="00AB2F54">
            <w:pPr>
              <w:rPr>
                <w:rFonts w:cs="Times New Roman"/>
                <w:color w:val="000000"/>
                <w:sz w:val="26"/>
                <w:szCs w:val="26"/>
              </w:rPr>
            </w:pPr>
            <w:r w:rsidRPr="00AB2F54">
              <w:rPr>
                <w:rFonts w:cs="Times New Roman"/>
                <w:color w:val="000000"/>
                <w:sz w:val="26"/>
                <w:szCs w:val="26"/>
              </w:rPr>
              <w:t>Intellectual Property and the Comprehensive and Progressive Trans-Pacific Partnership</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D65FA" w14:textId="77777777" w:rsidR="00AB2F54" w:rsidRPr="00AB2F54" w:rsidRDefault="00AB2F54" w:rsidP="00AB2F54">
            <w:pPr>
              <w:rPr>
                <w:rFonts w:cs="Times New Roman"/>
                <w:color w:val="000000"/>
                <w:sz w:val="26"/>
                <w:szCs w:val="26"/>
              </w:rPr>
            </w:pPr>
            <w:r w:rsidRPr="00AB2F54">
              <w:rPr>
                <w:rFonts w:cs="Times New Roman"/>
                <w:color w:val="000000"/>
                <w:sz w:val="26"/>
                <w:szCs w:val="26"/>
              </w:rPr>
              <w:t>IP Viet N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FAE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CDB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Dân trí</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656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28AB48A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F19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D4A0" w14:textId="77777777" w:rsidR="00AB2F54" w:rsidRPr="00AB2F54" w:rsidRDefault="00AB2F54" w:rsidP="00AB2F54">
            <w:pPr>
              <w:rPr>
                <w:rFonts w:cs="Times New Roman"/>
                <w:color w:val="000000"/>
                <w:sz w:val="26"/>
                <w:szCs w:val="26"/>
              </w:rPr>
            </w:pPr>
            <w:r w:rsidRPr="00AB2F54">
              <w:rPr>
                <w:rFonts w:cs="Times New Roman"/>
                <w:color w:val="000000"/>
                <w:sz w:val="26"/>
                <w:szCs w:val="26"/>
              </w:rPr>
              <w:t>Những ý tưởng táo bạo - Cẩm nang về sở hữu trí tuệ dành cho doanh nghiệp khởi nghiệp</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C7C7" w14:textId="77777777" w:rsidR="00AB2F54" w:rsidRPr="00AB2F54" w:rsidRDefault="00AB2F54" w:rsidP="00AB2F54">
            <w:pPr>
              <w:rPr>
                <w:rFonts w:cs="Times New Roman"/>
                <w:color w:val="000000"/>
                <w:sz w:val="26"/>
                <w:szCs w:val="26"/>
              </w:rPr>
            </w:pPr>
            <w:r w:rsidRPr="00AB2F54">
              <w:rPr>
                <w:rFonts w:cs="Times New Roman"/>
                <w:color w:val="000000"/>
                <w:sz w:val="26"/>
                <w:szCs w:val="26"/>
              </w:rPr>
              <w:t>Cục sở hữu trí tuệ</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0C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206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Lao độ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BF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7</w:t>
            </w:r>
          </w:p>
        </w:tc>
      </w:tr>
      <w:tr w:rsidR="00AB2F54" w:rsidRPr="00AB2F54" w14:paraId="0D8A305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EE35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750C"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Pháp luật trọng tài và tự do thỏa thuận trong giải quyết tranh chấp bằng trọng tài ở Việt </w:t>
            </w:r>
            <w:r w:rsidRPr="00AB2F54">
              <w:rPr>
                <w:rFonts w:cs="Times New Roman"/>
                <w:color w:val="000000"/>
                <w:sz w:val="26"/>
                <w:szCs w:val="26"/>
              </w:rPr>
              <w:lastRenderedPageBreak/>
              <w:t>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0B2C"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TS.Trần Viết Lo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8919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547D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ông an </w:t>
            </w:r>
            <w:r w:rsidRPr="00AB2F54">
              <w:rPr>
                <w:rFonts w:cs="Times New Roman"/>
                <w:color w:val="000000"/>
                <w:sz w:val="26"/>
                <w:szCs w:val="26"/>
              </w:rPr>
              <w:lastRenderedPageBreak/>
              <w:t>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ABC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198</w:t>
            </w:r>
          </w:p>
        </w:tc>
      </w:tr>
      <w:tr w:rsidR="00AB2F54" w:rsidRPr="00AB2F54" w14:paraId="77C733F3"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F43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9276"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bán đấu giá tài sản là bất động sản trong thi hành án dân sự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8059"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Đoàn Đức Lương                         Nguyễn Thị Thu Hằng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BB1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06D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9F5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16</w:t>
            </w:r>
          </w:p>
        </w:tc>
      </w:tr>
      <w:tr w:rsidR="00AB2F54" w:rsidRPr="00AB2F54" w14:paraId="44C9705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FAB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5D98" w14:textId="77777777" w:rsidR="00AB2F54" w:rsidRPr="00AB2F54" w:rsidRDefault="00AB2F54" w:rsidP="00AB2F54">
            <w:pPr>
              <w:rPr>
                <w:rFonts w:cs="Times New Roman"/>
                <w:color w:val="000000"/>
                <w:sz w:val="26"/>
                <w:szCs w:val="26"/>
              </w:rPr>
            </w:pPr>
            <w:r w:rsidRPr="00AB2F54">
              <w:rPr>
                <w:rFonts w:cs="Times New Roman"/>
                <w:color w:val="000000"/>
                <w:sz w:val="26"/>
                <w:szCs w:val="26"/>
              </w:rPr>
              <w:t>Mang thai hộ và xác lập quan hệ huyết thống so sánh pháp luật Bỉ, Anh, Pháp và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995B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S. Hoàng Thị Hải 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267E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CBB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5FC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40</w:t>
            </w:r>
          </w:p>
        </w:tc>
      </w:tr>
      <w:tr w:rsidR="00AB2F54" w:rsidRPr="00AB2F54" w14:paraId="6ACC9A5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864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8AF1" w14:textId="77777777" w:rsidR="00AB2F54" w:rsidRPr="00AB2F54" w:rsidRDefault="00AB2F54" w:rsidP="00AB2F54">
            <w:pPr>
              <w:rPr>
                <w:rFonts w:cs="Times New Roman"/>
                <w:color w:val="000000"/>
                <w:sz w:val="26"/>
                <w:szCs w:val="26"/>
              </w:rPr>
            </w:pPr>
            <w:r w:rsidRPr="00AB2F54">
              <w:rPr>
                <w:rFonts w:cs="Times New Roman"/>
                <w:color w:val="000000"/>
                <w:sz w:val="26"/>
                <w:szCs w:val="26"/>
              </w:rPr>
              <w:t>Cơ quan tiến hành tố tụng cạnh tranh theo pháp luật Việt Nam - Những vấn đề lý luậ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1319" w14:textId="77777777" w:rsidR="00AB2F54" w:rsidRPr="00AB2F54" w:rsidRDefault="00AB2F54" w:rsidP="00AB2F54">
            <w:pPr>
              <w:rPr>
                <w:rFonts w:cs="Times New Roman"/>
                <w:color w:val="000000"/>
                <w:sz w:val="26"/>
                <w:szCs w:val="26"/>
              </w:rPr>
            </w:pPr>
            <w:r w:rsidRPr="00AB2F54">
              <w:rPr>
                <w:rFonts w:cs="Times New Roman"/>
                <w:color w:val="000000"/>
                <w:sz w:val="26"/>
                <w:szCs w:val="26"/>
              </w:rPr>
              <w:t>Mai Xuân Hợi                            Nguyễn Sơn Hà</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6DD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919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898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7</w:t>
            </w:r>
          </w:p>
        </w:tc>
      </w:tr>
      <w:tr w:rsidR="00AB2F54" w:rsidRPr="00AB2F54" w14:paraId="63DA98F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F27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6B630"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an sinh xã hộ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20CF"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Hoài Thu</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891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AA2F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H Quốc gia H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B1B1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AE1DA2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3F9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EB29" w14:textId="77777777" w:rsidR="00AB2F54" w:rsidRPr="00AB2F54" w:rsidRDefault="00AB2F54" w:rsidP="00AB2F54">
            <w:pPr>
              <w:rPr>
                <w:rFonts w:cs="Times New Roman"/>
                <w:color w:val="000000"/>
                <w:sz w:val="26"/>
                <w:szCs w:val="26"/>
              </w:rPr>
            </w:pPr>
            <w:r w:rsidRPr="00AB2F54">
              <w:rPr>
                <w:rFonts w:cs="Times New Roman"/>
                <w:color w:val="000000"/>
                <w:sz w:val="26"/>
                <w:szCs w:val="26"/>
              </w:rPr>
              <w:t>Công tác thi hành án hình sự thuộc trách nghiệm của Ủy ban nhân dân cấp xã</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532B"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Ngọc Kiệ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793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9EE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C3A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1</w:t>
            </w:r>
          </w:p>
        </w:tc>
      </w:tr>
      <w:tr w:rsidR="00AB2F54" w:rsidRPr="00AB2F54" w14:paraId="248589C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F23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19D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m định tư pháp đối với các tối phạm về kinh tế ở nước cộng hòa xã hội chủ nghĩa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A3AC"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C62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1A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2B1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0</w:t>
            </w:r>
          </w:p>
        </w:tc>
      </w:tr>
      <w:tr w:rsidR="00AB2F54" w:rsidRPr="00AB2F54" w14:paraId="1BE6C68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D6F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6745"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hộ và khai thác nhãn hiệu mang yếu tố địa danh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9BFC"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oàn Đức Lương         Trần Viết Lo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C4D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FA7E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D75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0</w:t>
            </w:r>
          </w:p>
        </w:tc>
      </w:tr>
      <w:tr w:rsidR="00AB2F54" w:rsidRPr="00AB2F54" w14:paraId="35A779B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CD8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EBF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rách nhiệm xã hội của doanh nghiệp trong lĩnh vực bảo vệ môi trường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8CA3"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Duy Phương              Nguyên Duy Th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2E7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78E1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quốc gia Tula, Liên bang Ng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483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5</w:t>
            </w:r>
          </w:p>
        </w:tc>
      </w:tr>
      <w:tr w:rsidR="00AB2F54" w:rsidRPr="00AB2F54" w14:paraId="66077D4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46F3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6ABE"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ải quyết tranh chấp dân sự có yếu tố nước ngoài tại tòa án - Những vấn đề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EC3E" w14:textId="77777777" w:rsidR="00AB2F54" w:rsidRPr="00AB2F54" w:rsidRDefault="00AB2F54" w:rsidP="00AB2F54">
            <w:pPr>
              <w:rPr>
                <w:rFonts w:cs="Times New Roman"/>
                <w:color w:val="000000"/>
                <w:sz w:val="26"/>
                <w:szCs w:val="26"/>
              </w:rPr>
            </w:pPr>
            <w:r w:rsidRPr="00AB2F54">
              <w:rPr>
                <w:rFonts w:cs="Times New Roman"/>
                <w:color w:val="000000"/>
                <w:sz w:val="26"/>
                <w:szCs w:val="26"/>
              </w:rPr>
              <w:t>Vũ Thị 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CB9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E54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CB2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68</w:t>
            </w:r>
          </w:p>
        </w:tc>
      </w:tr>
      <w:tr w:rsidR="00AB2F54" w:rsidRPr="00AB2F54" w14:paraId="378D494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DC6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9205"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ương pháp nghiên cứu khoa học luậ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968B"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oàn Đức L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C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B0E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ông an </w:t>
            </w:r>
            <w:r w:rsidRPr="00AB2F54">
              <w:rPr>
                <w:rFonts w:cs="Times New Roman"/>
                <w:color w:val="000000"/>
                <w:sz w:val="26"/>
                <w:szCs w:val="26"/>
              </w:rPr>
              <w:lastRenderedPageBreak/>
              <w:t>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DA6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50</w:t>
            </w:r>
          </w:p>
        </w:tc>
      </w:tr>
      <w:tr w:rsidR="00AB2F54" w:rsidRPr="00AB2F54" w14:paraId="32BD1C1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1AE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289F" w14:textId="77777777" w:rsidR="00AB2F54" w:rsidRPr="00AB2F54" w:rsidRDefault="00AB2F54" w:rsidP="00AB2F54">
            <w:pPr>
              <w:rPr>
                <w:rFonts w:cs="Times New Roman"/>
                <w:color w:val="000000"/>
                <w:sz w:val="26"/>
                <w:szCs w:val="26"/>
              </w:rPr>
            </w:pPr>
            <w:r w:rsidRPr="00AB2F54">
              <w:rPr>
                <w:rFonts w:cs="Times New Roman"/>
                <w:color w:val="000000"/>
                <w:sz w:val="26"/>
                <w:szCs w:val="26"/>
              </w:rPr>
              <w:t>Kỷ yếu hội thảo khoa học quốc tế "kinh doanh và phòng ngừa rủi ro: Góc nhìn pháp lý"</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3CA6" w14:textId="77777777" w:rsidR="00AB2F54" w:rsidRPr="00AB2F54" w:rsidRDefault="00AB2F54" w:rsidP="00AB2F54">
            <w:pPr>
              <w:rPr>
                <w:rFonts w:cs="Times New Roman"/>
                <w:color w:val="000000"/>
                <w:sz w:val="26"/>
                <w:szCs w:val="26"/>
              </w:rPr>
            </w:pPr>
            <w:r w:rsidRPr="00AB2F54">
              <w:rPr>
                <w:rFonts w:cs="Times New Roman"/>
                <w:color w:val="000000"/>
                <w:sz w:val="26"/>
                <w:szCs w:val="26"/>
              </w:rPr>
              <w:t>Nhiều tác giả</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5A7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368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30AA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50</w:t>
            </w:r>
          </w:p>
        </w:tc>
      </w:tr>
      <w:tr w:rsidR="00AB2F54" w:rsidRPr="00AB2F54" w14:paraId="51487C9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C3DD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D2AC" w14:textId="77777777" w:rsidR="00AB2F54" w:rsidRPr="00AB2F54" w:rsidRDefault="00AB2F54" w:rsidP="00AB2F54">
            <w:pPr>
              <w:rPr>
                <w:rFonts w:cs="Times New Roman"/>
                <w:color w:val="000000"/>
                <w:sz w:val="26"/>
                <w:szCs w:val="26"/>
              </w:rPr>
            </w:pPr>
            <w:r w:rsidRPr="00AB2F54">
              <w:rPr>
                <w:rFonts w:cs="Times New Roman"/>
                <w:color w:val="000000"/>
                <w:sz w:val="26"/>
                <w:szCs w:val="26"/>
              </w:rPr>
              <w:t>Kỷ yếu hội thảo khoa học " Phòng, chống tham nhũng trong lĩnh vực kinh tế theo pháp luật Việt Nam, Trung Quốc và pháp luật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01B4" w14:textId="77777777" w:rsidR="00AB2F54" w:rsidRPr="00AB2F54" w:rsidRDefault="00AB2F54" w:rsidP="00AB2F54">
            <w:pPr>
              <w:rPr>
                <w:rFonts w:cs="Times New Roman"/>
                <w:color w:val="000000"/>
                <w:sz w:val="26"/>
                <w:szCs w:val="26"/>
              </w:rPr>
            </w:pPr>
            <w:r w:rsidRPr="00AB2F54">
              <w:rPr>
                <w:rFonts w:cs="Times New Roman"/>
                <w:color w:val="000000"/>
                <w:sz w:val="26"/>
                <w:szCs w:val="26"/>
              </w:rPr>
              <w:t>Nhiều tác giả</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1B7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DCE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667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50</w:t>
            </w:r>
          </w:p>
        </w:tc>
      </w:tr>
      <w:tr w:rsidR="00AB2F54" w:rsidRPr="00AB2F54" w14:paraId="03ADC55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62A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8A8C"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ế định mang thai hộ vì mục đích nhân đạo theo pháp luật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C33A"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Lê Huy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3B8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3B8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A9C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41</w:t>
            </w:r>
          </w:p>
        </w:tc>
      </w:tr>
      <w:tr w:rsidR="00AB2F54" w:rsidRPr="00AB2F54" w14:paraId="3FFBEB7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3FF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E59D" w14:textId="77777777" w:rsidR="00AB2F54" w:rsidRPr="00AB2F54" w:rsidRDefault="00AB2F54" w:rsidP="00AB2F54">
            <w:pPr>
              <w:rPr>
                <w:rFonts w:cs="Times New Roman"/>
                <w:color w:val="000000"/>
                <w:sz w:val="26"/>
                <w:szCs w:val="26"/>
              </w:rPr>
            </w:pPr>
            <w:r w:rsidRPr="00AB2F54">
              <w:rPr>
                <w:rFonts w:cs="Times New Roman"/>
                <w:color w:val="000000"/>
                <w:sz w:val="26"/>
                <w:szCs w:val="26"/>
              </w:rPr>
              <w:t>Viện kiểm sát nhân dân trong thực hiện quyền lực nhà nước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98EB"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Ngọc Kiện                   Nguyễn Thị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43F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37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quốc gia Tula, Liên bang Ng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F1E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w:t>
            </w:r>
          </w:p>
        </w:tc>
      </w:tr>
      <w:tr w:rsidR="00AB2F54" w:rsidRPr="00AB2F54" w14:paraId="4C883D8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E9F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188D" w14:textId="77777777" w:rsidR="00AB2F54" w:rsidRPr="00AB2F54" w:rsidRDefault="00AB2F54" w:rsidP="00AB2F54">
            <w:pPr>
              <w:rPr>
                <w:rFonts w:cs="Times New Roman"/>
                <w:color w:val="000000"/>
                <w:sz w:val="26"/>
                <w:szCs w:val="26"/>
              </w:rPr>
            </w:pPr>
            <w:r w:rsidRPr="00AB2F54">
              <w:rPr>
                <w:rFonts w:cs="Times New Roman"/>
                <w:color w:val="000000"/>
                <w:sz w:val="26"/>
                <w:szCs w:val="26"/>
              </w:rPr>
              <w:t>Cải các tư pháp ở Việt Nam trong thời kỳ đổi mớ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83B5"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ất Viễn                   Trần Mạnh Đạ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903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898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3AC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31C1242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4DF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2331"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ợp đồng gia nhập - Những vấn đề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E651"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ô Văn H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914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770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308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41C7A617"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AAB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BB79" w14:textId="77777777" w:rsidR="00AB2F54" w:rsidRPr="00AB2F54" w:rsidRDefault="00AB2F54" w:rsidP="00AB2F54">
            <w:pPr>
              <w:rPr>
                <w:rFonts w:cs="Times New Roman"/>
                <w:color w:val="000000"/>
                <w:sz w:val="26"/>
                <w:szCs w:val="26"/>
              </w:rPr>
            </w:pPr>
            <w:r w:rsidRPr="00AB2F54">
              <w:rPr>
                <w:rFonts w:cs="Times New Roman"/>
                <w:color w:val="000000"/>
                <w:sz w:val="26"/>
                <w:szCs w:val="26"/>
              </w:rPr>
              <w:t>Cơ chế pháp lý nhân dân thực hiện quyền lực nhà nước bằng dân chủ trực tiếp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EE3D" w14:textId="77777777" w:rsidR="00AB2F54" w:rsidRPr="00AB2F54" w:rsidRDefault="00AB2F54" w:rsidP="00AB2F54">
            <w:pPr>
              <w:rPr>
                <w:rFonts w:cs="Times New Roman"/>
                <w:color w:val="000000"/>
                <w:sz w:val="26"/>
                <w:szCs w:val="26"/>
              </w:rPr>
            </w:pPr>
            <w:r w:rsidRPr="00AB2F54">
              <w:rPr>
                <w:rFonts w:cs="Times New Roman"/>
                <w:color w:val="000000"/>
                <w:sz w:val="26"/>
                <w:szCs w:val="26"/>
              </w:rPr>
              <w:t>Hoàng Minh Hộ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9FD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8A0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9AF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389C293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937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8D7A"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đảm quyền công dân trong tố tụng hành chính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4DF9" w14:textId="77777777" w:rsidR="00AB2F54" w:rsidRPr="00AB2F54" w:rsidRDefault="00AB2F54" w:rsidP="00AB2F54">
            <w:pPr>
              <w:rPr>
                <w:rFonts w:cs="Times New Roman"/>
                <w:color w:val="000000"/>
                <w:sz w:val="26"/>
                <w:szCs w:val="26"/>
              </w:rPr>
            </w:pPr>
            <w:r w:rsidRPr="00AB2F54">
              <w:rPr>
                <w:rFonts w:cs="Times New Roman"/>
                <w:color w:val="000000"/>
                <w:sz w:val="26"/>
                <w:szCs w:val="26"/>
              </w:rPr>
              <w:t>Dương Thị Tư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1C5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98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E7B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525B937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766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2410"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Tội phạm trong lĩnh vực công nghệ thông tin, </w:t>
            </w:r>
            <w:r w:rsidRPr="00AB2F54">
              <w:rPr>
                <w:rFonts w:cs="Times New Roman"/>
                <w:color w:val="000000"/>
                <w:sz w:val="26"/>
                <w:szCs w:val="26"/>
              </w:rPr>
              <w:lastRenderedPageBreak/>
              <w:t>mạng viễn thông theo luật hình sự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6C4E"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Nguyễn Quý Khu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B4C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9C0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689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1EDDA0D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06D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D65F"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uẩn bị xét xử sơ thẩm vụ án dân sự - Thực trạng và giải pháp</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CECF"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ùi Thị Huy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9BF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1DA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825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629090E1"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14D4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599C" w14:textId="77777777" w:rsidR="00AB2F54" w:rsidRPr="00AB2F54" w:rsidRDefault="00AB2F54" w:rsidP="00AB2F54">
            <w:pPr>
              <w:rPr>
                <w:rFonts w:cs="Times New Roman"/>
                <w:color w:val="353535"/>
                <w:sz w:val="26"/>
                <w:szCs w:val="26"/>
              </w:rPr>
            </w:pPr>
            <w:r w:rsidRPr="00AB2F54">
              <w:rPr>
                <w:rFonts w:cs="Times New Roman"/>
                <w:color w:val="353535"/>
                <w:sz w:val="26"/>
                <w:szCs w:val="26"/>
              </w:rPr>
              <w:t>Thực hiện pháp luật về kiểm soát thỏa thuận hạn chế cạnh tranh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3627A"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Trâ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D3F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597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174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4</w:t>
            </w:r>
          </w:p>
        </w:tc>
      </w:tr>
      <w:tr w:rsidR="00AB2F54" w:rsidRPr="00AB2F54" w14:paraId="07BBACB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F28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5F35"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ế định mang thai hộ vì mục đích nhân đạo theo pháp luật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695D"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Lê Huy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116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205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D5A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23</w:t>
            </w:r>
          </w:p>
        </w:tc>
      </w:tr>
      <w:tr w:rsidR="00AB2F54" w:rsidRPr="00AB2F54" w14:paraId="2F9EBDB9"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2AD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5AF5"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ào tạo pháp luật thực hành và đổi mới đào tạo cử nhân luật - Kinh nghiệm quốc tế và thực tiễn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4A55"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ồ Nhân 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9D3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DDA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5DD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88</w:t>
            </w:r>
          </w:p>
        </w:tc>
      </w:tr>
      <w:tr w:rsidR="00AB2F54" w:rsidRPr="00AB2F54" w14:paraId="23BC216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3A1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AD66" w14:textId="77777777" w:rsidR="00AB2F54" w:rsidRPr="00AB2F54" w:rsidRDefault="00AB2F54" w:rsidP="00AB2F54">
            <w:pPr>
              <w:rPr>
                <w:rFonts w:cs="Times New Roman"/>
                <w:color w:val="000000"/>
                <w:sz w:val="26"/>
                <w:szCs w:val="26"/>
              </w:rPr>
            </w:pPr>
            <w:r w:rsidRPr="00AB2F54">
              <w:rPr>
                <w:rFonts w:cs="Times New Roman"/>
                <w:color w:val="000000"/>
                <w:sz w:val="26"/>
                <w:szCs w:val="26"/>
              </w:rPr>
              <w:t>Từ tinh thần nhân văn đến trường Đại học hạnh phú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CD24"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Công Cơ</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A29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48E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ội nhà vă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908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7580B47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3E6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8513A" w14:textId="77777777" w:rsidR="00AB2F54" w:rsidRPr="00AB2F54" w:rsidRDefault="00AB2F54" w:rsidP="00AB2F54">
            <w:pPr>
              <w:rPr>
                <w:rFonts w:cs="Times New Roman"/>
                <w:color w:val="000000"/>
                <w:sz w:val="26"/>
                <w:szCs w:val="26"/>
              </w:rPr>
            </w:pPr>
            <w:r w:rsidRPr="00AB2F54">
              <w:rPr>
                <w:rFonts w:cs="Times New Roman"/>
                <w:color w:val="000000"/>
                <w:sz w:val="26"/>
                <w:szCs w:val="26"/>
              </w:rPr>
              <w:t>Tự chủ tài chính tại Đại học Huế trong bối cảnh hội nhập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022D"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ài Nă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459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E2D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Khoa học xã hộ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06E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68</w:t>
            </w:r>
          </w:p>
        </w:tc>
      </w:tr>
      <w:tr w:rsidR="00AB2F54" w:rsidRPr="00AB2F54" w14:paraId="79316A65"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61E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633D" w14:textId="77777777" w:rsidR="00AB2F54" w:rsidRPr="00AB2F54" w:rsidRDefault="00AB2F54" w:rsidP="00AB2F54">
            <w:pPr>
              <w:rPr>
                <w:rFonts w:cs="Times New Roman"/>
                <w:color w:val="000000"/>
                <w:sz w:val="26"/>
                <w:szCs w:val="26"/>
              </w:rPr>
            </w:pPr>
            <w:r w:rsidRPr="00AB2F54">
              <w:rPr>
                <w:rFonts w:cs="Times New Roman"/>
                <w:color w:val="000000"/>
                <w:sz w:val="26"/>
                <w:szCs w:val="26"/>
              </w:rPr>
              <w:t>Án lệ Việt Nam - Phân tích và luận giải (Tập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D4DB" w14:textId="77777777" w:rsidR="00AB2F54" w:rsidRPr="00AB2F54" w:rsidRDefault="00AB2F54" w:rsidP="00AB2F54">
            <w:pPr>
              <w:rPr>
                <w:rFonts w:cs="Times New Roman"/>
                <w:color w:val="000000"/>
                <w:sz w:val="26"/>
                <w:szCs w:val="26"/>
              </w:rPr>
            </w:pPr>
            <w:r w:rsidRPr="00AB2F54">
              <w:rPr>
                <w:rFonts w:cs="Times New Roman"/>
                <w:color w:val="000000"/>
                <w:sz w:val="26"/>
                <w:szCs w:val="26"/>
              </w:rPr>
              <w:t>Lưu Tiến Dũ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AA2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76C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9D9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371ED185"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A72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F30F" w14:textId="77777777" w:rsidR="00AB2F54" w:rsidRPr="00AB2F54" w:rsidRDefault="00AB2F54" w:rsidP="00AB2F54">
            <w:pPr>
              <w:rPr>
                <w:rFonts w:cs="Times New Roman"/>
                <w:color w:val="000000"/>
                <w:sz w:val="26"/>
                <w:szCs w:val="26"/>
              </w:rPr>
            </w:pPr>
            <w:r w:rsidRPr="00AB2F54">
              <w:rPr>
                <w:rFonts w:cs="Times New Roman"/>
                <w:color w:val="000000"/>
                <w:sz w:val="26"/>
                <w:szCs w:val="26"/>
              </w:rPr>
              <w:t>Hướng dẫn ngư dân thực hiện các quy định về phòng, chống đánh cá bất hợp pháp, không khai báo và không theo quy đinh (IUU)</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5E58"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à - Nguyễn Thị Hạnh - Lê Khắc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40BE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07D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AC7C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90</w:t>
            </w:r>
          </w:p>
        </w:tc>
      </w:tr>
      <w:tr w:rsidR="00AB2F54" w:rsidRPr="00AB2F54" w14:paraId="2E4743B0"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A5F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0B75"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Pháp luật bình đẳng giới ở Việt Nam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5979" w14:textId="77777777" w:rsidR="00AB2F54" w:rsidRPr="00AB2F54" w:rsidRDefault="00AB2F54" w:rsidP="00AB2F54">
            <w:pPr>
              <w:rPr>
                <w:rFonts w:cs="Times New Roman"/>
                <w:color w:val="000000"/>
                <w:sz w:val="26"/>
                <w:szCs w:val="26"/>
              </w:rPr>
            </w:pPr>
            <w:r w:rsidRPr="00AB2F54">
              <w:rPr>
                <w:rFonts w:cs="Times New Roman"/>
                <w:color w:val="000000"/>
                <w:sz w:val="26"/>
                <w:szCs w:val="26"/>
              </w:rPr>
              <w:t>Hoàng Thị Hải 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6C3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8848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DCE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85</w:t>
            </w:r>
          </w:p>
        </w:tc>
      </w:tr>
      <w:tr w:rsidR="00AB2F54" w:rsidRPr="00AB2F54" w14:paraId="28FFF69A"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927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10FE" w14:textId="77777777" w:rsidR="00AB2F54" w:rsidRPr="00AB2F54" w:rsidRDefault="00AB2F54" w:rsidP="00AB2F54">
            <w:pPr>
              <w:rPr>
                <w:rFonts w:cs="Times New Roman"/>
                <w:color w:val="000000"/>
                <w:sz w:val="26"/>
                <w:szCs w:val="26"/>
              </w:rPr>
            </w:pPr>
            <w:r w:rsidRPr="00AB2F54">
              <w:rPr>
                <w:rFonts w:cs="Times New Roman"/>
                <w:color w:val="000000"/>
                <w:sz w:val="26"/>
                <w:szCs w:val="26"/>
              </w:rPr>
              <w:t>Cẩm nang kỹ năng nhận diện và xử lý vi phạm pháp luật về bảo vệ động vật hoang dã</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A7AE" w14:textId="77777777" w:rsidR="00AB2F54" w:rsidRPr="00AB2F54" w:rsidRDefault="00AB2F54" w:rsidP="00AB2F54">
            <w:pPr>
              <w:rPr>
                <w:rFonts w:cs="Times New Roman"/>
                <w:color w:val="000000"/>
                <w:sz w:val="26"/>
                <w:szCs w:val="26"/>
              </w:rPr>
            </w:pPr>
            <w:r w:rsidRPr="00AB2F54">
              <w:rPr>
                <w:rFonts w:cs="Times New Roman"/>
                <w:color w:val="000000"/>
                <w:sz w:val="26"/>
                <w:szCs w:val="26"/>
              </w:rPr>
              <w:t>Hà Lệ Thủ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9C0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558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74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20</w:t>
            </w:r>
          </w:p>
        </w:tc>
      </w:tr>
      <w:tr w:rsidR="00AB2F54" w:rsidRPr="00AB2F54" w14:paraId="66269410"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2D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61F14" w14:textId="77777777" w:rsidR="00AB2F54" w:rsidRPr="00AB2F54" w:rsidRDefault="00AB2F54" w:rsidP="00AB2F54">
            <w:pPr>
              <w:rPr>
                <w:rFonts w:cs="Times New Roman"/>
                <w:color w:val="353535"/>
                <w:sz w:val="26"/>
                <w:szCs w:val="26"/>
              </w:rPr>
            </w:pPr>
            <w:r w:rsidRPr="00AB2F54">
              <w:rPr>
                <w:rFonts w:cs="Times New Roman"/>
                <w:color w:val="353535"/>
                <w:sz w:val="26"/>
                <w:szCs w:val="26"/>
              </w:rPr>
              <w:t>Textbook of Vietnamese constitutional law - Volume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39C7"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65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39A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5A5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0</w:t>
            </w:r>
          </w:p>
        </w:tc>
      </w:tr>
      <w:tr w:rsidR="00AB2F54" w:rsidRPr="00AB2F54" w14:paraId="4F3A05A3"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B2451"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D36F4" w14:textId="77777777" w:rsidR="00AB2F54" w:rsidRPr="00AB2F54" w:rsidRDefault="00AB2F54" w:rsidP="00AB2F54">
            <w:pPr>
              <w:rPr>
                <w:rFonts w:cs="Times New Roman"/>
                <w:color w:val="353535"/>
                <w:sz w:val="26"/>
                <w:szCs w:val="26"/>
              </w:rPr>
            </w:pPr>
            <w:r w:rsidRPr="00AB2F54">
              <w:rPr>
                <w:rFonts w:cs="Times New Roman"/>
                <w:color w:val="353535"/>
                <w:sz w:val="26"/>
                <w:szCs w:val="26"/>
              </w:rPr>
              <w:t>Marriage and family law in Vietnam - A coursebook</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0E7A"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Hoàng Thảo Anh                      Hoàng Thị Hải Yế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1E0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1BB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8E3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8</w:t>
            </w:r>
          </w:p>
        </w:tc>
      </w:tr>
      <w:tr w:rsidR="00AB2F54" w:rsidRPr="00AB2F54" w14:paraId="5BB3BEE1"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0B6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CD89D" w14:textId="77777777" w:rsidR="00AB2F54" w:rsidRPr="00AB2F54" w:rsidRDefault="00AB2F54" w:rsidP="00AB2F54">
            <w:pPr>
              <w:rPr>
                <w:rFonts w:cs="Times New Roman"/>
                <w:color w:val="353535"/>
                <w:sz w:val="26"/>
                <w:szCs w:val="26"/>
              </w:rPr>
            </w:pPr>
            <w:r w:rsidRPr="00AB2F54">
              <w:rPr>
                <w:rFonts w:cs="Times New Roman"/>
                <w:color w:val="353535"/>
                <w:sz w:val="26"/>
                <w:szCs w:val="26"/>
              </w:rPr>
              <w:t>Textbook on criminolog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DE6C"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Khánh L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917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D0A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A6F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9</w:t>
            </w:r>
          </w:p>
        </w:tc>
      </w:tr>
      <w:tr w:rsidR="00AB2F54" w:rsidRPr="00AB2F54" w14:paraId="4776CD34"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937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C18D" w14:textId="77777777" w:rsidR="00AB2F54" w:rsidRPr="00AB2F54" w:rsidRDefault="00AB2F54" w:rsidP="00AB2F54">
            <w:pPr>
              <w:rPr>
                <w:rFonts w:cs="Times New Roman"/>
                <w:color w:val="353535"/>
                <w:sz w:val="26"/>
                <w:szCs w:val="26"/>
              </w:rPr>
            </w:pPr>
            <w:r w:rsidRPr="00AB2F54">
              <w:rPr>
                <w:rFonts w:cs="Times New Roman"/>
                <w:color w:val="353535"/>
                <w:sz w:val="26"/>
                <w:szCs w:val="26"/>
              </w:rPr>
              <w:t>Textbook commercial law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141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ồng Thị Huyền Nga            Trần Thị Nhật Anh          Nguyễn Duy Tha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965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553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992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0</w:t>
            </w:r>
          </w:p>
        </w:tc>
      </w:tr>
      <w:tr w:rsidR="00AB2F54" w:rsidRPr="00AB2F54" w14:paraId="2C3B47B8"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21C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999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extbook international trade law</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49CB"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Nguyễn Thị Hồng Trinh             Bùi Thị Quỳnh Trang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D33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3F4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EC2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0</w:t>
            </w:r>
          </w:p>
        </w:tc>
      </w:tr>
      <w:tr w:rsidR="00AB2F54" w:rsidRPr="00AB2F54" w14:paraId="6106A4C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367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0850" w14:textId="77777777" w:rsidR="00AB2F54" w:rsidRPr="00AB2F54" w:rsidRDefault="00AB2F54" w:rsidP="00AB2F54">
            <w:pPr>
              <w:rPr>
                <w:rFonts w:cs="Times New Roman"/>
                <w:color w:val="000000"/>
                <w:sz w:val="26"/>
                <w:szCs w:val="26"/>
              </w:rPr>
            </w:pPr>
            <w:r w:rsidRPr="00AB2F54">
              <w:rPr>
                <w:rFonts w:cs="Times New Roman"/>
                <w:color w:val="000000"/>
                <w:sz w:val="26"/>
                <w:szCs w:val="26"/>
              </w:rPr>
              <w:t>Textbook private international law in Viet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DA2D"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ồng Trinh                  Hồ Minh Thành                        Bùi Thị Quỳnh Tra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C69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6B5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E1C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90</w:t>
            </w:r>
          </w:p>
        </w:tc>
      </w:tr>
      <w:tr w:rsidR="00AB2F54" w:rsidRPr="00AB2F54" w14:paraId="46CEF81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4E2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D7EE"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òng, chống tội phạm mạng trong giai đoạn toàn cầu hóa - Các vấn đề cấp thiết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BF84"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Bình                 Tolstukhina T.V.              Nguyễn Thị Huyền Trang       Nguyễn Ngọc Lan                   Lý Nam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270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565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quốc gia Tula, Liên bang Ng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375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5</w:t>
            </w:r>
          </w:p>
        </w:tc>
      </w:tr>
      <w:tr w:rsidR="00AB2F54" w:rsidRPr="00AB2F54" w14:paraId="56A4BCB4"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0C6F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D3962"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ính sách, pháp luật hỗ trợ doanh nghiệp trong và sau đại dịch covid-19 ở Việt Nam và một số quốc gia thế giới</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4E0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ào Mộng Điệ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2BD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B09D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E5F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1978A891"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1C2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1168"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ứng cứ trong tố tụng dân sự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ABAD"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Thúy Hằ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17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0CD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5B5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18</w:t>
            </w:r>
          </w:p>
        </w:tc>
      </w:tr>
      <w:tr w:rsidR="00AB2F54" w:rsidRPr="00AB2F54" w14:paraId="62BE3502"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909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33A31"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Kỷ năng  tư duy phản biện trong lĩnh vực pháp luậ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1FE6"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Lê Thanh Sơn                                        Đoàn Đức Lương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99F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85C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B56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2281F7B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487B6"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1FDD" w14:textId="77777777" w:rsidR="00AB2F54" w:rsidRPr="00AB2F54" w:rsidRDefault="00AB2F54" w:rsidP="00AB2F54">
            <w:pPr>
              <w:rPr>
                <w:rFonts w:cs="Times New Roman"/>
                <w:color w:val="000000"/>
                <w:sz w:val="26"/>
                <w:szCs w:val="26"/>
              </w:rPr>
            </w:pPr>
            <w:r w:rsidRPr="00AB2F54">
              <w:rPr>
                <w:rFonts w:cs="Times New Roman"/>
                <w:color w:val="000000"/>
                <w:sz w:val="26"/>
                <w:szCs w:val="26"/>
              </w:rPr>
              <w:t>Anh văn pháp lý: Nghề luật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5DD0"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Nguyễn Hoàng M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F06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1C6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711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2B916571"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132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BFC6" w14:textId="77777777" w:rsidR="00AB2F54" w:rsidRPr="00AB2F54" w:rsidRDefault="00AB2F54" w:rsidP="00AB2F54">
            <w:pPr>
              <w:rPr>
                <w:rFonts w:cs="Times New Roman"/>
                <w:color w:val="000000"/>
                <w:sz w:val="26"/>
                <w:szCs w:val="26"/>
              </w:rPr>
            </w:pPr>
            <w:r w:rsidRPr="00AB2F54">
              <w:rPr>
                <w:rFonts w:cs="Times New Roman"/>
                <w:color w:val="000000"/>
                <w:sz w:val="26"/>
                <w:szCs w:val="26"/>
              </w:rPr>
              <w:t>Anh văn pháp lý: Công ty và lao động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F6B5"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Nguyễn Hoàng M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474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901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E5F0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3A502182"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733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1D03" w14:textId="77777777" w:rsidR="00AB2F54" w:rsidRPr="00AB2F54" w:rsidRDefault="00AB2F54" w:rsidP="00AB2F54">
            <w:pPr>
              <w:rPr>
                <w:rFonts w:cs="Times New Roman"/>
                <w:color w:val="000000"/>
                <w:sz w:val="26"/>
                <w:szCs w:val="26"/>
              </w:rPr>
            </w:pPr>
            <w:r w:rsidRPr="00AB2F54">
              <w:rPr>
                <w:rFonts w:cs="Times New Roman"/>
                <w:color w:val="000000"/>
                <w:sz w:val="26"/>
                <w:szCs w:val="26"/>
              </w:rPr>
              <w:t>Anh văn pháp lý: Ngân hàng kinh doanh thương mại (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C49F"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Nguyễn Hoàng M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DB0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AE0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3FA8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42EFB45D"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3EE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348F4" w14:textId="77777777" w:rsidR="00AB2F54" w:rsidRPr="00AB2F54" w:rsidRDefault="00AB2F54" w:rsidP="00AB2F54">
            <w:pPr>
              <w:rPr>
                <w:rFonts w:cs="Times New Roman"/>
                <w:color w:val="000000"/>
                <w:sz w:val="26"/>
                <w:szCs w:val="26"/>
              </w:rPr>
            </w:pPr>
            <w:r w:rsidRPr="00AB2F54">
              <w:rPr>
                <w:rFonts w:cs="Times New Roman"/>
                <w:color w:val="000000"/>
                <w:sz w:val="26"/>
                <w:szCs w:val="26"/>
              </w:rPr>
              <w:t>Anh văn pháp lý: Đọc hiểu hợp đồng (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A535"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Nguyễn Hoàng M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EA0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6C71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AN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82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0</w:t>
            </w:r>
          </w:p>
        </w:tc>
      </w:tr>
      <w:tr w:rsidR="00AB2F54" w:rsidRPr="00AB2F54" w14:paraId="3636285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B7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ECDF" w14:textId="77777777" w:rsidR="00AB2F54" w:rsidRPr="00AB2F54" w:rsidRDefault="00AB2F54" w:rsidP="00AB2F54">
            <w:pPr>
              <w:rPr>
                <w:rFonts w:cs="Times New Roman"/>
                <w:color w:val="000000"/>
                <w:sz w:val="26"/>
                <w:szCs w:val="26"/>
              </w:rPr>
            </w:pPr>
            <w:r w:rsidRPr="00AB2F54">
              <w:rPr>
                <w:rFonts w:cs="Times New Roman"/>
                <w:color w:val="000000"/>
                <w:sz w:val="26"/>
                <w:szCs w:val="26"/>
              </w:rPr>
              <w:t>Bảo vệ quyền trẻ em theo luật hôn nhân và gia đình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0547"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Hạ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20B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5DC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552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04BC1678"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63A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D38A" w14:textId="77777777" w:rsidR="00AB2F54" w:rsidRPr="00AB2F54" w:rsidRDefault="00AB2F54" w:rsidP="00AB2F54">
            <w:pPr>
              <w:rPr>
                <w:rFonts w:cs="Times New Roman"/>
                <w:color w:val="000000"/>
                <w:sz w:val="26"/>
                <w:szCs w:val="26"/>
              </w:rPr>
            </w:pPr>
            <w:r w:rsidRPr="00AB2F54">
              <w:rPr>
                <w:rFonts w:cs="Times New Roman"/>
                <w:color w:val="000000"/>
                <w:sz w:val="26"/>
                <w:szCs w:val="26"/>
              </w:rPr>
              <w:t>Biện pháp thúc đẩy bình đẳng giới trong pháp luật Việt nam - lý 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0EC1"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ùi Thị Mừ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CFB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666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F74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4A06F4E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AB7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FFEE" w14:textId="77777777" w:rsidR="00AB2F54" w:rsidRPr="00AB2F54" w:rsidRDefault="00AB2F54" w:rsidP="00AB2F54">
            <w:pPr>
              <w:rPr>
                <w:rFonts w:cs="Times New Roman"/>
                <w:color w:val="000000"/>
                <w:sz w:val="26"/>
                <w:szCs w:val="26"/>
              </w:rPr>
            </w:pPr>
            <w:r w:rsidRPr="00AB2F54">
              <w:rPr>
                <w:rFonts w:cs="Times New Roman"/>
                <w:color w:val="000000"/>
                <w:sz w:val="26"/>
                <w:szCs w:val="26"/>
              </w:rPr>
              <w:t>Chủ thể thực thi pháp luật về phòng vệ thương mại ở Việt Nam trong điều kiện hội nhập kinh tế quốc t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0A4D" w14:textId="77777777" w:rsidR="00AB2F54" w:rsidRPr="00AB2F54" w:rsidRDefault="00AB2F54" w:rsidP="00AB2F54">
            <w:pPr>
              <w:rPr>
                <w:rFonts w:cs="Times New Roman"/>
                <w:color w:val="000000"/>
                <w:sz w:val="26"/>
                <w:szCs w:val="26"/>
              </w:rPr>
            </w:pPr>
            <w:r w:rsidRPr="00AB2F54">
              <w:rPr>
                <w:rFonts w:cs="Times New Roman"/>
                <w:color w:val="000000"/>
                <w:sz w:val="26"/>
                <w:szCs w:val="26"/>
              </w:rPr>
              <w:t>Mai Xuân H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18B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391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B5E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09B7D53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E176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FAA6"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dục pháp luật cho người lao động trong các doanh nghiệp ở Việt Nam hiện na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9489"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ô Quỳnh Ho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AA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3AA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F70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278CB741"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24C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D928" w14:textId="77777777" w:rsidR="00AB2F54" w:rsidRPr="00AB2F54" w:rsidRDefault="00AB2F54" w:rsidP="00AB2F54">
            <w:pPr>
              <w:rPr>
                <w:rFonts w:cs="Times New Roman"/>
                <w:color w:val="000000"/>
                <w:sz w:val="26"/>
                <w:szCs w:val="26"/>
              </w:rPr>
            </w:pPr>
            <w:r w:rsidRPr="00AB2F54">
              <w:rPr>
                <w:rFonts w:cs="Times New Roman"/>
                <w:color w:val="000000"/>
                <w:sz w:val="26"/>
                <w:szCs w:val="26"/>
              </w:rPr>
              <w:t>Hoạt động bào chữa của luật sư trong giai đoạn xét xử sơ thẩm vụ án hình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BEE8"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ô Thị Ngọc Vâ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88F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79C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A6C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5C291A1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F59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0F9A" w14:textId="77777777" w:rsidR="00AB2F54" w:rsidRPr="00AB2F54" w:rsidRDefault="00AB2F54" w:rsidP="00AB2F54">
            <w:pPr>
              <w:rPr>
                <w:rFonts w:cs="Times New Roman"/>
                <w:color w:val="000000"/>
                <w:sz w:val="26"/>
                <w:szCs w:val="26"/>
              </w:rPr>
            </w:pPr>
            <w:r w:rsidRPr="00AB2F54">
              <w:rPr>
                <w:rFonts w:cs="Times New Roman"/>
                <w:color w:val="000000"/>
                <w:sz w:val="26"/>
                <w:szCs w:val="26"/>
              </w:rPr>
              <w:t>Một số vấn đề lý luận và thực tiễn về vụ việc thi hành án dân sự điển hì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6E0C"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Văn Nghĩ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A99C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26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9B6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4461846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6D8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A737"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hoạt động môi giới thương mại điện tử</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B449"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Ngọc 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1D0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4EF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527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74C0883A"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3F7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60FD"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xác định giá trị doanh nghiệp trong hoạt động tái cơ cấu các tổ chức tín dụng ở Việt 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C2EC"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Ngọc Yế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98B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2D10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2C9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5047886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FE1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F30B" w14:textId="77777777" w:rsidR="00AB2F54" w:rsidRPr="00AB2F54" w:rsidRDefault="00AB2F54" w:rsidP="00AB2F54">
            <w:pPr>
              <w:rPr>
                <w:rFonts w:cs="Times New Roman"/>
                <w:color w:val="000000"/>
                <w:sz w:val="26"/>
                <w:szCs w:val="26"/>
              </w:rPr>
            </w:pPr>
            <w:r w:rsidRPr="00AB2F54">
              <w:rPr>
                <w:rFonts w:cs="Times New Roman"/>
                <w:color w:val="000000"/>
                <w:sz w:val="26"/>
                <w:szCs w:val="26"/>
              </w:rPr>
              <w:t>Tìm hiểu pháp luật về thực hiện dân chủ ở cơ sở</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EC87"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Văn Hu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B08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77A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B78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w:t>
            </w:r>
          </w:p>
        </w:tc>
      </w:tr>
      <w:tr w:rsidR="00AB2F54" w:rsidRPr="00AB2F54" w14:paraId="6B3C4AE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955C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66A7"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ể hoàn thành tốt luận văn ngành luật (Dùng cho sinh viên, học viên cao học và nghiên cứu si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CB96"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an Trung Hi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3F2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09E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hính trị quốc gia sự thậ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675A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67C7D9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710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0AE9"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áp luật về thế chấp quyền sử dụng đất tại các tổ chức tín dụng ở Việt Nam - Thực trạng và hướng hoàn thiệ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5FAC"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N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FF77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647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Tư phá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960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693C03C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6398"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B894"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Triết học (Dùng trong đào tạo trình độ thạc sĩ, tiến sĩ các ngành khoa học xã hội và nhân văn không chuyên ngành Triết họ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D112"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Văn Tài</w:t>
            </w:r>
            <w:r w:rsidRPr="00AB2F54">
              <w:rPr>
                <w:rFonts w:cs="Times New Roman"/>
                <w:color w:val="000000"/>
                <w:sz w:val="26"/>
                <w:szCs w:val="26"/>
              </w:rPr>
              <w:br/>
              <w:t>Phạm Văn Si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681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4DC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sư phạ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FEA4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w:t>
            </w:r>
          </w:p>
        </w:tc>
      </w:tr>
      <w:tr w:rsidR="00AB2F54" w:rsidRPr="00AB2F54" w14:paraId="5338300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D765"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0433"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về tài sản, quyền sở hữu và thừa kế</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EF71"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Minh Hù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B6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1CF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2F8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1A86D1B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2CA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CD67"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về chủ thể kinh doa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B91E" w14:textId="77777777" w:rsidR="00AB2F54" w:rsidRPr="00AB2F54" w:rsidRDefault="00AB2F54" w:rsidP="00AB2F54">
            <w:pPr>
              <w:rPr>
                <w:rFonts w:cs="Times New Roman"/>
                <w:color w:val="000000"/>
                <w:sz w:val="26"/>
                <w:szCs w:val="26"/>
              </w:rPr>
            </w:pPr>
            <w:r w:rsidRPr="00AB2F54">
              <w:rPr>
                <w:rFonts w:cs="Times New Roman"/>
                <w:color w:val="000000"/>
                <w:sz w:val="26"/>
                <w:szCs w:val="26"/>
              </w:rPr>
              <w:t>Bùi Xuân Hả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7F6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560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5E2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5583C60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214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E1A1"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về thương mại hàng hóa và dịch vụ</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B29B"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an Huy Hồ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CB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72B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Hồng Đứ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B37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61FB6B5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E6AA"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E5B8"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pháp luật về hợp đồng và bồi thường thiệt hại ngoài hợp đồ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9525"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ỗ Văn Đ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62F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66B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50F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49A4DA4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129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5CEE" w14:textId="77777777" w:rsidR="00AB2F54" w:rsidRPr="00AB2F54" w:rsidRDefault="00AB2F54" w:rsidP="00AB2F54">
            <w:pPr>
              <w:rPr>
                <w:rFonts w:cs="Times New Roman"/>
                <w:color w:val="000000"/>
                <w:sz w:val="26"/>
                <w:szCs w:val="26"/>
              </w:rPr>
            </w:pPr>
            <w:r w:rsidRPr="00AB2F54">
              <w:rPr>
                <w:rFonts w:cs="Times New Roman"/>
                <w:color w:val="000000"/>
                <w:sz w:val="26"/>
                <w:szCs w:val="26"/>
              </w:rPr>
              <w:t>Giáo trình logic học</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F3E6" w14:textId="77777777" w:rsidR="00AB2F54" w:rsidRPr="00AB2F54" w:rsidRDefault="00AB2F54" w:rsidP="00AB2F54">
            <w:pPr>
              <w:rPr>
                <w:rFonts w:cs="Times New Roman"/>
                <w:color w:val="000000"/>
                <w:sz w:val="26"/>
                <w:szCs w:val="26"/>
              </w:rPr>
            </w:pPr>
            <w:r w:rsidRPr="00AB2F54">
              <w:rPr>
                <w:rFonts w:cs="Times New Roman"/>
                <w:color w:val="000000"/>
                <w:sz w:val="26"/>
                <w:szCs w:val="26"/>
              </w:rPr>
              <w:t>Phạm Đình Nghiệ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857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ED1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D1ED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0</w:t>
            </w:r>
          </w:p>
        </w:tc>
      </w:tr>
      <w:tr w:rsidR="00AB2F54" w:rsidRPr="00AB2F54" w14:paraId="6BBCB4B5"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83C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172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he fight against drug crimes in the socialist republic of Vietnam</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1308" w14:textId="77777777" w:rsidR="00AB2F54" w:rsidRPr="00AB2F54" w:rsidRDefault="00AB2F54" w:rsidP="00AB2F54">
            <w:pPr>
              <w:rPr>
                <w:rFonts w:cs="Times New Roman"/>
                <w:color w:val="000000"/>
                <w:sz w:val="26"/>
                <w:szCs w:val="26"/>
              </w:rPr>
            </w:pPr>
            <w:r w:rsidRPr="00AB2F54">
              <w:rPr>
                <w:rFonts w:cs="Times New Roman"/>
                <w:color w:val="000000"/>
                <w:sz w:val="26"/>
                <w:szCs w:val="26"/>
              </w:rPr>
              <w:t>Nguyễn Thị Bìn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F32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7B91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A1B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w:t>
            </w:r>
          </w:p>
        </w:tc>
      </w:tr>
      <w:tr w:rsidR="00AB2F54" w:rsidRPr="00AB2F54" w14:paraId="57280C08" w14:textId="77777777" w:rsidTr="00ED1DCD">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6BA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C9A8" w14:textId="77777777" w:rsidR="00AB2F54" w:rsidRPr="00AB2F54" w:rsidRDefault="00AB2F54" w:rsidP="00AB2F54">
            <w:pPr>
              <w:rPr>
                <w:rFonts w:cs="Times New Roman"/>
                <w:color w:val="000000"/>
                <w:sz w:val="26"/>
                <w:szCs w:val="26"/>
              </w:rPr>
            </w:pPr>
            <w:r w:rsidRPr="00AB2F54">
              <w:rPr>
                <w:rFonts w:cs="Times New Roman"/>
                <w:color w:val="000000"/>
                <w:sz w:val="26"/>
                <w:szCs w:val="26"/>
              </w:rPr>
              <w:t xml:space="preserve">Hoạt động công chứng - Những vấn đề lý </w:t>
            </w:r>
            <w:r w:rsidRPr="00AB2F54">
              <w:rPr>
                <w:rFonts w:cs="Times New Roman"/>
                <w:color w:val="000000"/>
                <w:sz w:val="26"/>
                <w:szCs w:val="26"/>
              </w:rPr>
              <w:lastRenderedPageBreak/>
              <w:t>luận và thực tiễn</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E489" w14:textId="77777777" w:rsidR="00AB2F54" w:rsidRPr="00AB2F54" w:rsidRDefault="00AB2F54" w:rsidP="00AB2F54">
            <w:pPr>
              <w:rPr>
                <w:rFonts w:cs="Times New Roman"/>
                <w:color w:val="000000"/>
                <w:sz w:val="26"/>
                <w:szCs w:val="26"/>
              </w:rPr>
            </w:pPr>
            <w:r w:rsidRPr="00AB2F54">
              <w:rPr>
                <w:rFonts w:cs="Times New Roman"/>
                <w:color w:val="000000"/>
                <w:sz w:val="26"/>
                <w:szCs w:val="26"/>
              </w:rPr>
              <w:lastRenderedPageBreak/>
              <w:t>Ninh Thị Hiề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1F9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595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xml:space="preserve">Công an </w:t>
            </w:r>
            <w:r w:rsidRPr="00AB2F54">
              <w:rPr>
                <w:rFonts w:cs="Times New Roman"/>
                <w:color w:val="000000"/>
                <w:sz w:val="26"/>
                <w:szCs w:val="26"/>
              </w:rPr>
              <w:lastRenderedPageBreak/>
              <w:t>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348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lastRenderedPageBreak/>
              <w:t>5</w:t>
            </w:r>
          </w:p>
        </w:tc>
      </w:tr>
      <w:tr w:rsidR="00AB2F54" w:rsidRPr="00AB2F54" w14:paraId="76D87437"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8093"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4FEE"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117 công văn hướng dẫn nghiệp vụ của tòa án nhân dân tối cao về hình sự, tố tụng hình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5713"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1FE3"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12D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B7F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20302E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5AFD"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833D"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226 thông báo rút kinh nghiệm của viện kiểm sát trong lĩnh  vực hình sự, tố tụng hình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8125"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34F2"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CD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1EDE"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0AB358F"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A3CC"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FAC51"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70 thông báo rút kinh nghiệm của viện kiểm sát trong lĩnh vực kinh doanh thương mại và lao độ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7CCA"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114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6682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737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6EDD4D2"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719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6727"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134 thông báo rút kinh nghiệm của viện kiểm sát trong lĩnh vực hành chín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E6D5"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64E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C9F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3A64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2BAAD6FE"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4187"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08539"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135 công văn hướng dẫn nghiệp vụ của tòa án nhân dân tối cao về dân sự, tố tụng dân sự, kinh doanh thương mại, hành chính và lao độ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C9DA"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8A7C"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48C2A"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0E4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6D89899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6AB42"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ECC7"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331 thông báo rút kinh nghiệm của viện kiểm sát trong lĩnh vực dân sự, tố tụng dân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540D"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54A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8ED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DDE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598AAB2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F498E"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AA52" w14:textId="77777777" w:rsidR="00AB2F54" w:rsidRPr="00AB2F54" w:rsidRDefault="00AB2F54" w:rsidP="00AB2F54">
            <w:pPr>
              <w:rPr>
                <w:rFonts w:cs="Times New Roman"/>
                <w:color w:val="000000"/>
                <w:sz w:val="26"/>
                <w:szCs w:val="26"/>
              </w:rPr>
            </w:pPr>
            <w:r w:rsidRPr="00AB2F54">
              <w:rPr>
                <w:rFonts w:cs="Times New Roman"/>
                <w:color w:val="000000"/>
                <w:sz w:val="26"/>
                <w:szCs w:val="26"/>
              </w:rPr>
              <w:t>Tuyển chọn 331 thông báo rút kinh nghiệm của viện kiểm sát trong lĩnh vực dân sự, tố tụng dân sự</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EE8B"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sư FDV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33C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EE4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C7E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w:t>
            </w:r>
          </w:p>
        </w:tc>
      </w:tr>
      <w:tr w:rsidR="00AB2F54" w:rsidRPr="00AB2F54" w14:paraId="05FC204D"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C0CB"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013D" w14:textId="77777777" w:rsidR="00AB2F54" w:rsidRPr="00AB2F54" w:rsidRDefault="00AB2F54" w:rsidP="00AB2F54">
            <w:pPr>
              <w:rPr>
                <w:rFonts w:cs="Times New Roman"/>
                <w:color w:val="000000"/>
                <w:sz w:val="26"/>
                <w:szCs w:val="26"/>
              </w:rPr>
            </w:pPr>
            <w:r w:rsidRPr="00AB2F54">
              <w:rPr>
                <w:rFonts w:cs="Times New Roman"/>
                <w:color w:val="000000"/>
                <w:sz w:val="26"/>
                <w:szCs w:val="26"/>
              </w:rPr>
              <w:t>Luật biển quốc tế một số vấn đề lý luận và thực tiễn ở biển Đông</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64AA"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ồ Nhân 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AFFD"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5BC6"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6CC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35</w:t>
            </w:r>
          </w:p>
        </w:tc>
      </w:tr>
      <w:tr w:rsidR="00AB2F54" w:rsidRPr="00AB2F54" w14:paraId="6A061426"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EAF0"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BF2C" w14:textId="77777777" w:rsidR="00AB2F54" w:rsidRPr="00AB2F54" w:rsidRDefault="00AB2F54" w:rsidP="00AB2F54">
            <w:pPr>
              <w:rPr>
                <w:rFonts w:cs="Times New Roman"/>
                <w:color w:val="000000"/>
                <w:sz w:val="26"/>
                <w:szCs w:val="26"/>
              </w:rPr>
            </w:pPr>
            <w:r w:rsidRPr="00AB2F54">
              <w:rPr>
                <w:rFonts w:cs="Times New Roman"/>
                <w:color w:val="000000"/>
                <w:sz w:val="26"/>
                <w:szCs w:val="26"/>
              </w:rPr>
              <w:t>Hanbook of history of state and law</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C77D"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Nga, Lê Ngọc Phú</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CB5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8CD01"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77B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0</w:t>
            </w:r>
          </w:p>
        </w:tc>
      </w:tr>
      <w:tr w:rsidR="00AB2F54" w:rsidRPr="00AB2F54" w14:paraId="2529EA2C"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D4E4"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F58F" w14:textId="77777777" w:rsidR="00AB2F54" w:rsidRPr="00AB2F54" w:rsidRDefault="00AB2F54" w:rsidP="00AB2F54">
            <w:pPr>
              <w:rPr>
                <w:rFonts w:cs="Times New Roman"/>
                <w:color w:val="000000"/>
                <w:sz w:val="26"/>
                <w:szCs w:val="26"/>
              </w:rPr>
            </w:pPr>
            <w:r w:rsidRPr="00AB2F54">
              <w:rPr>
                <w:rFonts w:cs="Times New Roman"/>
                <w:color w:val="000000"/>
                <w:sz w:val="26"/>
                <w:szCs w:val="26"/>
              </w:rPr>
              <w:t>Textbook vietnamese constitutionnal law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75AC6"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ặng Công Cường, Lê Thị Nga, Nguyễn Thị Hoài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200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1B3B"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A835"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78</w:t>
            </w:r>
          </w:p>
        </w:tc>
      </w:tr>
      <w:tr w:rsidR="00AB2F54" w:rsidRPr="00AB2F54" w14:paraId="0164B270"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698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690C" w14:textId="77777777" w:rsidR="00AB2F54" w:rsidRPr="00AB2F54" w:rsidRDefault="00AB2F54" w:rsidP="00AB2F54">
            <w:pPr>
              <w:rPr>
                <w:rFonts w:cs="Times New Roman"/>
                <w:color w:val="000000"/>
                <w:sz w:val="26"/>
                <w:szCs w:val="26"/>
              </w:rPr>
            </w:pPr>
            <w:r w:rsidRPr="00AB2F54">
              <w:rPr>
                <w:rFonts w:cs="Times New Roman"/>
                <w:color w:val="000000"/>
                <w:sz w:val="26"/>
                <w:szCs w:val="26"/>
              </w:rPr>
              <w:t>Public international law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9985" w14:textId="77777777" w:rsidR="00AB2F54" w:rsidRPr="00AB2F54" w:rsidRDefault="00AB2F54" w:rsidP="00AB2F54">
            <w:pPr>
              <w:rPr>
                <w:rFonts w:cs="Times New Roman"/>
                <w:color w:val="000000"/>
                <w:sz w:val="26"/>
                <w:szCs w:val="26"/>
              </w:rPr>
            </w:pPr>
            <w:r w:rsidRPr="00AB2F54">
              <w:rPr>
                <w:rFonts w:cs="Times New Roman"/>
                <w:color w:val="000000"/>
                <w:sz w:val="26"/>
                <w:szCs w:val="26"/>
              </w:rPr>
              <w:t>Hồ Nhân Á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6AF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2816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5550"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4</w:t>
            </w:r>
          </w:p>
        </w:tc>
      </w:tr>
      <w:tr w:rsidR="00AB2F54" w:rsidRPr="00AB2F54" w14:paraId="1070AFEB" w14:textId="77777777" w:rsidTr="00965B4A">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1409"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4A3B" w14:textId="77777777" w:rsidR="00AB2F54" w:rsidRPr="00AB2F54" w:rsidRDefault="00AB2F54" w:rsidP="00AB2F54">
            <w:pPr>
              <w:rPr>
                <w:rFonts w:cs="Times New Roman"/>
                <w:color w:val="000000"/>
                <w:sz w:val="26"/>
                <w:szCs w:val="26"/>
              </w:rPr>
            </w:pPr>
            <w:r w:rsidRPr="00AB2F54">
              <w:rPr>
                <w:rFonts w:cs="Times New Roman"/>
                <w:color w:val="000000"/>
                <w:sz w:val="26"/>
                <w:szCs w:val="26"/>
              </w:rPr>
              <w:t>Basic legal english 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77D1" w14:textId="77777777" w:rsidR="00AB2F54" w:rsidRPr="00AB2F54" w:rsidRDefault="00AB2F54" w:rsidP="00AB2F54">
            <w:pPr>
              <w:rPr>
                <w:rFonts w:cs="Times New Roman"/>
                <w:color w:val="000000"/>
                <w:sz w:val="26"/>
                <w:szCs w:val="26"/>
              </w:rPr>
            </w:pPr>
            <w:r w:rsidRPr="00AB2F54">
              <w:rPr>
                <w:rFonts w:cs="Times New Roman"/>
                <w:color w:val="000000"/>
                <w:sz w:val="26"/>
                <w:szCs w:val="26"/>
              </w:rPr>
              <w:t>Đồng Thị Huyền Nga, Hoàng Thảo Anh, Nguyễn Lưu Lan Phươ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357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43E8"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Đại học Hu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F9C4"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180</w:t>
            </w:r>
          </w:p>
        </w:tc>
      </w:tr>
      <w:tr w:rsidR="00AB2F54" w:rsidRPr="00AB2F54" w14:paraId="15EBBC8A" w14:textId="77777777" w:rsidTr="004C094E">
        <w:trPr>
          <w:trHeight w:val="31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8A6F" w14:textId="77777777" w:rsidR="00AB2F54" w:rsidRPr="00853D9B" w:rsidRDefault="00AB2F54" w:rsidP="00853D9B">
            <w:pPr>
              <w:pStyle w:val="ListParagraph"/>
              <w:numPr>
                <w:ilvl w:val="0"/>
                <w:numId w:val="6"/>
              </w:numPr>
              <w:jc w:val="center"/>
              <w:rPr>
                <w:color w:val="000000"/>
                <w:sz w:val="26"/>
                <w:szCs w:val="26"/>
              </w:rPr>
            </w:pP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0A9C7" w14:textId="77777777" w:rsidR="00AB2F54" w:rsidRPr="00AB2F54" w:rsidRDefault="00AB2F54" w:rsidP="00AB2F54">
            <w:pPr>
              <w:rPr>
                <w:rFonts w:cs="Times New Roman"/>
                <w:color w:val="000000"/>
                <w:sz w:val="26"/>
                <w:szCs w:val="26"/>
              </w:rPr>
            </w:pPr>
            <w:r w:rsidRPr="00AB2F54">
              <w:rPr>
                <w:rFonts w:cs="Times New Roman"/>
                <w:color w:val="000000"/>
                <w:sz w:val="26"/>
                <w:szCs w:val="26"/>
              </w:rPr>
              <w:t>Thực hiện hợp đồng kinh doanh thương mại do ảnh hưởng của đại dịch covid- 1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E0EE2" w14:textId="77777777" w:rsidR="00AB2F54" w:rsidRPr="00AB2F54" w:rsidRDefault="00AB2F54" w:rsidP="00AB2F54">
            <w:pPr>
              <w:rPr>
                <w:rFonts w:cs="Times New Roman"/>
                <w:color w:val="000000"/>
                <w:sz w:val="26"/>
                <w:szCs w:val="26"/>
              </w:rPr>
            </w:pPr>
            <w:r w:rsidRPr="00AB2F54">
              <w:rPr>
                <w:rFonts w:cs="Times New Roman"/>
                <w:color w:val="000000"/>
                <w:sz w:val="26"/>
                <w:szCs w:val="26"/>
              </w:rPr>
              <w:t>Lê Thị Phú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DAE7"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2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B1D9"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Công an nhân d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BB2F" w14:textId="77777777" w:rsidR="00AB2F54" w:rsidRPr="00AB2F54" w:rsidRDefault="00AB2F54" w:rsidP="00AB2F54">
            <w:pPr>
              <w:jc w:val="center"/>
              <w:rPr>
                <w:rFonts w:cs="Times New Roman"/>
                <w:color w:val="000000"/>
                <w:sz w:val="26"/>
                <w:szCs w:val="26"/>
              </w:rPr>
            </w:pPr>
            <w:r w:rsidRPr="00AB2F54">
              <w:rPr>
                <w:rFonts w:cs="Times New Roman"/>
                <w:color w:val="000000"/>
                <w:sz w:val="26"/>
                <w:szCs w:val="26"/>
              </w:rPr>
              <w:t>85</w:t>
            </w:r>
          </w:p>
        </w:tc>
      </w:tr>
    </w:tbl>
    <w:p w14:paraId="0FACB208" w14:textId="77777777" w:rsidR="002C437E" w:rsidRPr="00AB2F54" w:rsidRDefault="002C437E" w:rsidP="00A70B59">
      <w:pPr>
        <w:spacing w:after="0"/>
        <w:ind w:left="720"/>
        <w:rPr>
          <w:rFonts w:cs="Times New Roman"/>
          <w:i/>
          <w:sz w:val="26"/>
          <w:szCs w:val="26"/>
        </w:rPr>
      </w:pPr>
    </w:p>
    <w:p w14:paraId="6F36A3B6" w14:textId="77777777" w:rsidR="00290DFF" w:rsidRPr="00AB2F54" w:rsidRDefault="00290DFF" w:rsidP="00A70B59">
      <w:pPr>
        <w:spacing w:after="0"/>
        <w:ind w:left="720"/>
        <w:rPr>
          <w:rFonts w:cs="Times New Roman"/>
          <w:i/>
          <w:sz w:val="26"/>
          <w:szCs w:val="26"/>
        </w:rPr>
      </w:pPr>
    </w:p>
    <w:p w14:paraId="1E336FE9" w14:textId="77777777" w:rsidR="00A70B59" w:rsidRPr="00AB2F54" w:rsidRDefault="00A70B59" w:rsidP="00A70B59">
      <w:pPr>
        <w:spacing w:after="0"/>
        <w:ind w:left="2160" w:firstLine="720"/>
        <w:rPr>
          <w:rFonts w:cs="Times New Roman"/>
          <w:sz w:val="26"/>
          <w:szCs w:val="26"/>
        </w:rPr>
      </w:pPr>
      <w:r w:rsidRPr="00AB2F54">
        <w:rPr>
          <w:rFonts w:cs="Times New Roman"/>
          <w:i/>
          <w:sz w:val="26"/>
          <w:szCs w:val="26"/>
        </w:rPr>
        <w:t xml:space="preserve"> </w:t>
      </w:r>
      <w:r w:rsidRPr="00AB2F54">
        <w:rPr>
          <w:rFonts w:cs="Times New Roman"/>
          <w:i/>
          <w:sz w:val="26"/>
          <w:szCs w:val="26"/>
        </w:rPr>
        <w:tab/>
      </w:r>
      <w:r w:rsidRPr="00AB2F54">
        <w:rPr>
          <w:rFonts w:cs="Times New Roman"/>
          <w:i/>
          <w:sz w:val="26"/>
          <w:szCs w:val="26"/>
        </w:rPr>
        <w:tab/>
      </w:r>
      <w:r w:rsidRPr="00AB2F54">
        <w:rPr>
          <w:rFonts w:cs="Times New Roman"/>
          <w:i/>
          <w:sz w:val="26"/>
          <w:szCs w:val="26"/>
        </w:rPr>
        <w:tab/>
      </w:r>
      <w:r w:rsidRPr="00AB2F54">
        <w:rPr>
          <w:rFonts w:cs="Times New Roman"/>
          <w:i/>
          <w:sz w:val="26"/>
          <w:szCs w:val="26"/>
        </w:rPr>
        <w:tab/>
      </w:r>
      <w:r w:rsidRPr="00AB2F54">
        <w:rPr>
          <w:rFonts w:cs="Times New Roman"/>
          <w:i/>
          <w:sz w:val="26"/>
          <w:szCs w:val="26"/>
        </w:rPr>
        <w:tab/>
      </w:r>
      <w:r w:rsidRPr="00AB2F54">
        <w:rPr>
          <w:rFonts w:cs="Times New Roman"/>
          <w:i/>
          <w:sz w:val="26"/>
          <w:szCs w:val="26"/>
        </w:rPr>
        <w:tab/>
      </w:r>
      <w:r w:rsidRPr="00AB2F54">
        <w:rPr>
          <w:rFonts w:cs="Times New Roman"/>
          <w:i/>
          <w:sz w:val="26"/>
          <w:szCs w:val="26"/>
        </w:rPr>
        <w:tab/>
      </w:r>
      <w:r w:rsidRPr="00AB2F54">
        <w:rPr>
          <w:rFonts w:cs="Times New Roman"/>
          <w:i/>
          <w:sz w:val="26"/>
          <w:szCs w:val="26"/>
        </w:rPr>
        <w:tab/>
        <w:t>Huế, ngày ........ tháng ........ năm 20</w:t>
      </w:r>
      <w:r w:rsidR="00350FE5" w:rsidRPr="00AB2F54">
        <w:rPr>
          <w:rFonts w:cs="Times New Roman"/>
          <w:i/>
          <w:sz w:val="26"/>
          <w:szCs w:val="26"/>
        </w:rPr>
        <w:t>20</w:t>
      </w:r>
      <w:r w:rsidRPr="00AB2F54">
        <w:rPr>
          <w:rFonts w:cs="Times New Roman"/>
          <w:i/>
          <w:sz w:val="26"/>
          <w:szCs w:val="26"/>
        </w:rPr>
        <w:tab/>
      </w:r>
    </w:p>
    <w:p w14:paraId="3658FB9C" w14:textId="77777777" w:rsidR="00A70B59" w:rsidRPr="00AB2F54" w:rsidRDefault="00A70B59" w:rsidP="00A70B59">
      <w:pPr>
        <w:spacing w:after="0"/>
        <w:ind w:left="7920" w:firstLine="720"/>
        <w:rPr>
          <w:rFonts w:cs="Times New Roman"/>
          <w:b/>
          <w:sz w:val="26"/>
          <w:szCs w:val="26"/>
        </w:rPr>
      </w:pPr>
      <w:r w:rsidRPr="00AB2F54">
        <w:rPr>
          <w:rFonts w:cs="Times New Roman"/>
          <w:b/>
          <w:sz w:val="26"/>
          <w:szCs w:val="26"/>
        </w:rPr>
        <w:t xml:space="preserve">     </w:t>
      </w:r>
      <w:r w:rsidRPr="00AB2F54">
        <w:rPr>
          <w:rFonts w:cs="Times New Roman"/>
          <w:b/>
          <w:sz w:val="26"/>
          <w:szCs w:val="26"/>
        </w:rPr>
        <w:tab/>
        <w:t xml:space="preserve">  </w:t>
      </w:r>
      <w:r w:rsidR="002048DB" w:rsidRPr="00AB2F54">
        <w:rPr>
          <w:rFonts w:cs="Times New Roman"/>
          <w:b/>
          <w:sz w:val="26"/>
          <w:szCs w:val="26"/>
        </w:rPr>
        <w:t xml:space="preserve">TL. </w:t>
      </w:r>
      <w:r w:rsidRPr="00AB2F54">
        <w:rPr>
          <w:rFonts w:cs="Times New Roman"/>
          <w:b/>
          <w:sz w:val="26"/>
          <w:szCs w:val="26"/>
        </w:rPr>
        <w:t>HIỆU TRƯỞNG</w:t>
      </w:r>
    </w:p>
    <w:p w14:paraId="0EB971D5" w14:textId="77777777" w:rsidR="002048DB" w:rsidRPr="00AB2F54" w:rsidRDefault="002048DB" w:rsidP="00A70B59">
      <w:pPr>
        <w:spacing w:after="0"/>
        <w:ind w:left="7920" w:firstLine="720"/>
        <w:rPr>
          <w:rFonts w:cs="Times New Roman"/>
          <w:b/>
          <w:sz w:val="26"/>
          <w:szCs w:val="26"/>
        </w:rPr>
      </w:pPr>
      <w:r w:rsidRPr="00AB2F54">
        <w:rPr>
          <w:rFonts w:cs="Times New Roman"/>
          <w:b/>
          <w:sz w:val="26"/>
          <w:szCs w:val="26"/>
        </w:rPr>
        <w:t>GIÁM ĐỐC TRUNG TÂM TT-TV</w:t>
      </w:r>
    </w:p>
    <w:p w14:paraId="7B50A9E7" w14:textId="77777777" w:rsidR="002048DB" w:rsidRPr="00AB2F54" w:rsidRDefault="002048DB" w:rsidP="00A70B59">
      <w:pPr>
        <w:spacing w:after="0"/>
        <w:ind w:left="7920" w:firstLine="720"/>
        <w:rPr>
          <w:rFonts w:cs="Times New Roman"/>
          <w:b/>
          <w:sz w:val="26"/>
          <w:szCs w:val="26"/>
        </w:rPr>
      </w:pPr>
    </w:p>
    <w:p w14:paraId="60930597" w14:textId="77777777" w:rsidR="002048DB" w:rsidRPr="00AB2F54" w:rsidRDefault="002048DB" w:rsidP="00A70B59">
      <w:pPr>
        <w:spacing w:after="0"/>
        <w:ind w:left="7920" w:firstLine="720"/>
        <w:rPr>
          <w:rFonts w:cs="Times New Roman"/>
          <w:b/>
          <w:sz w:val="26"/>
          <w:szCs w:val="26"/>
        </w:rPr>
      </w:pPr>
    </w:p>
    <w:p w14:paraId="034A69AB" w14:textId="77777777" w:rsidR="002048DB" w:rsidRPr="00AB2F54" w:rsidRDefault="002048DB" w:rsidP="00A70B59">
      <w:pPr>
        <w:spacing w:after="0"/>
        <w:ind w:left="7920" w:firstLine="720"/>
        <w:rPr>
          <w:rFonts w:cs="Times New Roman"/>
          <w:b/>
          <w:sz w:val="26"/>
          <w:szCs w:val="26"/>
        </w:rPr>
      </w:pPr>
    </w:p>
    <w:p w14:paraId="58C4899B" w14:textId="77777777" w:rsidR="002048DB" w:rsidRPr="00AB2F54" w:rsidRDefault="002048DB" w:rsidP="00A70B59">
      <w:pPr>
        <w:spacing w:after="0"/>
        <w:ind w:left="7920" w:firstLine="720"/>
        <w:rPr>
          <w:rFonts w:cs="Times New Roman"/>
          <w:b/>
          <w:sz w:val="26"/>
          <w:szCs w:val="26"/>
        </w:rPr>
      </w:pPr>
    </w:p>
    <w:p w14:paraId="06DFD9E7" w14:textId="77777777" w:rsidR="002048DB" w:rsidRPr="00AB2F54" w:rsidRDefault="002048DB" w:rsidP="00A70B59">
      <w:pPr>
        <w:spacing w:after="0"/>
        <w:ind w:left="7920" w:firstLine="720"/>
        <w:rPr>
          <w:rFonts w:cs="Times New Roman"/>
          <w:b/>
          <w:sz w:val="26"/>
          <w:szCs w:val="26"/>
        </w:rPr>
      </w:pPr>
      <w:r w:rsidRPr="00AB2F54">
        <w:rPr>
          <w:rFonts w:cs="Times New Roman"/>
          <w:b/>
          <w:sz w:val="26"/>
          <w:szCs w:val="26"/>
        </w:rPr>
        <w:t xml:space="preserve">                  Ngô Minh Tiến</w:t>
      </w:r>
    </w:p>
    <w:p w14:paraId="54B72E2F" w14:textId="77777777" w:rsidR="00950CEB" w:rsidRPr="00AB2F54" w:rsidRDefault="00A70B59" w:rsidP="007C09F6">
      <w:pPr>
        <w:spacing w:after="0"/>
        <w:ind w:left="7200" w:firstLine="720"/>
        <w:rPr>
          <w:rFonts w:cs="Times New Roman"/>
          <w:i/>
          <w:sz w:val="26"/>
          <w:szCs w:val="26"/>
        </w:rPr>
      </w:pPr>
      <w:r w:rsidRPr="00AB2F54">
        <w:rPr>
          <w:rFonts w:cs="Times New Roman"/>
          <w:i/>
          <w:sz w:val="26"/>
          <w:szCs w:val="26"/>
        </w:rPr>
        <w:t xml:space="preserve">    </w:t>
      </w:r>
      <w:r w:rsidRPr="00AB2F54">
        <w:rPr>
          <w:rFonts w:cs="Times New Roman"/>
          <w:i/>
          <w:sz w:val="26"/>
          <w:szCs w:val="26"/>
        </w:rPr>
        <w:tab/>
      </w:r>
    </w:p>
    <w:sectPr w:rsidR="00950CEB" w:rsidRPr="00AB2F54" w:rsidSect="0045315E">
      <w:pgSz w:w="15840" w:h="12240" w:orient="landscape"/>
      <w:pgMar w:top="990" w:right="900" w:bottom="63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8833153"/>
    <w:multiLevelType w:val="hybridMultilevel"/>
    <w:tmpl w:val="D422AE8C"/>
    <w:lvl w:ilvl="0" w:tplc="E15A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1588A"/>
    <w:multiLevelType w:val="hybridMultilevel"/>
    <w:tmpl w:val="39E08E42"/>
    <w:lvl w:ilvl="0" w:tplc="8D86B2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E06CB"/>
    <w:multiLevelType w:val="hybridMultilevel"/>
    <w:tmpl w:val="70F24C6E"/>
    <w:lvl w:ilvl="0" w:tplc="8D86B2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61864"/>
    <w:multiLevelType w:val="hybridMultilevel"/>
    <w:tmpl w:val="DF8456B0"/>
    <w:lvl w:ilvl="0" w:tplc="2710FA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B59"/>
    <w:rsid w:val="00016442"/>
    <w:rsid w:val="00022D75"/>
    <w:rsid w:val="00031658"/>
    <w:rsid w:val="00041684"/>
    <w:rsid w:val="0006169B"/>
    <w:rsid w:val="00063F8E"/>
    <w:rsid w:val="00092B8D"/>
    <w:rsid w:val="00103EB1"/>
    <w:rsid w:val="00145301"/>
    <w:rsid w:val="001457FC"/>
    <w:rsid w:val="00190634"/>
    <w:rsid w:val="001C209F"/>
    <w:rsid w:val="002048DB"/>
    <w:rsid w:val="00224D9B"/>
    <w:rsid w:val="00290DFF"/>
    <w:rsid w:val="002A0190"/>
    <w:rsid w:val="002B12EA"/>
    <w:rsid w:val="002C437E"/>
    <w:rsid w:val="002D73CB"/>
    <w:rsid w:val="00311D06"/>
    <w:rsid w:val="00347F32"/>
    <w:rsid w:val="00350FE5"/>
    <w:rsid w:val="00360804"/>
    <w:rsid w:val="00370A23"/>
    <w:rsid w:val="003C22CA"/>
    <w:rsid w:val="003F63D9"/>
    <w:rsid w:val="00433BAB"/>
    <w:rsid w:val="00452C62"/>
    <w:rsid w:val="0045315E"/>
    <w:rsid w:val="00462B8F"/>
    <w:rsid w:val="0049583E"/>
    <w:rsid w:val="004B43BA"/>
    <w:rsid w:val="004C094E"/>
    <w:rsid w:val="00525A4D"/>
    <w:rsid w:val="005571A7"/>
    <w:rsid w:val="00562DA1"/>
    <w:rsid w:val="005E4DA8"/>
    <w:rsid w:val="00610717"/>
    <w:rsid w:val="00624F69"/>
    <w:rsid w:val="006B1C6D"/>
    <w:rsid w:val="006B753B"/>
    <w:rsid w:val="00732527"/>
    <w:rsid w:val="007C09F6"/>
    <w:rsid w:val="007C2649"/>
    <w:rsid w:val="007E0D92"/>
    <w:rsid w:val="00825A3C"/>
    <w:rsid w:val="00853D9B"/>
    <w:rsid w:val="0086641C"/>
    <w:rsid w:val="008A45D7"/>
    <w:rsid w:val="00950CEB"/>
    <w:rsid w:val="00965B4A"/>
    <w:rsid w:val="0098204A"/>
    <w:rsid w:val="009A2ACA"/>
    <w:rsid w:val="009C2B51"/>
    <w:rsid w:val="00A01E33"/>
    <w:rsid w:val="00A70B59"/>
    <w:rsid w:val="00A96380"/>
    <w:rsid w:val="00AB2F54"/>
    <w:rsid w:val="00AE2B63"/>
    <w:rsid w:val="00B70629"/>
    <w:rsid w:val="00B95E64"/>
    <w:rsid w:val="00BC331D"/>
    <w:rsid w:val="00C2413A"/>
    <w:rsid w:val="00C62655"/>
    <w:rsid w:val="00C80634"/>
    <w:rsid w:val="00D61EB1"/>
    <w:rsid w:val="00DA64D8"/>
    <w:rsid w:val="00DB3DF4"/>
    <w:rsid w:val="00DC7B61"/>
    <w:rsid w:val="00E234C8"/>
    <w:rsid w:val="00E57D51"/>
    <w:rsid w:val="00EA6A99"/>
    <w:rsid w:val="00ED1DCD"/>
    <w:rsid w:val="00ED2C1B"/>
    <w:rsid w:val="00ED6614"/>
    <w:rsid w:val="00F10CEF"/>
    <w:rsid w:val="00F179ED"/>
    <w:rsid w:val="00FD1712"/>
    <w:rsid w:val="00FD67CD"/>
    <w:rsid w:val="00FE2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47CD"/>
  <w15:docId w15:val="{818FB8EA-D526-4598-A0F5-3712AE7F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0B59"/>
    <w:rPr>
      <w:rFonts w:cs="Times New Roman"/>
    </w:rPr>
  </w:style>
  <w:style w:type="paragraph" w:styleId="BalloonText">
    <w:name w:val="Balloon Text"/>
    <w:basedOn w:val="Normal"/>
    <w:link w:val="BalloonTextChar"/>
    <w:rsid w:val="00A70B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70B59"/>
    <w:rPr>
      <w:rFonts w:ascii="Tahoma" w:eastAsia="Times New Roman" w:hAnsi="Tahoma" w:cs="Tahoma"/>
      <w:sz w:val="16"/>
      <w:szCs w:val="16"/>
    </w:rPr>
  </w:style>
  <w:style w:type="paragraph" w:styleId="ListParagraph">
    <w:name w:val="List Paragraph"/>
    <w:basedOn w:val="Normal"/>
    <w:uiPriority w:val="34"/>
    <w:qFormat/>
    <w:rsid w:val="00A70B59"/>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semiHidden/>
    <w:unhideWhenUsed/>
    <w:rsid w:val="00525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1504">
      <w:bodyDiv w:val="1"/>
      <w:marLeft w:val="0"/>
      <w:marRight w:val="0"/>
      <w:marTop w:val="0"/>
      <w:marBottom w:val="0"/>
      <w:divBdr>
        <w:top w:val="none" w:sz="0" w:space="0" w:color="auto"/>
        <w:left w:val="none" w:sz="0" w:space="0" w:color="auto"/>
        <w:bottom w:val="none" w:sz="0" w:space="0" w:color="auto"/>
        <w:right w:val="none" w:sz="0" w:space="0" w:color="auto"/>
      </w:divBdr>
    </w:div>
    <w:div w:id="500316922">
      <w:bodyDiv w:val="1"/>
      <w:marLeft w:val="0"/>
      <w:marRight w:val="0"/>
      <w:marTop w:val="0"/>
      <w:marBottom w:val="0"/>
      <w:divBdr>
        <w:top w:val="none" w:sz="0" w:space="0" w:color="auto"/>
        <w:left w:val="none" w:sz="0" w:space="0" w:color="auto"/>
        <w:bottom w:val="none" w:sz="0" w:space="0" w:color="auto"/>
        <w:right w:val="none" w:sz="0" w:space="0" w:color="auto"/>
      </w:divBdr>
    </w:div>
    <w:div w:id="753354678">
      <w:bodyDiv w:val="1"/>
      <w:marLeft w:val="0"/>
      <w:marRight w:val="0"/>
      <w:marTop w:val="0"/>
      <w:marBottom w:val="0"/>
      <w:divBdr>
        <w:top w:val="none" w:sz="0" w:space="0" w:color="auto"/>
        <w:left w:val="none" w:sz="0" w:space="0" w:color="auto"/>
        <w:bottom w:val="none" w:sz="0" w:space="0" w:color="auto"/>
        <w:right w:val="none" w:sz="0" w:space="0" w:color="auto"/>
      </w:divBdr>
    </w:div>
    <w:div w:id="988021150">
      <w:bodyDiv w:val="1"/>
      <w:marLeft w:val="0"/>
      <w:marRight w:val="0"/>
      <w:marTop w:val="0"/>
      <w:marBottom w:val="0"/>
      <w:divBdr>
        <w:top w:val="none" w:sz="0" w:space="0" w:color="auto"/>
        <w:left w:val="none" w:sz="0" w:space="0" w:color="auto"/>
        <w:bottom w:val="none" w:sz="0" w:space="0" w:color="auto"/>
        <w:right w:val="none" w:sz="0" w:space="0" w:color="auto"/>
      </w:divBdr>
    </w:div>
    <w:div w:id="1300452830">
      <w:bodyDiv w:val="1"/>
      <w:marLeft w:val="0"/>
      <w:marRight w:val="0"/>
      <w:marTop w:val="0"/>
      <w:marBottom w:val="0"/>
      <w:divBdr>
        <w:top w:val="none" w:sz="0" w:space="0" w:color="auto"/>
        <w:left w:val="none" w:sz="0" w:space="0" w:color="auto"/>
        <w:bottom w:val="none" w:sz="0" w:space="0" w:color="auto"/>
        <w:right w:val="none" w:sz="0" w:space="0" w:color="auto"/>
      </w:divBdr>
    </w:div>
    <w:div w:id="1623998165">
      <w:bodyDiv w:val="1"/>
      <w:marLeft w:val="0"/>
      <w:marRight w:val="0"/>
      <w:marTop w:val="0"/>
      <w:marBottom w:val="0"/>
      <w:divBdr>
        <w:top w:val="none" w:sz="0" w:space="0" w:color="auto"/>
        <w:left w:val="none" w:sz="0" w:space="0" w:color="auto"/>
        <w:bottom w:val="none" w:sz="0" w:space="0" w:color="auto"/>
        <w:right w:val="none" w:sz="0" w:space="0" w:color="auto"/>
      </w:divBdr>
    </w:div>
    <w:div w:id="1878816169">
      <w:bodyDiv w:val="1"/>
      <w:marLeft w:val="0"/>
      <w:marRight w:val="0"/>
      <w:marTop w:val="0"/>
      <w:marBottom w:val="0"/>
      <w:divBdr>
        <w:top w:val="none" w:sz="0" w:space="0" w:color="auto"/>
        <w:left w:val="none" w:sz="0" w:space="0" w:color="auto"/>
        <w:bottom w:val="none" w:sz="0" w:space="0" w:color="auto"/>
        <w:right w:val="none" w:sz="0" w:space="0" w:color="auto"/>
      </w:divBdr>
    </w:div>
    <w:div w:id="1974481476">
      <w:bodyDiv w:val="1"/>
      <w:marLeft w:val="0"/>
      <w:marRight w:val="0"/>
      <w:marTop w:val="0"/>
      <w:marBottom w:val="0"/>
      <w:divBdr>
        <w:top w:val="none" w:sz="0" w:space="0" w:color="auto"/>
        <w:left w:val="none" w:sz="0" w:space="0" w:color="auto"/>
        <w:bottom w:val="none" w:sz="0" w:space="0" w:color="auto"/>
        <w:right w:val="none" w:sz="0" w:space="0" w:color="auto"/>
      </w:divBdr>
    </w:div>
    <w:div w:id="2117476188">
      <w:bodyDiv w:val="1"/>
      <w:marLeft w:val="0"/>
      <w:marRight w:val="0"/>
      <w:marTop w:val="0"/>
      <w:marBottom w:val="0"/>
      <w:divBdr>
        <w:top w:val="none" w:sz="0" w:space="0" w:color="auto"/>
        <w:left w:val="none" w:sz="0" w:space="0" w:color="auto"/>
        <w:bottom w:val="none" w:sz="0" w:space="0" w:color="auto"/>
        <w:right w:val="none" w:sz="0" w:space="0" w:color="auto"/>
      </w:divBdr>
    </w:div>
    <w:div w:id="21281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5E46-5557-4FAB-A9E7-A6F76C4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5</cp:revision>
  <cp:lastPrinted>2021-06-17T07:40:00Z</cp:lastPrinted>
  <dcterms:created xsi:type="dcterms:W3CDTF">2021-04-13T03:24:00Z</dcterms:created>
  <dcterms:modified xsi:type="dcterms:W3CDTF">2025-07-16T10:00:00Z</dcterms:modified>
</cp:coreProperties>
</file>